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BE2F" w14:textId="77777777" w:rsidR="00990544" w:rsidRDefault="00990544" w:rsidP="00BA3BC4">
      <w:pPr>
        <w:rPr>
          <w:rFonts w:cstheme="minorHAnsi"/>
        </w:rPr>
      </w:pPr>
      <w:r>
        <w:rPr>
          <w:rFonts w:cstheme="minorHAnsi"/>
        </w:rPr>
        <w:t>ALLEGATO 11</w:t>
      </w:r>
    </w:p>
    <w:p w14:paraId="0C984136" w14:textId="52D80662" w:rsidR="006F59AD" w:rsidRDefault="006F59AD" w:rsidP="00BA3BC4">
      <w:pPr>
        <w:rPr>
          <w:rFonts w:cstheme="minorHAnsi"/>
        </w:rPr>
      </w:pPr>
      <w:r>
        <w:rPr>
          <w:rFonts w:cstheme="minorHAnsi"/>
        </w:rPr>
        <w:t xml:space="preserve">Garanzia/Polizza fideiussoria </w:t>
      </w:r>
    </w:p>
    <w:p w14:paraId="52D50C0E" w14:textId="02A0D9C9" w:rsidR="006F59AD" w:rsidRDefault="006F59AD" w:rsidP="00BA3BC4">
      <w:pPr>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3"/>
      </w:tblGrid>
      <w:tr w:rsidR="00A6467D" w14:paraId="179FE4C5" w14:textId="77777777" w:rsidTr="009466CB">
        <w:tc>
          <w:tcPr>
            <w:tcW w:w="1418" w:type="dxa"/>
          </w:tcPr>
          <w:p w14:paraId="5058B306" w14:textId="20A786D8" w:rsidR="00A6467D" w:rsidRDefault="00A6467D" w:rsidP="00DE1FCD">
            <w:pPr>
              <w:tabs>
                <w:tab w:val="left" w:pos="1701"/>
              </w:tabs>
              <w:ind w:left="-110"/>
              <w:rPr>
                <w:rFonts w:cstheme="minorHAnsi"/>
              </w:rPr>
            </w:pPr>
            <w:r>
              <w:rPr>
                <w:rFonts w:cstheme="minorHAnsi"/>
              </w:rPr>
              <w:t>Beneficiario</w:t>
            </w:r>
          </w:p>
        </w:tc>
        <w:tc>
          <w:tcPr>
            <w:tcW w:w="8073" w:type="dxa"/>
          </w:tcPr>
          <w:p w14:paraId="75D8C238" w14:textId="582C2C67" w:rsidR="00A6467D" w:rsidRDefault="00AB56BE" w:rsidP="00B026B2">
            <w:pPr>
              <w:tabs>
                <w:tab w:val="left" w:pos="1701"/>
              </w:tabs>
              <w:jc w:val="both"/>
              <w:rPr>
                <w:rFonts w:cstheme="minorHAnsi"/>
              </w:rPr>
            </w:pPr>
            <w:r>
              <w:rPr>
                <w:rFonts w:cstheme="minorHAnsi"/>
              </w:rPr>
              <w:t xml:space="preserve">ARPEA – Agenzia Regionale Piemontese per le Erogazioni in Agricoltura </w:t>
            </w:r>
          </w:p>
        </w:tc>
      </w:tr>
      <w:tr w:rsidR="00A6467D" w14:paraId="38F301F9" w14:textId="77777777" w:rsidTr="009466CB">
        <w:tc>
          <w:tcPr>
            <w:tcW w:w="1418" w:type="dxa"/>
          </w:tcPr>
          <w:p w14:paraId="30B6EF22" w14:textId="77777777" w:rsidR="00A6467D" w:rsidRDefault="00A6467D" w:rsidP="00B026B2">
            <w:pPr>
              <w:tabs>
                <w:tab w:val="left" w:pos="1701"/>
              </w:tabs>
              <w:jc w:val="both"/>
              <w:rPr>
                <w:rFonts w:cstheme="minorHAnsi"/>
              </w:rPr>
            </w:pPr>
          </w:p>
        </w:tc>
        <w:tc>
          <w:tcPr>
            <w:tcW w:w="8073" w:type="dxa"/>
          </w:tcPr>
          <w:p w14:paraId="7500C0D8" w14:textId="110751CB" w:rsidR="00A6467D" w:rsidRPr="00545471" w:rsidRDefault="00AB56BE" w:rsidP="00B026B2">
            <w:pPr>
              <w:tabs>
                <w:tab w:val="left" w:pos="1701"/>
              </w:tabs>
              <w:jc w:val="both"/>
              <w:rPr>
                <w:rFonts w:cstheme="minorHAnsi"/>
              </w:rPr>
            </w:pPr>
            <w:r>
              <w:rPr>
                <w:rFonts w:cstheme="minorHAnsi"/>
              </w:rPr>
              <w:t xml:space="preserve">Via Bogino, 23 – 10123 TORINO C.F./P.I. </w:t>
            </w:r>
            <w:r w:rsidR="002D6A04">
              <w:t>97694170016</w:t>
            </w:r>
          </w:p>
        </w:tc>
      </w:tr>
    </w:tbl>
    <w:p w14:paraId="5F4DA1E8" w14:textId="77777777" w:rsidR="001A6B79" w:rsidRDefault="001A6B79" w:rsidP="00B026B2">
      <w:pPr>
        <w:tabs>
          <w:tab w:val="left" w:pos="1701"/>
        </w:tabs>
        <w:spacing w:after="0" w:line="240" w:lineRule="auto"/>
        <w:jc w:val="both"/>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073"/>
        <w:gridCol w:w="148"/>
      </w:tblGrid>
      <w:tr w:rsidR="00DE1FCD" w14:paraId="2F900DE6" w14:textId="77777777" w:rsidTr="009466CB">
        <w:trPr>
          <w:gridAfter w:val="1"/>
          <w:wAfter w:w="148" w:type="dxa"/>
        </w:trPr>
        <w:tc>
          <w:tcPr>
            <w:tcW w:w="1418" w:type="dxa"/>
          </w:tcPr>
          <w:p w14:paraId="1A83346A" w14:textId="79D1AFB6" w:rsidR="00DE1FCD" w:rsidRDefault="00DE1FCD" w:rsidP="00F12916">
            <w:pPr>
              <w:tabs>
                <w:tab w:val="left" w:pos="1701"/>
              </w:tabs>
              <w:ind w:left="-110"/>
              <w:rPr>
                <w:rFonts w:cstheme="minorHAnsi"/>
              </w:rPr>
            </w:pPr>
            <w:r>
              <w:rPr>
                <w:rFonts w:cstheme="minorHAnsi"/>
              </w:rPr>
              <w:t>Finalità del contratto</w:t>
            </w:r>
          </w:p>
        </w:tc>
        <w:tc>
          <w:tcPr>
            <w:tcW w:w="8073" w:type="dxa"/>
          </w:tcPr>
          <w:p w14:paraId="367E8A65" w14:textId="3C47F920" w:rsidR="00DE1FCD" w:rsidRDefault="002D6A04" w:rsidP="00B97977">
            <w:pPr>
              <w:tabs>
                <w:tab w:val="left" w:pos="1701"/>
              </w:tabs>
              <w:spacing w:after="240"/>
              <w:jc w:val="both"/>
              <w:rPr>
                <w:rFonts w:cstheme="minorHAnsi"/>
              </w:rPr>
            </w:pPr>
            <w:sdt>
              <w:sdtPr>
                <w:rPr>
                  <w:rFonts w:cstheme="minorHAnsi"/>
                </w:rPr>
                <w:id w:val="1506010504"/>
                <w:placeholder>
                  <w:docPart w:val="C4953230C11847289511C58B2023F6B1"/>
                </w:placeholder>
              </w:sdtPr>
              <w:sdtEndPr/>
              <w:sdtContent>
                <w:r w:rsidR="000D1F86" w:rsidRPr="0044578A">
                  <w:rPr>
                    <w:rFonts w:cstheme="minorHAnsi"/>
                  </w:rPr>
                  <w:t xml:space="preserve">Costituzione di una garanzia per l’erogazione di un anticipo </w:t>
                </w:r>
                <w:r w:rsidR="00FE5246">
                  <w:rPr>
                    <w:rFonts w:cstheme="minorHAnsi"/>
                  </w:rPr>
                  <w:t xml:space="preserve">in soluzione unica </w:t>
                </w:r>
                <w:r w:rsidR="000D1F86" w:rsidRPr="0044578A">
                  <w:rPr>
                    <w:rFonts w:cstheme="minorHAnsi"/>
                  </w:rPr>
                  <w:t>sul contributo</w:t>
                </w:r>
                <w:r w:rsidR="00FE5246">
                  <w:rPr>
                    <w:rFonts w:cstheme="minorHAnsi"/>
                  </w:rPr>
                  <w:t xml:space="preserve"> per le spese di realizzazione del programma operativo ai sensi del Reg. (UE) 2116/2021, art. 44, paragrafo 3 bis, e del Reg. delegato (UE) 2022/127 – CAPO III bis, articolo 15 bis – Ambito di applicazione; Programmi operativi ORTOFRUTTA (D.M. </w:t>
                </w:r>
                <w:r w:rsidR="00BE43E4" w:rsidRPr="00974B7A">
                  <w:rPr>
                    <w:rFonts w:cstheme="minorHAnsi"/>
                  </w:rPr>
                  <w:t>0525633 del 27/09/2023</w:t>
                </w:r>
                <w:r w:rsidR="00FE5246">
                  <w:rPr>
                    <w:rFonts w:cstheme="minorHAnsi"/>
                  </w:rPr>
                  <w:t xml:space="preserve">, art. 19, comma 2 </w:t>
                </w:r>
                <w:r w:rsidR="00BE43E4" w:rsidRPr="00974B7A">
                  <w:rPr>
                    <w:rFonts w:cstheme="minorHAnsi"/>
                  </w:rPr>
                  <w:t>e</w:t>
                </w:r>
                <w:r w:rsidR="00BE43E4">
                  <w:rPr>
                    <w:rFonts w:cstheme="minorHAnsi"/>
                    <w:color w:val="EE0000"/>
                  </w:rPr>
                  <w:t xml:space="preserve"> </w:t>
                </w:r>
                <w:r w:rsidR="00FE5246">
                  <w:rPr>
                    <w:rFonts w:cstheme="minorHAnsi"/>
                  </w:rPr>
                  <w:t>Allegato I, punto 21) Annualità__________</w:t>
                </w:r>
              </w:sdtContent>
            </w:sdt>
            <w:r w:rsidR="00C177BC">
              <w:rPr>
                <w:rFonts w:cstheme="minorHAnsi"/>
              </w:rPr>
              <w:t xml:space="preserve"> </w:t>
            </w:r>
          </w:p>
        </w:tc>
      </w:tr>
      <w:tr w:rsidR="00FF4F0C" w14:paraId="69DF12B4" w14:textId="77777777" w:rsidTr="009466CB">
        <w:tc>
          <w:tcPr>
            <w:tcW w:w="1418" w:type="dxa"/>
          </w:tcPr>
          <w:p w14:paraId="74EED80B" w14:textId="7699FEA8" w:rsidR="00FF4F0C" w:rsidRDefault="00FF4F0C" w:rsidP="00F12916">
            <w:pPr>
              <w:tabs>
                <w:tab w:val="left" w:pos="1701"/>
              </w:tabs>
              <w:ind w:left="-110"/>
              <w:rPr>
                <w:rFonts w:cstheme="minorHAnsi"/>
              </w:rPr>
            </w:pPr>
            <w:r>
              <w:rPr>
                <w:rFonts w:cstheme="minorHAnsi"/>
              </w:rPr>
              <w:t>Contraente</w:t>
            </w:r>
          </w:p>
        </w:tc>
        <w:tc>
          <w:tcPr>
            <w:tcW w:w="8221" w:type="dxa"/>
            <w:gridSpan w:val="2"/>
          </w:tcPr>
          <w:p w14:paraId="3C8097B0" w14:textId="2C48039F" w:rsidR="000579DE" w:rsidRDefault="00FF4F0C" w:rsidP="000579DE">
            <w:pPr>
              <w:tabs>
                <w:tab w:val="left" w:pos="1701"/>
              </w:tabs>
              <w:spacing w:after="60"/>
              <w:jc w:val="both"/>
              <w:rPr>
                <w:rFonts w:cstheme="minorHAnsi"/>
              </w:rPr>
            </w:pPr>
            <w:r>
              <w:rPr>
                <w:rFonts w:cstheme="minorHAnsi"/>
              </w:rPr>
              <w:t>Sig./</w:t>
            </w:r>
            <w:proofErr w:type="spellStart"/>
            <w:r>
              <w:rPr>
                <w:rFonts w:cstheme="minorHAnsi"/>
              </w:rPr>
              <w:t>ra</w:t>
            </w:r>
            <w:proofErr w:type="spellEnd"/>
            <w:r w:rsidR="00C84299">
              <w:rPr>
                <w:rFonts w:cstheme="minorHAnsi"/>
              </w:rPr>
              <w:t xml:space="preserve"> </w:t>
            </w:r>
            <w:r w:rsidRPr="006F59AD">
              <w:rPr>
                <w:rFonts w:cstheme="minorHAnsi"/>
                <w:b/>
                <w:bCs/>
              </w:rPr>
              <w:t xml:space="preserve"> </w:t>
            </w:r>
            <w:sdt>
              <w:sdtPr>
                <w:rPr>
                  <w:rStyle w:val="Enfasigrassetto"/>
                  <w:rFonts w:cstheme="minorHAnsi"/>
                </w:rPr>
                <w:id w:val="-1448925298"/>
                <w:placeholder>
                  <w:docPart w:val="225895FAD08B45D696433B2E82620A03"/>
                </w:placeholder>
              </w:sdtPr>
              <w:sdtEndPr>
                <w:rPr>
                  <w:rStyle w:val="Enfasigrassetto"/>
                </w:rPr>
              </w:sdtEndPr>
              <w:sdtContent>
                <w:sdt>
                  <w:sdtPr>
                    <w:rPr>
                      <w:rStyle w:val="Enfasigrassetto"/>
                      <w:rFonts w:cstheme="minorHAnsi"/>
                      <w:smallCaps/>
                      <w:sz w:val="24"/>
                      <w:szCs w:val="24"/>
                    </w:rPr>
                    <w:tag w:val="dfdfdfdfdfd"/>
                    <w:id w:val="-864286974"/>
                    <w:placeholder>
                      <w:docPart w:val="F8F2A8290C914D82BD05C728598E6D46"/>
                    </w:placeholder>
                    <w:showingPlcHdr/>
                  </w:sdtPr>
                  <w:sdtEndPr>
                    <w:rPr>
                      <w:rStyle w:val="Enfasigrassetto"/>
                    </w:rPr>
                  </w:sdtEndPr>
                  <w:sdtContent>
                    <w:r w:rsidRPr="00510031">
                      <w:rPr>
                        <w:rStyle w:val="Testosegnaposto"/>
                      </w:rPr>
                      <w:t>Fare clic o toccare qui per immettere il testo.</w:t>
                    </w:r>
                  </w:sdtContent>
                </w:sdt>
              </w:sdtContent>
            </w:sdt>
            <w:r w:rsidRPr="006F59AD">
              <w:rPr>
                <w:rStyle w:val="Enfasigrassetto"/>
                <w:rFonts w:cstheme="minorHAnsi"/>
              </w:rPr>
              <w:t xml:space="preserve"> </w:t>
            </w:r>
            <w:r w:rsidR="00C84299">
              <w:rPr>
                <w:rStyle w:val="Enfasigrassetto"/>
                <w:rFonts w:cstheme="minorHAnsi"/>
              </w:rPr>
              <w:t xml:space="preserve"> </w:t>
            </w:r>
            <w:r w:rsidR="00C84299" w:rsidRPr="006F59AD">
              <w:rPr>
                <w:rFonts w:cstheme="minorHAnsi"/>
              </w:rPr>
              <w:t>N</w:t>
            </w:r>
            <w:r w:rsidRPr="006F59AD">
              <w:rPr>
                <w:rFonts w:cstheme="minorHAnsi"/>
              </w:rPr>
              <w:t>ato</w:t>
            </w:r>
            <w:r w:rsidR="00C84299">
              <w:rPr>
                <w:rFonts w:cstheme="minorHAnsi"/>
              </w:rPr>
              <w:t>/a</w:t>
            </w:r>
            <w:r w:rsidRPr="006F59AD">
              <w:rPr>
                <w:rFonts w:cstheme="minorHAnsi"/>
              </w:rPr>
              <w:t xml:space="preserve"> </w:t>
            </w:r>
            <w:proofErr w:type="spellStart"/>
            <w:r w:rsidRPr="006F59AD">
              <w:rPr>
                <w:rFonts w:cstheme="minorHAnsi"/>
              </w:rPr>
              <w:t>a</w:t>
            </w:r>
            <w:proofErr w:type="spellEnd"/>
            <w:r w:rsidR="00C84299">
              <w:rPr>
                <w:rFonts w:cstheme="minorHAnsi"/>
              </w:rPr>
              <w:t xml:space="preserve"> </w:t>
            </w:r>
            <w:r w:rsidRPr="006F59AD">
              <w:rPr>
                <w:rFonts w:cstheme="minorHAnsi"/>
              </w:rPr>
              <w:t xml:space="preserve"> </w:t>
            </w:r>
            <w:sdt>
              <w:sdtPr>
                <w:rPr>
                  <w:rStyle w:val="Enfasigrassetto"/>
                  <w:rFonts w:cstheme="minorHAnsi"/>
                  <w:smallCaps/>
                  <w:sz w:val="24"/>
                  <w:szCs w:val="24"/>
                </w:rPr>
                <w:alias w:val="Comune di nascita e sigla provincia"/>
                <w:tag w:val="Comune di nascita e sigla provincia"/>
                <w:id w:val="889230258"/>
                <w:placeholder>
                  <w:docPart w:val="06FFF232A9C442A88D3F997EA2985537"/>
                </w:placeholder>
                <w:showingPlcHdr/>
              </w:sdtPr>
              <w:sdtEndPr>
                <w:rPr>
                  <w:rStyle w:val="Carpredefinitoparagrafo"/>
                  <w:b w:val="0"/>
                  <w:bCs w:val="0"/>
                </w:rPr>
              </w:sdtEndPr>
              <w:sdtContent>
                <w:r w:rsidRPr="00510031">
                  <w:rPr>
                    <w:rStyle w:val="Testosegnaposto"/>
                  </w:rPr>
                  <w:t>Fare clic o toccare qui per immettere il testo.</w:t>
                </w:r>
              </w:sdtContent>
            </w:sdt>
            <w:r w:rsidR="00C84299">
              <w:rPr>
                <w:rStyle w:val="Enfasigrassetto"/>
                <w:rFonts w:cstheme="minorHAnsi"/>
                <w:smallCaps/>
                <w:sz w:val="24"/>
                <w:szCs w:val="24"/>
              </w:rPr>
              <w:t xml:space="preserve"> </w:t>
            </w:r>
            <w:r w:rsidR="00C84299">
              <w:rPr>
                <w:rStyle w:val="Enfasigrassetto"/>
                <w:smallCaps/>
                <w:sz w:val="24"/>
                <w:szCs w:val="24"/>
              </w:rPr>
              <w:t xml:space="preserve"> </w:t>
            </w:r>
            <w:r w:rsidR="0071338B">
              <w:rPr>
                <w:rFonts w:cstheme="minorHAnsi"/>
              </w:rPr>
              <w:t>i</w:t>
            </w:r>
            <w:r w:rsidRPr="006F59AD">
              <w:rPr>
                <w:rFonts w:cstheme="minorHAnsi"/>
              </w:rPr>
              <w:t>l</w:t>
            </w:r>
            <w:r w:rsidR="00C84299">
              <w:rPr>
                <w:rFonts w:cstheme="minorHAnsi"/>
              </w:rPr>
              <w:t xml:space="preserve"> </w:t>
            </w:r>
            <w:r w:rsidRPr="006F59AD">
              <w:rPr>
                <w:rFonts w:cstheme="minorHAnsi"/>
              </w:rPr>
              <w:t xml:space="preserve"> </w:t>
            </w:r>
            <w:sdt>
              <w:sdtPr>
                <w:rPr>
                  <w:rStyle w:val="Enfasigrassetto"/>
                </w:rPr>
                <w:id w:val="-1334141076"/>
                <w:placeholder>
                  <w:docPart w:val="F58C9147DDD54A4DA649F62194BB7FE8"/>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0071338B" w:rsidRPr="00510031">
                  <w:rPr>
                    <w:rStyle w:val="Testosegnaposto"/>
                  </w:rPr>
                  <w:t>Fare clic o toccare qui per immettere una data.</w:t>
                </w:r>
              </w:sdtContent>
            </w:sdt>
            <w:r w:rsidR="00B05312">
              <w:rPr>
                <w:rFonts w:cstheme="minorHAnsi"/>
              </w:rPr>
              <w:t xml:space="preserve"> </w:t>
            </w:r>
            <w:r w:rsidR="00C84299">
              <w:rPr>
                <w:rFonts w:cstheme="minorHAnsi"/>
              </w:rPr>
              <w:t xml:space="preserve"> </w:t>
            </w:r>
            <w:r w:rsidR="00556D51">
              <w:rPr>
                <w:rFonts w:cstheme="minorHAnsi"/>
              </w:rPr>
              <w:t>C.F.</w:t>
            </w:r>
            <w:r w:rsidR="00C84299">
              <w:rPr>
                <w:rFonts w:cstheme="minorHAnsi"/>
              </w:rPr>
              <w:t xml:space="preserve"> </w:t>
            </w:r>
            <w:r w:rsidR="00556D51">
              <w:rPr>
                <w:rFonts w:cstheme="minorHAnsi"/>
              </w:rPr>
              <w:t xml:space="preserve"> </w:t>
            </w:r>
            <w:sdt>
              <w:sdtPr>
                <w:rPr>
                  <w:rStyle w:val="Enfasigrassetto"/>
                  <w:rFonts w:cstheme="minorHAnsi"/>
                  <w:smallCaps/>
                  <w:sz w:val="24"/>
                  <w:szCs w:val="24"/>
                </w:rPr>
                <w:id w:val="-1864508940"/>
                <w:placeholder>
                  <w:docPart w:val="5A112866897D406F99562E3DE25DB7BE"/>
                </w:placeholder>
                <w:showingPlcHdr/>
              </w:sdtPr>
              <w:sdtEndPr>
                <w:rPr>
                  <w:rStyle w:val="Enfasigrassetto"/>
                </w:rPr>
              </w:sdtEndPr>
              <w:sdtContent>
                <w:r w:rsidR="00B05312" w:rsidRPr="00510031">
                  <w:rPr>
                    <w:rStyle w:val="Testosegnaposto"/>
                  </w:rPr>
                  <w:t>Fare clic o toccare qui per immettere il testo.</w:t>
                </w:r>
              </w:sdtContent>
            </w:sdt>
            <w:r w:rsidR="00556D51">
              <w:rPr>
                <w:rFonts w:cstheme="minorHAnsi"/>
              </w:rPr>
              <w:t xml:space="preserve">  </w:t>
            </w:r>
            <w:r w:rsidR="000579DE">
              <w:rPr>
                <w:rFonts w:cstheme="minorHAnsi"/>
              </w:rPr>
              <w:t>in qualità di legale rappresentante dell’azienda:</w:t>
            </w:r>
          </w:p>
          <w:p w14:paraId="142DC793" w14:textId="56977EA8" w:rsidR="000579DE" w:rsidRDefault="000579DE" w:rsidP="000579DE">
            <w:pPr>
              <w:tabs>
                <w:tab w:val="left" w:pos="1701"/>
              </w:tabs>
              <w:jc w:val="both"/>
              <w:rPr>
                <w:rStyle w:val="Enfasigrassetto"/>
                <w:rFonts w:cstheme="minorHAnsi"/>
                <w:smallCaps/>
                <w:sz w:val="24"/>
                <w:szCs w:val="24"/>
              </w:rPr>
            </w:pPr>
            <w:r>
              <w:rPr>
                <w:rFonts w:cstheme="minorHAnsi"/>
              </w:rPr>
              <w:t>Ragi</w:t>
            </w:r>
            <w:r w:rsidR="0009059B">
              <w:rPr>
                <w:rFonts w:cstheme="minorHAnsi"/>
              </w:rPr>
              <w:t>one sociale</w:t>
            </w:r>
            <w:r w:rsidR="00C84299">
              <w:rPr>
                <w:rFonts w:cstheme="minorHAnsi"/>
              </w:rPr>
              <w:t xml:space="preserve"> </w:t>
            </w:r>
            <w:r w:rsidR="0009059B">
              <w:rPr>
                <w:rFonts w:cstheme="minorHAnsi"/>
              </w:rPr>
              <w:t xml:space="preserve"> </w:t>
            </w:r>
            <w:sdt>
              <w:sdtPr>
                <w:rPr>
                  <w:rStyle w:val="Enfasigrassetto"/>
                  <w:rFonts w:cstheme="minorHAnsi"/>
                  <w:smallCaps/>
                  <w:sz w:val="24"/>
                  <w:szCs w:val="24"/>
                </w:rPr>
                <w:alias w:val="Ragione sociale azienda come da Camera di Commercio"/>
                <w:tag w:val="Ragione sociale azienda come da Camera di Commercio"/>
                <w:id w:val="117120448"/>
                <w:placeholder>
                  <w:docPart w:val="33E39EA896D9429394080CCF93E812C6"/>
                </w:placeholder>
                <w:showingPlcHdr/>
              </w:sdtPr>
              <w:sdtEndPr>
                <w:rPr>
                  <w:rStyle w:val="Enfasigrassetto"/>
                </w:rPr>
              </w:sdtEndPr>
              <w:sdtContent>
                <w:r w:rsidR="00CE10AC" w:rsidRPr="00510031">
                  <w:rPr>
                    <w:rStyle w:val="Testosegnaposto"/>
                  </w:rPr>
                  <w:t>Fare clic o toccare qui per immettere il testo.</w:t>
                </w:r>
              </w:sdtContent>
            </w:sdt>
            <w:r w:rsidR="00CE10AC">
              <w:rPr>
                <w:rStyle w:val="Enfasigrassetto"/>
                <w:rFonts w:cstheme="minorHAnsi"/>
                <w:smallCaps/>
                <w:sz w:val="24"/>
                <w:szCs w:val="24"/>
              </w:rPr>
              <w:t xml:space="preserve"> </w:t>
            </w:r>
            <w:r w:rsidR="00C84299">
              <w:rPr>
                <w:rStyle w:val="Enfasigrassetto"/>
                <w:rFonts w:cstheme="minorHAnsi"/>
                <w:smallCaps/>
                <w:sz w:val="24"/>
                <w:szCs w:val="24"/>
              </w:rPr>
              <w:t xml:space="preserve"> </w:t>
            </w:r>
          </w:p>
          <w:p w14:paraId="0CE2D51E" w14:textId="3426A53F" w:rsidR="000579DE" w:rsidRDefault="000579DE" w:rsidP="000579DE">
            <w:pPr>
              <w:tabs>
                <w:tab w:val="left" w:pos="1701"/>
              </w:tabs>
              <w:jc w:val="both"/>
              <w:rPr>
                <w:rStyle w:val="Enfasigrassetto"/>
                <w:rFonts w:cstheme="minorHAnsi"/>
                <w:smallCaps/>
                <w:sz w:val="24"/>
                <w:szCs w:val="24"/>
              </w:rPr>
            </w:pPr>
            <w:r>
              <w:rPr>
                <w:rFonts w:cstheme="minorHAnsi"/>
              </w:rPr>
              <w:t xml:space="preserve">CUAA  </w:t>
            </w:r>
            <w:sdt>
              <w:sdtPr>
                <w:rPr>
                  <w:rStyle w:val="Enfasigrassetto"/>
                  <w:rFonts w:cstheme="minorHAnsi"/>
                  <w:smallCaps/>
                  <w:sz w:val="24"/>
                  <w:szCs w:val="24"/>
                </w:rPr>
                <w:alias w:val="Codice Unico Azienda Agricola (C.F. per ditte individuali)"/>
                <w:tag w:val="Codice Unico Azienda Agricola (C.F. per ditte individuali, altrimenti P.IVA)"/>
                <w:id w:val="301192492"/>
                <w:placeholder>
                  <w:docPart w:val="1D5886A19401439981A8276466D57CAA"/>
                </w:placeholder>
                <w:showingPlcHdr/>
              </w:sdtPr>
              <w:sdtEndPr>
                <w:rPr>
                  <w:rStyle w:val="Enfasigrassetto"/>
                </w:rPr>
              </w:sdtEndPr>
              <w:sdtContent>
                <w:r w:rsidRPr="00510031">
                  <w:rPr>
                    <w:rStyle w:val="Testosegnaposto"/>
                  </w:rPr>
                  <w:t>Fare clic o toccare qui per immettere il testo.</w:t>
                </w:r>
              </w:sdtContent>
            </w:sdt>
          </w:p>
          <w:p w14:paraId="5591DC62" w14:textId="667CC574" w:rsidR="000579DE" w:rsidRDefault="000579DE" w:rsidP="000579DE">
            <w:pPr>
              <w:tabs>
                <w:tab w:val="left" w:pos="1701"/>
              </w:tabs>
              <w:jc w:val="both"/>
              <w:rPr>
                <w:rFonts w:cstheme="minorHAnsi"/>
              </w:rPr>
            </w:pPr>
            <w:r>
              <w:rPr>
                <w:rFonts w:cstheme="minorHAnsi"/>
              </w:rPr>
              <w:t>S</w:t>
            </w:r>
            <w:r w:rsidR="006A7782">
              <w:rPr>
                <w:rFonts w:cstheme="minorHAnsi"/>
              </w:rPr>
              <w:t>ede legale</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alias w:val="Indirizzo, comune e sigla provincia"/>
                <w:tag w:val="Indirizzo, comune e sigla provincia"/>
                <w:id w:val="1993062381"/>
                <w:placeholder>
                  <w:docPart w:val="70207FD551D8417EBF443899BFB14D89"/>
                </w:placeholder>
                <w:showingPlcHdr/>
              </w:sdtPr>
              <w:sdtEndPr>
                <w:rPr>
                  <w:rStyle w:val="Enfasigrassetto"/>
                </w:rPr>
              </w:sdtEndPr>
              <w:sdtContent>
                <w:r w:rsidR="00CE10AC" w:rsidRPr="00510031">
                  <w:rPr>
                    <w:rStyle w:val="Testosegnaposto"/>
                  </w:rPr>
                  <w:t>Fare clic o toccare qui per immettere il testo.</w:t>
                </w:r>
              </w:sdtContent>
            </w:sdt>
            <w:r w:rsidR="006A7782">
              <w:rPr>
                <w:rFonts w:cstheme="minorHAnsi"/>
              </w:rPr>
              <w:t xml:space="preserve"> </w:t>
            </w:r>
            <w:r w:rsidR="00C84299">
              <w:rPr>
                <w:rFonts w:cstheme="minorHAnsi"/>
              </w:rPr>
              <w:t xml:space="preserve">  </w:t>
            </w:r>
          </w:p>
          <w:p w14:paraId="0E4397C5" w14:textId="77777777" w:rsidR="000579DE" w:rsidRDefault="00404703" w:rsidP="000579DE">
            <w:pPr>
              <w:tabs>
                <w:tab w:val="left" w:pos="1701"/>
              </w:tabs>
              <w:jc w:val="both"/>
              <w:rPr>
                <w:rFonts w:cstheme="minorHAnsi"/>
              </w:rPr>
            </w:pPr>
            <w:r>
              <w:rPr>
                <w:rFonts w:cstheme="minorHAnsi"/>
              </w:rPr>
              <w:t>Registro imprese di</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id w:val="-755672875"/>
                <w:placeholder>
                  <w:docPart w:val="6EA7385B35974179AD9CFD7C9571E589"/>
                </w:placeholder>
                <w:showingPlcHdr/>
              </w:sdtPr>
              <w:sdtEndPr>
                <w:rPr>
                  <w:rStyle w:val="Enfasigrassetto"/>
                </w:rPr>
              </w:sdtEndPr>
              <w:sdtContent>
                <w:r w:rsidR="00CE10AC" w:rsidRPr="00510031">
                  <w:rPr>
                    <w:rStyle w:val="Testosegnaposto"/>
                  </w:rPr>
                  <w:t>Fare clic o toccare qui per immettere il testo.</w:t>
                </w:r>
              </w:sdtContent>
            </w:sdt>
            <w:r>
              <w:rPr>
                <w:rFonts w:cstheme="minorHAnsi"/>
              </w:rPr>
              <w:t xml:space="preserve"> </w:t>
            </w:r>
            <w:r w:rsidR="00C84299">
              <w:rPr>
                <w:rFonts w:cstheme="minorHAnsi"/>
              </w:rPr>
              <w:t xml:space="preserve"> </w:t>
            </w:r>
          </w:p>
          <w:p w14:paraId="09E323BF" w14:textId="57C07B35" w:rsidR="00556D51" w:rsidRDefault="00404703" w:rsidP="000579DE">
            <w:pPr>
              <w:tabs>
                <w:tab w:val="left" w:pos="1701"/>
              </w:tabs>
              <w:spacing w:after="120"/>
              <w:jc w:val="both"/>
              <w:rPr>
                <w:rFonts w:cstheme="minorHAnsi"/>
              </w:rPr>
            </w:pPr>
            <w:proofErr w:type="spellStart"/>
            <w:r>
              <w:rPr>
                <w:rFonts w:cstheme="minorHAnsi"/>
              </w:rPr>
              <w:t>Num</w:t>
            </w:r>
            <w:proofErr w:type="spellEnd"/>
            <w:r>
              <w:rPr>
                <w:rFonts w:cstheme="minorHAnsi"/>
              </w:rPr>
              <w:t>. REA</w:t>
            </w:r>
            <w:r w:rsidR="00C84299">
              <w:rPr>
                <w:rFonts w:cstheme="minorHAnsi"/>
              </w:rPr>
              <w:t xml:space="preserve"> </w:t>
            </w:r>
            <w:r w:rsidR="00CE10AC">
              <w:rPr>
                <w:rFonts w:cstheme="minorHAnsi"/>
              </w:rPr>
              <w:t xml:space="preserve"> </w:t>
            </w:r>
            <w:sdt>
              <w:sdtPr>
                <w:rPr>
                  <w:rStyle w:val="Enfasigrassetto"/>
                  <w:rFonts w:cstheme="minorHAnsi"/>
                  <w:smallCaps/>
                  <w:sz w:val="24"/>
                  <w:szCs w:val="24"/>
                </w:rPr>
                <w:id w:val="-1556844524"/>
                <w:placeholder>
                  <w:docPart w:val="18C87E31825E40CD986E384EA433DD88"/>
                </w:placeholder>
                <w:showingPlcHdr/>
              </w:sdtPr>
              <w:sdtEndPr>
                <w:rPr>
                  <w:rStyle w:val="Enfasigrassetto"/>
                </w:rPr>
              </w:sdtEndPr>
              <w:sdtContent>
                <w:r w:rsidR="00CE10AC" w:rsidRPr="00510031">
                  <w:rPr>
                    <w:rStyle w:val="Testosegnaposto"/>
                  </w:rPr>
                  <w:t>Fare clic o toccare qui per immettere il testo.</w:t>
                </w:r>
              </w:sdtContent>
            </w:sdt>
          </w:p>
        </w:tc>
      </w:tr>
      <w:tr w:rsidR="009466CB" w14:paraId="59D1AD11" w14:textId="77777777" w:rsidTr="009466CB">
        <w:tc>
          <w:tcPr>
            <w:tcW w:w="1418" w:type="dxa"/>
          </w:tcPr>
          <w:p w14:paraId="02BD1BA8" w14:textId="77777777" w:rsidR="009466CB" w:rsidRDefault="009466CB" w:rsidP="00F12916">
            <w:pPr>
              <w:tabs>
                <w:tab w:val="left" w:pos="1701"/>
              </w:tabs>
              <w:ind w:left="-110"/>
              <w:rPr>
                <w:rFonts w:cstheme="minorHAnsi"/>
              </w:rPr>
            </w:pPr>
            <w:r>
              <w:rPr>
                <w:rFonts w:cstheme="minorHAnsi"/>
              </w:rPr>
              <w:t>Garante/</w:t>
            </w:r>
          </w:p>
          <w:p w14:paraId="7E96A869" w14:textId="18835E15" w:rsidR="009466CB" w:rsidRDefault="009466CB" w:rsidP="00F12916">
            <w:pPr>
              <w:tabs>
                <w:tab w:val="left" w:pos="1701"/>
              </w:tabs>
              <w:ind w:left="-110"/>
              <w:rPr>
                <w:rFonts w:cstheme="minorHAnsi"/>
              </w:rPr>
            </w:pPr>
            <w:r>
              <w:rPr>
                <w:rFonts w:cstheme="minorHAnsi"/>
              </w:rPr>
              <w:t>Fideiussore</w:t>
            </w:r>
          </w:p>
        </w:tc>
        <w:tc>
          <w:tcPr>
            <w:tcW w:w="8221" w:type="dxa"/>
            <w:gridSpan w:val="2"/>
          </w:tcPr>
          <w:p w14:paraId="3F6D292E" w14:textId="118F066D" w:rsidR="009466CB" w:rsidRDefault="00820A66" w:rsidP="008104CE">
            <w:pPr>
              <w:tabs>
                <w:tab w:val="left" w:pos="1701"/>
              </w:tabs>
              <w:jc w:val="both"/>
              <w:rPr>
                <w:rFonts w:cstheme="minorHAnsi"/>
              </w:rPr>
            </w:pPr>
            <w:r>
              <w:rPr>
                <w:rFonts w:cstheme="minorHAnsi"/>
              </w:rPr>
              <w:t>Denominazione</w:t>
            </w:r>
            <w:r w:rsidR="009466CB">
              <w:rPr>
                <w:rFonts w:cstheme="minorHAnsi"/>
              </w:rPr>
              <w:t xml:space="preserve"> </w:t>
            </w:r>
            <w:r w:rsidR="009466CB" w:rsidRPr="006F59AD">
              <w:rPr>
                <w:rFonts w:cstheme="minorHAnsi"/>
                <w:b/>
                <w:bCs/>
              </w:rPr>
              <w:t xml:space="preserve"> </w:t>
            </w:r>
            <w:sdt>
              <w:sdtPr>
                <w:rPr>
                  <w:rStyle w:val="Enfasigrassetto"/>
                  <w:rFonts w:cstheme="minorHAnsi"/>
                </w:rPr>
                <w:id w:val="579567494"/>
                <w:placeholder>
                  <w:docPart w:val="16C8A4738489497B81808476D843D16F"/>
                </w:placeholder>
              </w:sdtPr>
              <w:sdtEndPr>
                <w:rPr>
                  <w:rStyle w:val="Enfasigrassetto"/>
                </w:rPr>
              </w:sdtEndPr>
              <w:sdtContent>
                <w:sdt>
                  <w:sdtPr>
                    <w:rPr>
                      <w:rStyle w:val="Enfasigrassetto"/>
                      <w:rFonts w:cstheme="minorHAnsi"/>
                      <w:smallCaps/>
                      <w:sz w:val="24"/>
                      <w:szCs w:val="24"/>
                    </w:rPr>
                    <w:tag w:val="dfdfdfdfdfd"/>
                    <w:id w:val="-894889002"/>
                    <w:placeholder>
                      <w:docPart w:val="904A2925495F48F39D55AEC6857D83B3"/>
                    </w:placeholder>
                    <w:showingPlcHdr/>
                  </w:sdtPr>
                  <w:sdtEndPr>
                    <w:rPr>
                      <w:rStyle w:val="Enfasigrassetto"/>
                    </w:rPr>
                  </w:sdtEndPr>
                  <w:sdtContent>
                    <w:r w:rsidR="009466CB" w:rsidRPr="00510031">
                      <w:rPr>
                        <w:rStyle w:val="Testosegnaposto"/>
                      </w:rPr>
                      <w:t>Fare clic o toccare qui per immettere il testo.</w:t>
                    </w:r>
                  </w:sdtContent>
                </w:sdt>
              </w:sdtContent>
            </w:sdt>
            <w:r w:rsidR="009466CB" w:rsidRPr="006F59AD">
              <w:rPr>
                <w:rStyle w:val="Enfasigrassetto"/>
                <w:rFonts w:cstheme="minorHAnsi"/>
              </w:rPr>
              <w:t xml:space="preserve"> </w:t>
            </w:r>
            <w:r w:rsidR="009466CB">
              <w:rPr>
                <w:rStyle w:val="Enfasigrassetto"/>
                <w:rFonts w:cstheme="minorHAnsi"/>
              </w:rPr>
              <w:t xml:space="preserve"> </w:t>
            </w:r>
            <w:r w:rsidR="00FD45D9">
              <w:rPr>
                <w:rFonts w:cstheme="minorHAnsi"/>
              </w:rPr>
              <w:t>Sede legale</w:t>
            </w:r>
            <w:r w:rsidR="009466CB">
              <w:rPr>
                <w:rFonts w:cstheme="minorHAnsi"/>
              </w:rPr>
              <w:t xml:space="preserve"> </w:t>
            </w:r>
            <w:r w:rsidR="009466CB" w:rsidRPr="006F59AD">
              <w:rPr>
                <w:rFonts w:cstheme="minorHAnsi"/>
              </w:rPr>
              <w:t xml:space="preserve"> </w:t>
            </w:r>
            <w:sdt>
              <w:sdtPr>
                <w:rPr>
                  <w:rStyle w:val="Enfasigrassetto"/>
                  <w:rFonts w:cstheme="minorHAnsi"/>
                  <w:smallCaps/>
                  <w:sz w:val="24"/>
                  <w:szCs w:val="24"/>
                </w:rPr>
                <w:alias w:val="Indirizzo, Comune e sigla provincia"/>
                <w:tag w:val="Comune di nascita e sigla provincia"/>
                <w:id w:val="1175382518"/>
                <w:placeholder>
                  <w:docPart w:val="8D60F779928D4C2D8B7FCAAA8E410305"/>
                </w:placeholder>
                <w:showingPlcHdr/>
              </w:sdtPr>
              <w:sdtEndPr>
                <w:rPr>
                  <w:rStyle w:val="Carpredefinitoparagrafo"/>
                  <w:b w:val="0"/>
                  <w:bCs w:val="0"/>
                </w:rPr>
              </w:sdtEndPr>
              <w:sdtContent>
                <w:r w:rsidR="009466CB" w:rsidRPr="00510031">
                  <w:rPr>
                    <w:rStyle w:val="Testosegnaposto"/>
                  </w:rPr>
                  <w:t>Fare clic o toccare qui per immettere il testo.</w:t>
                </w:r>
              </w:sdtContent>
            </w:sdt>
            <w:r w:rsidR="009466CB">
              <w:rPr>
                <w:rStyle w:val="Enfasigrassetto"/>
                <w:rFonts w:cstheme="minorHAnsi"/>
                <w:smallCaps/>
                <w:sz w:val="24"/>
                <w:szCs w:val="24"/>
              </w:rPr>
              <w:t xml:space="preserve"> </w:t>
            </w:r>
            <w:r w:rsidR="009466CB">
              <w:rPr>
                <w:rStyle w:val="Enfasigrassetto"/>
                <w:smallCaps/>
                <w:sz w:val="24"/>
                <w:szCs w:val="24"/>
              </w:rPr>
              <w:t xml:space="preserve"> </w:t>
            </w:r>
            <w:r w:rsidR="009466CB">
              <w:rPr>
                <w:rFonts w:cstheme="minorHAnsi"/>
              </w:rPr>
              <w:t xml:space="preserve"> </w:t>
            </w:r>
            <w:r w:rsidR="007F0F09">
              <w:rPr>
                <w:rFonts w:cstheme="minorHAnsi"/>
              </w:rPr>
              <w:t>P.IVA</w:t>
            </w:r>
            <w:r w:rsidR="009466CB">
              <w:rPr>
                <w:rFonts w:cstheme="minorHAnsi"/>
              </w:rPr>
              <w:t xml:space="preserve">  </w:t>
            </w:r>
            <w:sdt>
              <w:sdtPr>
                <w:rPr>
                  <w:rStyle w:val="Enfasigrassetto"/>
                  <w:rFonts w:cstheme="minorHAnsi"/>
                  <w:smallCaps/>
                  <w:sz w:val="24"/>
                  <w:szCs w:val="24"/>
                </w:rPr>
                <w:id w:val="772053838"/>
                <w:placeholder>
                  <w:docPart w:val="6AEAF1AE2C8E4F849F68672038F7CBEC"/>
                </w:placeholder>
                <w:showingPlcHdr/>
              </w:sdtPr>
              <w:sdtEndPr>
                <w:rPr>
                  <w:rStyle w:val="Enfasigrassetto"/>
                </w:rPr>
              </w:sdtEndPr>
              <w:sdtContent>
                <w:r w:rsidR="009466CB" w:rsidRPr="00510031">
                  <w:rPr>
                    <w:rStyle w:val="Testosegnaposto"/>
                  </w:rPr>
                  <w:t>Fare clic o toccare qui per immettere il testo.</w:t>
                </w:r>
              </w:sdtContent>
            </w:sdt>
            <w:r w:rsidR="009466CB">
              <w:rPr>
                <w:rFonts w:cstheme="minorHAnsi"/>
              </w:rPr>
              <w:t xml:space="preserve"> </w:t>
            </w:r>
            <w:r w:rsidR="00CE73EF">
              <w:rPr>
                <w:rFonts w:cstheme="minorHAnsi"/>
              </w:rPr>
              <w:t>(solo per le banche) ABI</w:t>
            </w:r>
            <w:r w:rsidR="00F46F55">
              <w:rPr>
                <w:rFonts w:cstheme="minorHAnsi"/>
              </w:rPr>
              <w:t xml:space="preserve"> </w:t>
            </w:r>
            <w:r w:rsidR="00CE73EF">
              <w:rPr>
                <w:rFonts w:cstheme="minorHAnsi"/>
              </w:rPr>
              <w:t xml:space="preserve"> </w:t>
            </w:r>
            <w:sdt>
              <w:sdtPr>
                <w:rPr>
                  <w:rStyle w:val="Enfasigrassetto"/>
                  <w:rFonts w:cstheme="minorHAnsi"/>
                  <w:smallCaps/>
                  <w:sz w:val="24"/>
                  <w:szCs w:val="24"/>
                </w:rPr>
                <w:id w:val="-884023192"/>
                <w:placeholder>
                  <w:docPart w:val="1D2D36F98E0745AEB1DECA66D21407C2"/>
                </w:placeholder>
                <w:showingPlcHdr/>
              </w:sdtPr>
              <w:sdtEndPr>
                <w:rPr>
                  <w:rStyle w:val="Enfasigrassetto"/>
                </w:rPr>
              </w:sdtEndPr>
              <w:sdtContent>
                <w:r w:rsidR="00F46F55" w:rsidRPr="00510031">
                  <w:rPr>
                    <w:rStyle w:val="Testosegnaposto"/>
                  </w:rPr>
                  <w:t>Fare clic o toccare qui per immettere il testo.</w:t>
                </w:r>
              </w:sdtContent>
            </w:sdt>
            <w:r w:rsidR="00F46F55">
              <w:t xml:space="preserve">  </w:t>
            </w:r>
            <w:r w:rsidR="00CE73EF">
              <w:rPr>
                <w:rFonts w:cstheme="minorHAnsi"/>
              </w:rPr>
              <w:t>CAB</w:t>
            </w:r>
            <w:r w:rsidR="00F46F55">
              <w:rPr>
                <w:rFonts w:cstheme="minorHAnsi"/>
              </w:rPr>
              <w:t xml:space="preserve">  </w:t>
            </w:r>
            <w:r w:rsidR="00F46F55" w:rsidRPr="006F59AD">
              <w:rPr>
                <w:rStyle w:val="Enfasigrassetto"/>
                <w:rFonts w:cstheme="minorHAnsi"/>
                <w:smallCaps/>
                <w:sz w:val="24"/>
                <w:szCs w:val="24"/>
              </w:rPr>
              <w:t xml:space="preserve"> </w:t>
            </w:r>
            <w:sdt>
              <w:sdtPr>
                <w:rPr>
                  <w:rStyle w:val="Enfasigrassetto"/>
                  <w:rFonts w:cstheme="minorHAnsi"/>
                  <w:smallCaps/>
                  <w:sz w:val="24"/>
                  <w:szCs w:val="24"/>
                </w:rPr>
                <w:id w:val="-1997793744"/>
                <w:placeholder>
                  <w:docPart w:val="F2991FDD60AE43269C3CF7D46AD771E1"/>
                </w:placeholder>
                <w:showingPlcHdr/>
              </w:sdtPr>
              <w:sdtEndPr>
                <w:rPr>
                  <w:rStyle w:val="Enfasigrassetto"/>
                </w:rPr>
              </w:sdtEndPr>
              <w:sdtContent>
                <w:r w:rsidR="00F46F55" w:rsidRPr="00510031">
                  <w:rPr>
                    <w:rStyle w:val="Testosegnaposto"/>
                  </w:rPr>
                  <w:t>Fare clic o toccare qui per immettere il testo.</w:t>
                </w:r>
              </w:sdtContent>
            </w:sdt>
            <w:r w:rsidR="00F46F55">
              <w:t xml:space="preserve">  </w:t>
            </w:r>
            <w:r w:rsidR="006A4BD8">
              <w:rPr>
                <w:rFonts w:cstheme="minorHAnsi"/>
              </w:rPr>
              <w:t>Registro imprese di</w:t>
            </w:r>
            <w:r w:rsidR="00F46F55">
              <w:rPr>
                <w:rFonts w:cstheme="minorHAnsi"/>
              </w:rPr>
              <w:t xml:space="preserve">  </w:t>
            </w:r>
            <w:sdt>
              <w:sdtPr>
                <w:rPr>
                  <w:rStyle w:val="Enfasigrassetto"/>
                  <w:rFonts w:cstheme="minorHAnsi"/>
                  <w:smallCaps/>
                  <w:sz w:val="24"/>
                  <w:szCs w:val="24"/>
                </w:rPr>
                <w:id w:val="-534122810"/>
                <w:placeholder>
                  <w:docPart w:val="F31F9716A4AB4A838C090E6A1C8DC454"/>
                </w:placeholder>
                <w:showingPlcHdr/>
              </w:sdtPr>
              <w:sdtEndPr>
                <w:rPr>
                  <w:rStyle w:val="Enfasigrassetto"/>
                </w:rPr>
              </w:sdtEndPr>
              <w:sdtContent>
                <w:r w:rsidR="006A4BD8" w:rsidRPr="00510031">
                  <w:rPr>
                    <w:rStyle w:val="Testosegnaposto"/>
                  </w:rPr>
                  <w:t>Fare clic o toccare qui per immettere il testo.</w:t>
                </w:r>
              </w:sdtContent>
            </w:sdt>
            <w:r w:rsidR="00F46F55">
              <w:t xml:space="preserve">  </w:t>
            </w:r>
            <w:proofErr w:type="spellStart"/>
            <w:r w:rsidR="006A4BD8">
              <w:rPr>
                <w:rFonts w:cstheme="minorHAnsi"/>
              </w:rPr>
              <w:t>Num</w:t>
            </w:r>
            <w:proofErr w:type="spellEnd"/>
            <w:r w:rsidR="006A4BD8">
              <w:rPr>
                <w:rFonts w:cstheme="minorHAnsi"/>
              </w:rPr>
              <w:t xml:space="preserve">. REA  </w:t>
            </w:r>
            <w:sdt>
              <w:sdtPr>
                <w:rPr>
                  <w:rStyle w:val="Enfasigrassetto"/>
                  <w:rFonts w:cstheme="minorHAnsi"/>
                  <w:smallCaps/>
                  <w:sz w:val="24"/>
                  <w:szCs w:val="24"/>
                </w:rPr>
                <w:id w:val="2141453085"/>
                <w:placeholder>
                  <w:docPart w:val="8B1A454A065D4D34ACB1B4F460D167AD"/>
                </w:placeholder>
                <w:showingPlcHdr/>
              </w:sdtPr>
              <w:sdtEndPr>
                <w:rPr>
                  <w:rStyle w:val="Enfasigrassetto"/>
                </w:rPr>
              </w:sdtEndPr>
              <w:sdtContent>
                <w:r w:rsidR="006A4BD8" w:rsidRPr="00510031">
                  <w:rPr>
                    <w:rStyle w:val="Testosegnaposto"/>
                  </w:rPr>
                  <w:t>Fare clic o toccare qui per immettere il testo.</w:t>
                </w:r>
              </w:sdtContent>
            </w:sdt>
            <w:r w:rsidR="009466CB">
              <w:rPr>
                <w:rFonts w:cstheme="minorHAnsi"/>
              </w:rPr>
              <w:t xml:space="preserve"> </w:t>
            </w:r>
          </w:p>
        </w:tc>
      </w:tr>
      <w:tr w:rsidR="008104CE" w14:paraId="53241C67" w14:textId="77777777" w:rsidTr="009466CB">
        <w:tc>
          <w:tcPr>
            <w:tcW w:w="1418" w:type="dxa"/>
          </w:tcPr>
          <w:p w14:paraId="212E382E" w14:textId="77777777" w:rsidR="008104CE" w:rsidRDefault="008104CE" w:rsidP="00A9014E">
            <w:pPr>
              <w:tabs>
                <w:tab w:val="left" w:pos="1701"/>
              </w:tabs>
              <w:spacing w:before="120"/>
              <w:ind w:left="-110"/>
              <w:rPr>
                <w:rFonts w:cstheme="minorHAnsi"/>
              </w:rPr>
            </w:pPr>
          </w:p>
        </w:tc>
        <w:tc>
          <w:tcPr>
            <w:tcW w:w="8221" w:type="dxa"/>
            <w:gridSpan w:val="2"/>
          </w:tcPr>
          <w:sdt>
            <w:sdtPr>
              <w:rPr>
                <w:rFonts w:cstheme="minorHAnsi"/>
              </w:rPr>
              <w:id w:val="84269185"/>
              <w:placeholder>
                <w:docPart w:val="CF2E3E780DC245E485260DDB400F4793"/>
              </w:placeholder>
            </w:sdtPr>
            <w:sdtEndPr/>
            <w:sdtContent>
              <w:p w14:paraId="052E0FE3" w14:textId="69C63045" w:rsidR="008104CE" w:rsidRDefault="00A9014E" w:rsidP="00A9014E">
                <w:pPr>
                  <w:spacing w:before="120"/>
                  <w:jc w:val="both"/>
                  <w:rPr>
                    <w:rFonts w:cstheme="minorHAnsi"/>
                  </w:rPr>
                </w:pPr>
                <w:r w:rsidRPr="00D45846">
                  <w:rPr>
                    <w:i/>
                    <w:iCs/>
                    <w:sz w:val="18"/>
                    <w:szCs w:val="18"/>
                  </w:rPr>
                  <w:t>In caso di Impresa assicuratrice: autorizzata dal Ministero delle Attività produttive ad esercitare le</w:t>
                </w:r>
                <w:r>
                  <w:rPr>
                    <w:i/>
                    <w:iCs/>
                    <w:sz w:val="18"/>
                    <w:szCs w:val="18"/>
                  </w:rPr>
                  <w:t xml:space="preserve"> assicurazioni del Ramo cauzioni ed inclusa nell’elenco di cui all’art.1, lett. C) della L. 10 giugno 1982, n.348</w:t>
                </w:r>
              </w:p>
            </w:sdtContent>
          </w:sdt>
        </w:tc>
      </w:tr>
      <w:tr w:rsidR="00B90055" w14:paraId="3A615DF9" w14:textId="77777777" w:rsidTr="009466CB">
        <w:tc>
          <w:tcPr>
            <w:tcW w:w="1418" w:type="dxa"/>
          </w:tcPr>
          <w:p w14:paraId="1D3EAEAB" w14:textId="77777777" w:rsidR="00B90055" w:rsidRDefault="00B90055" w:rsidP="00A9014E">
            <w:pPr>
              <w:tabs>
                <w:tab w:val="left" w:pos="1701"/>
              </w:tabs>
              <w:spacing w:before="120"/>
              <w:ind w:left="-110"/>
              <w:rPr>
                <w:rFonts w:cstheme="minorHAnsi"/>
              </w:rPr>
            </w:pPr>
          </w:p>
        </w:tc>
        <w:tc>
          <w:tcPr>
            <w:tcW w:w="8221" w:type="dxa"/>
            <w:gridSpan w:val="2"/>
          </w:tcPr>
          <w:p w14:paraId="08BF9FC8" w14:textId="20D29A91" w:rsidR="00B90055" w:rsidRPr="000A3815" w:rsidRDefault="000A3815" w:rsidP="007B4B76">
            <w:pPr>
              <w:spacing w:before="240"/>
              <w:jc w:val="both"/>
              <w:rPr>
                <w:rFonts w:cstheme="minorHAnsi"/>
              </w:rPr>
            </w:pPr>
            <w:r w:rsidRPr="000A3815">
              <w:t>Indicare, se diversa, la dipendenza, agenzia, filiale, ecc. che ha rilasciato la garanzia/polizza:</w:t>
            </w:r>
          </w:p>
        </w:tc>
      </w:tr>
      <w:tr w:rsidR="007B4B76" w14:paraId="1576697E" w14:textId="77777777" w:rsidTr="009466CB">
        <w:tc>
          <w:tcPr>
            <w:tcW w:w="1418" w:type="dxa"/>
          </w:tcPr>
          <w:p w14:paraId="637E43F1" w14:textId="77777777" w:rsidR="007B4B76" w:rsidRDefault="007B4B76" w:rsidP="00A9014E">
            <w:pPr>
              <w:tabs>
                <w:tab w:val="left" w:pos="1701"/>
              </w:tabs>
              <w:spacing w:before="120"/>
              <w:ind w:left="-110"/>
              <w:rPr>
                <w:rFonts w:cstheme="minorHAnsi"/>
              </w:rPr>
            </w:pPr>
          </w:p>
        </w:tc>
        <w:tc>
          <w:tcPr>
            <w:tcW w:w="8221" w:type="dxa"/>
            <w:gridSpan w:val="2"/>
          </w:tcPr>
          <w:p w14:paraId="7E015DBF" w14:textId="32007BB6" w:rsidR="007B4B76" w:rsidRPr="000A3815" w:rsidRDefault="006337C8" w:rsidP="000B4EAF">
            <w:pPr>
              <w:spacing w:before="120"/>
              <w:jc w:val="both"/>
            </w:pPr>
            <w:r>
              <w:t>Denominazione</w:t>
            </w:r>
            <w:r w:rsidR="005316EE">
              <w:t xml:space="preserve">  </w:t>
            </w:r>
            <w:sdt>
              <w:sdtPr>
                <w:rPr>
                  <w:rStyle w:val="Enfasigrassetto"/>
                  <w:rFonts w:cstheme="minorHAnsi"/>
                  <w:smallCaps/>
                  <w:sz w:val="24"/>
                  <w:szCs w:val="24"/>
                </w:rPr>
                <w:alias w:val="Denominazione filiale/agenzia"/>
                <w:id w:val="2001155856"/>
                <w:placeholder>
                  <w:docPart w:val="55DB89F507AE4D42845981D563702D8B"/>
                </w:placeholder>
                <w:showingPlcHdr/>
              </w:sdtPr>
              <w:sdtEndPr>
                <w:rPr>
                  <w:rStyle w:val="Enfasigrassetto"/>
                </w:rPr>
              </w:sdtEndPr>
              <w:sdtContent>
                <w:r w:rsidR="005316EE" w:rsidRPr="00510031">
                  <w:rPr>
                    <w:rStyle w:val="Testosegnaposto"/>
                  </w:rPr>
                  <w:t>Fare clic o toccare qui per immettere il testo.</w:t>
                </w:r>
              </w:sdtContent>
            </w:sdt>
            <w:r w:rsidR="005316EE">
              <w:t xml:space="preserve">  </w:t>
            </w:r>
            <w:r w:rsidR="00805175">
              <w:t>(solo per le banche) CAB</w:t>
            </w:r>
            <w:r w:rsidR="005316EE">
              <w:t xml:space="preserve">  </w:t>
            </w:r>
            <w:sdt>
              <w:sdtPr>
                <w:rPr>
                  <w:rStyle w:val="Enfasigrassetto"/>
                  <w:rFonts w:cstheme="minorHAnsi"/>
                  <w:smallCaps/>
                  <w:sz w:val="24"/>
                  <w:szCs w:val="24"/>
                </w:rPr>
                <w:id w:val="757256619"/>
                <w:placeholder>
                  <w:docPart w:val="E4AC2716397244C3A253DD7DB755286E"/>
                </w:placeholder>
                <w:showingPlcHdr/>
              </w:sdtPr>
              <w:sdtEndPr>
                <w:rPr>
                  <w:rStyle w:val="Enfasigrassetto"/>
                </w:rPr>
              </w:sdtEndPr>
              <w:sdtContent>
                <w:r w:rsidR="005316EE" w:rsidRPr="00510031">
                  <w:rPr>
                    <w:rStyle w:val="Testosegnaposto"/>
                  </w:rPr>
                  <w:t>Fare clic o toccare qui per immettere il testo.</w:t>
                </w:r>
              </w:sdtContent>
            </w:sdt>
            <w:r w:rsidR="005316EE">
              <w:t xml:space="preserve">  </w:t>
            </w:r>
            <w:r w:rsidR="005316EE" w:rsidRPr="001257CE">
              <w:t>Indirizzo</w:t>
            </w:r>
            <w:r w:rsidR="005316EE">
              <w:t xml:space="preserve">  </w:t>
            </w:r>
            <w:r w:rsidR="005316EE" w:rsidRPr="006F59AD">
              <w:rPr>
                <w:rStyle w:val="Enfasigrassetto"/>
                <w:rFonts w:cstheme="minorHAnsi"/>
                <w:smallCaps/>
                <w:sz w:val="24"/>
                <w:szCs w:val="24"/>
              </w:rPr>
              <w:t xml:space="preserve"> </w:t>
            </w:r>
            <w:sdt>
              <w:sdtPr>
                <w:rPr>
                  <w:rStyle w:val="Enfasigrassetto"/>
                  <w:rFonts w:cstheme="minorHAnsi"/>
                  <w:smallCaps/>
                  <w:sz w:val="24"/>
                  <w:szCs w:val="24"/>
                </w:rPr>
                <w:alias w:val="Indirizzo, Comune e sigla provincia"/>
                <w:id w:val="982817777"/>
                <w:placeholder>
                  <w:docPart w:val="C7BDE65509A34BFD83F53903D373AE0B"/>
                </w:placeholder>
                <w:showingPlcHdr/>
              </w:sdtPr>
              <w:sdtEndPr>
                <w:rPr>
                  <w:rStyle w:val="Enfasigrassetto"/>
                </w:rPr>
              </w:sdtEndPr>
              <w:sdtContent>
                <w:r w:rsidR="005316EE" w:rsidRPr="00510031">
                  <w:rPr>
                    <w:rStyle w:val="Testosegnaposto"/>
                  </w:rPr>
                  <w:t>Fare clic o toccare qui per immettere il testo.</w:t>
                </w:r>
              </w:sdtContent>
            </w:sdt>
            <w:r w:rsidR="00BE3D2A">
              <w:t xml:space="preserve">  </w:t>
            </w:r>
            <w:r w:rsidR="00C00589">
              <w:t>Posta Elettronica Certificata (PEC)</w:t>
            </w:r>
            <w:r w:rsidR="00BE3D2A">
              <w:t xml:space="preserve">  </w:t>
            </w:r>
            <w:sdt>
              <w:sdtPr>
                <w:rPr>
                  <w:rStyle w:val="Enfasigrassetto"/>
                  <w:rFonts w:cstheme="minorHAnsi"/>
                  <w:smallCaps/>
                  <w:sz w:val="24"/>
                  <w:szCs w:val="24"/>
                </w:rPr>
                <w:alias w:val="Dato necessario ai fini della comunicazione di svincolo"/>
                <w:id w:val="-724911486"/>
                <w:placeholder>
                  <w:docPart w:val="58DF7248FAF047459F35CC828BD6B868"/>
                </w:placeholder>
                <w:showingPlcHdr/>
              </w:sdtPr>
              <w:sdtEndPr>
                <w:rPr>
                  <w:rStyle w:val="Enfasigrassetto"/>
                </w:rPr>
              </w:sdtEndPr>
              <w:sdtContent>
                <w:r w:rsidR="00BE3D2A" w:rsidRPr="00510031">
                  <w:rPr>
                    <w:rStyle w:val="Testosegnaposto"/>
                  </w:rPr>
                  <w:t>Fare clic o toccare qui per immettere il testo.</w:t>
                </w:r>
              </w:sdtContent>
            </w:sdt>
            <w:r w:rsidR="00075A71">
              <w:t xml:space="preserve"> </w:t>
            </w:r>
          </w:p>
        </w:tc>
      </w:tr>
      <w:tr w:rsidR="00A50E2D" w14:paraId="7EF7CE65" w14:textId="77777777" w:rsidTr="009466CB">
        <w:tc>
          <w:tcPr>
            <w:tcW w:w="1418" w:type="dxa"/>
          </w:tcPr>
          <w:p w14:paraId="0CD828B9" w14:textId="77777777" w:rsidR="00A50E2D" w:rsidRDefault="00A50E2D" w:rsidP="00A9014E">
            <w:pPr>
              <w:tabs>
                <w:tab w:val="left" w:pos="1701"/>
              </w:tabs>
              <w:spacing w:before="120"/>
              <w:ind w:left="-110"/>
              <w:rPr>
                <w:rFonts w:cstheme="minorHAnsi"/>
              </w:rPr>
            </w:pPr>
          </w:p>
        </w:tc>
        <w:tc>
          <w:tcPr>
            <w:tcW w:w="8221" w:type="dxa"/>
            <w:gridSpan w:val="2"/>
          </w:tcPr>
          <w:p w14:paraId="5B9F07B7" w14:textId="4AA10960" w:rsidR="00A50E2D" w:rsidRDefault="00A50E2D" w:rsidP="00BE3D2A">
            <w:pPr>
              <w:spacing w:before="120"/>
              <w:jc w:val="both"/>
            </w:pPr>
            <w:r>
              <w:t>Firmatario della polizza/garanzia:</w:t>
            </w:r>
          </w:p>
        </w:tc>
      </w:tr>
      <w:tr w:rsidR="00186847" w14:paraId="08C3B360" w14:textId="77777777" w:rsidTr="009466CB">
        <w:tc>
          <w:tcPr>
            <w:tcW w:w="1418" w:type="dxa"/>
          </w:tcPr>
          <w:p w14:paraId="7132BCB6" w14:textId="77777777" w:rsidR="00186847" w:rsidRDefault="00186847" w:rsidP="00A9014E">
            <w:pPr>
              <w:tabs>
                <w:tab w:val="left" w:pos="1701"/>
              </w:tabs>
              <w:spacing w:before="120"/>
              <w:ind w:left="-110"/>
              <w:rPr>
                <w:rFonts w:cstheme="minorHAnsi"/>
              </w:rPr>
            </w:pPr>
          </w:p>
        </w:tc>
        <w:tc>
          <w:tcPr>
            <w:tcW w:w="8221" w:type="dxa"/>
            <w:gridSpan w:val="2"/>
          </w:tcPr>
          <w:p w14:paraId="427E77B8" w14:textId="6A63EF43" w:rsidR="00186847" w:rsidRDefault="00E511BC" w:rsidP="00C51382">
            <w:pPr>
              <w:spacing w:before="60" w:after="240"/>
              <w:jc w:val="both"/>
            </w:pPr>
            <w:r>
              <w:t>Cognome e Nome</w:t>
            </w:r>
            <w:r w:rsidR="007F1948">
              <w:rPr>
                <w:rStyle w:val="Enfasigrassetto"/>
                <w:rFonts w:cstheme="minorHAnsi"/>
                <w:smallCaps/>
                <w:sz w:val="24"/>
                <w:szCs w:val="24"/>
              </w:rPr>
              <w:t xml:space="preserve"> </w:t>
            </w:r>
            <w:sdt>
              <w:sdtPr>
                <w:rPr>
                  <w:rStyle w:val="Enfasigrassetto"/>
                  <w:rFonts w:cstheme="minorHAnsi"/>
                  <w:smallCaps/>
                  <w:sz w:val="24"/>
                  <w:szCs w:val="24"/>
                </w:rPr>
                <w:id w:val="-1378312029"/>
                <w:placeholder>
                  <w:docPart w:val="CCD15D05EED24E1F931D7F563B238618"/>
                </w:placeholder>
                <w:showingPlcHdr/>
              </w:sdtPr>
              <w:sdtEndPr>
                <w:rPr>
                  <w:rStyle w:val="Enfasigrassetto"/>
                </w:rPr>
              </w:sdtEndPr>
              <w:sdtContent>
                <w:r w:rsidR="007F1948" w:rsidRPr="00510031">
                  <w:rPr>
                    <w:rStyle w:val="Testosegnaposto"/>
                  </w:rPr>
                  <w:t>Fare clic o toccare qui per immettere il testo.</w:t>
                </w:r>
              </w:sdtContent>
            </w:sdt>
            <w:r w:rsidR="009476FC">
              <w:t xml:space="preserve">    </w:t>
            </w:r>
            <w:r w:rsidR="00BB6377">
              <w:t>C.F.</w:t>
            </w:r>
            <w:r w:rsidR="009476FC">
              <w:t xml:space="preserve"> </w:t>
            </w:r>
            <w:r w:rsidR="00BB6377">
              <w:t xml:space="preserve"> </w:t>
            </w:r>
            <w:sdt>
              <w:sdtPr>
                <w:rPr>
                  <w:rStyle w:val="Enfasigrassetto"/>
                  <w:rFonts w:cstheme="minorHAnsi"/>
                  <w:smallCaps/>
                  <w:sz w:val="24"/>
                  <w:szCs w:val="24"/>
                </w:rPr>
                <w:id w:val="731978149"/>
                <w:placeholder>
                  <w:docPart w:val="9A74833F1F534E8EAD74D1782D032C33"/>
                </w:placeholder>
                <w:showingPlcHdr/>
              </w:sdtPr>
              <w:sdtEndPr>
                <w:rPr>
                  <w:rStyle w:val="Enfasigrassetto"/>
                </w:rPr>
              </w:sdtEndPr>
              <w:sdtContent>
                <w:r w:rsidR="009476FC" w:rsidRPr="00510031">
                  <w:rPr>
                    <w:rStyle w:val="Testosegnaposto"/>
                  </w:rPr>
                  <w:t>Fare clic o toccare qui per immettere il testo.</w:t>
                </w:r>
              </w:sdtContent>
            </w:sdt>
            <w:r w:rsidR="009476FC">
              <w:t xml:space="preserve">  </w:t>
            </w:r>
            <w:r>
              <w:t>nato a</w:t>
            </w:r>
            <w:r w:rsidR="009476FC">
              <w:t xml:space="preserve"> </w:t>
            </w:r>
            <w:r>
              <w:t xml:space="preserve"> </w:t>
            </w:r>
            <w:sdt>
              <w:sdtPr>
                <w:rPr>
                  <w:rStyle w:val="Enfasigrassetto"/>
                  <w:rFonts w:cstheme="minorHAnsi"/>
                  <w:smallCaps/>
                  <w:sz w:val="24"/>
                  <w:szCs w:val="24"/>
                </w:rPr>
                <w:alias w:val="Comune e sigla provincia"/>
                <w:id w:val="300509334"/>
                <w:placeholder>
                  <w:docPart w:val="A6E2D25F39C94B659B27FCAD67B927F1"/>
                </w:placeholder>
                <w:showingPlcHdr/>
              </w:sdtPr>
              <w:sdtEndPr>
                <w:rPr>
                  <w:rStyle w:val="Enfasigrassetto"/>
                </w:rPr>
              </w:sdtEndPr>
              <w:sdtContent>
                <w:r w:rsidR="009476FC" w:rsidRPr="00510031">
                  <w:rPr>
                    <w:rStyle w:val="Testosegnaposto"/>
                  </w:rPr>
                  <w:t>Fare clic o toccare qui per immettere il testo.</w:t>
                </w:r>
              </w:sdtContent>
            </w:sdt>
            <w:r w:rsidR="009476FC">
              <w:t xml:space="preserve">  I</w:t>
            </w:r>
            <w:r w:rsidR="007E52C4">
              <w:t>l</w:t>
            </w:r>
            <w:r w:rsidR="009476FC">
              <w:t xml:space="preserve">  </w:t>
            </w:r>
            <w:sdt>
              <w:sdtPr>
                <w:rPr>
                  <w:rStyle w:val="Enfasigrassetto"/>
                </w:rPr>
                <w:id w:val="1278602379"/>
                <w:placeholder>
                  <w:docPart w:val="B49E5BDC7F8640BEBA63C61D80485A72"/>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009476FC" w:rsidRPr="00510031">
                  <w:rPr>
                    <w:rStyle w:val="Testosegnaposto"/>
                  </w:rPr>
                  <w:t>Fare clic o toccare qui per immettere una data.</w:t>
                </w:r>
              </w:sdtContent>
            </w:sdt>
            <w:r w:rsidR="009476FC">
              <w:t xml:space="preserve">  </w:t>
            </w:r>
            <w:r w:rsidR="007E52C4">
              <w:t>in qualità di</w:t>
            </w:r>
            <w:r w:rsidR="00734951">
              <w:t xml:space="preserve"> </w:t>
            </w:r>
            <w:r w:rsidR="007E52C4">
              <w:t xml:space="preserve"> </w:t>
            </w:r>
            <w:sdt>
              <w:sdtPr>
                <w:rPr>
                  <w:rStyle w:val="Enfasigrassetto"/>
                </w:rPr>
                <w:alias w:val="Inserire ruolo se non presente in elenco"/>
                <w:tag w:val="Inserire ruolo se non presente in elenco"/>
                <w:id w:val="860707203"/>
                <w:placeholder>
                  <w:docPart w:val="D130F6EDEE1244FA9ACF6AC9E72CF9C4"/>
                </w:placeholder>
                <w:showingPlcHdr/>
                <w:comboBox>
                  <w:listItem w:displayText="Rappresentante legale/negoziale" w:value="Rappresentante legale/negoziale"/>
                  <w:listItem w:displayText="Agente mandatario" w:value="Agente mandatario"/>
                  <w:listItem w:displayText="Procuratore" w:value="Procuratore"/>
                </w:comboBox>
              </w:sdtPr>
              <w:sdtEndPr>
                <w:rPr>
                  <w:rStyle w:val="Carpredefinitoparagrafo"/>
                  <w:b w:val="0"/>
                  <w:bCs w:val="0"/>
                </w:rPr>
              </w:sdtEndPr>
              <w:sdtContent>
                <w:r w:rsidR="005F1177" w:rsidRPr="00510031">
                  <w:rPr>
                    <w:rStyle w:val="Testosegnaposto"/>
                  </w:rPr>
                  <w:t>Scegliere un elemento.</w:t>
                </w:r>
              </w:sdtContent>
            </w:sdt>
          </w:p>
        </w:tc>
      </w:tr>
      <w:tr w:rsidR="00AB56BE" w14:paraId="2D1DFDB7" w14:textId="77777777" w:rsidTr="009466CB">
        <w:tc>
          <w:tcPr>
            <w:tcW w:w="1418" w:type="dxa"/>
          </w:tcPr>
          <w:p w14:paraId="17C6BD40" w14:textId="750D5ED8" w:rsidR="00AB56BE" w:rsidRDefault="00AB56BE" w:rsidP="00C51382">
            <w:pPr>
              <w:tabs>
                <w:tab w:val="left" w:pos="1701"/>
              </w:tabs>
              <w:ind w:left="-108"/>
              <w:rPr>
                <w:rFonts w:cstheme="minorHAnsi"/>
              </w:rPr>
            </w:pPr>
          </w:p>
        </w:tc>
        <w:tc>
          <w:tcPr>
            <w:tcW w:w="8221" w:type="dxa"/>
            <w:gridSpan w:val="2"/>
          </w:tcPr>
          <w:p w14:paraId="3E57106D" w14:textId="022C3582" w:rsidR="00AB56BE" w:rsidRDefault="00AB56BE" w:rsidP="00AB56BE">
            <w:pPr>
              <w:spacing w:after="240"/>
              <w:jc w:val="both"/>
            </w:pPr>
          </w:p>
        </w:tc>
      </w:tr>
      <w:tr w:rsidR="00AB56BE" w14:paraId="6473C98C" w14:textId="77777777" w:rsidTr="009466CB">
        <w:tc>
          <w:tcPr>
            <w:tcW w:w="1418" w:type="dxa"/>
          </w:tcPr>
          <w:p w14:paraId="00FF5753" w14:textId="426CCE0A" w:rsidR="00AB56BE" w:rsidRDefault="001257CE" w:rsidP="00C51382">
            <w:pPr>
              <w:tabs>
                <w:tab w:val="left" w:pos="1701"/>
              </w:tabs>
              <w:ind w:left="-108"/>
              <w:rPr>
                <w:rFonts w:cstheme="minorHAnsi"/>
              </w:rPr>
            </w:pPr>
            <w:r w:rsidRPr="00171613">
              <w:rPr>
                <w:rFonts w:cstheme="minorHAnsi"/>
              </w:rPr>
              <w:t>P</w:t>
            </w:r>
            <w:r w:rsidR="00AB56BE" w:rsidRPr="00171613">
              <w:rPr>
                <w:rFonts w:cstheme="minorHAnsi"/>
              </w:rPr>
              <w:t>restazione garantita</w:t>
            </w:r>
          </w:p>
        </w:tc>
        <w:tc>
          <w:tcPr>
            <w:tcW w:w="8221" w:type="dxa"/>
            <w:gridSpan w:val="2"/>
          </w:tcPr>
          <w:p w14:paraId="63146B6F" w14:textId="302D1FF0" w:rsidR="00AB56BE" w:rsidRPr="00974B7A" w:rsidRDefault="00824DC8" w:rsidP="00C51382">
            <w:pPr>
              <w:jc w:val="both"/>
            </w:pPr>
            <w:r w:rsidRPr="00974B7A">
              <w:rPr>
                <w:rStyle w:val="Enfasigrassetto"/>
                <w:rFonts w:cstheme="minorHAnsi"/>
                <w:b w:val="0"/>
                <w:bCs w:val="0"/>
                <w:smallCaps/>
                <w:sz w:val="24"/>
                <w:szCs w:val="24"/>
              </w:rPr>
              <w:t>P</w:t>
            </w:r>
            <w:r w:rsidRPr="00974B7A">
              <w:rPr>
                <w:rStyle w:val="Enfasigrassetto"/>
                <w:b w:val="0"/>
                <w:bCs w:val="0"/>
                <w:smallCaps/>
                <w:sz w:val="24"/>
                <w:szCs w:val="24"/>
              </w:rPr>
              <w:t>rogramma esecutivo annuale n.</w:t>
            </w:r>
            <w:r w:rsidR="00AB56BE" w:rsidRPr="00974B7A">
              <w:rPr>
                <w:rStyle w:val="Enfasigrassetto"/>
                <w:rFonts w:cstheme="minorHAnsi"/>
                <w:smallCaps/>
                <w:sz w:val="24"/>
                <w:szCs w:val="24"/>
              </w:rPr>
              <w:t xml:space="preserve"> </w:t>
            </w:r>
            <w:sdt>
              <w:sdtPr>
                <w:rPr>
                  <w:rStyle w:val="Enfasigrassetto"/>
                  <w:rFonts w:cstheme="minorHAnsi"/>
                  <w:smallCaps/>
                  <w:sz w:val="24"/>
                  <w:szCs w:val="24"/>
                </w:rPr>
                <w:alias w:val="Numero di 7 cifre riportato in atto concessione contributo"/>
                <w:tag w:val="Numero di 7 cifre riportato in atto concessione contributo"/>
                <w:id w:val="131983212"/>
                <w:placeholder>
                  <w:docPart w:val="FBC6FE847C514FFB8D0BE1A44BD70788"/>
                </w:placeholder>
                <w:showingPlcHdr/>
              </w:sdtPr>
              <w:sdtEndPr>
                <w:rPr>
                  <w:rStyle w:val="Enfasigrassetto"/>
                </w:rPr>
              </w:sdtEndPr>
              <w:sdtContent>
                <w:r w:rsidR="00AB56BE" w:rsidRPr="00974B7A">
                  <w:rPr>
                    <w:rStyle w:val="Testosegnaposto"/>
                    <w:color w:val="auto"/>
                  </w:rPr>
                  <w:t>Fare clic o toccare qui per immettere il testo.</w:t>
                </w:r>
              </w:sdtContent>
            </w:sdt>
          </w:p>
          <w:p w14:paraId="672D70B2" w14:textId="09DAB7F7" w:rsidR="00AB56BE" w:rsidRPr="00974B7A" w:rsidRDefault="00824DC8" w:rsidP="00C51382">
            <w:pPr>
              <w:jc w:val="both"/>
            </w:pPr>
            <w:r w:rsidRPr="00974B7A">
              <w:t>Importo Aiuto inizialmente approvato</w:t>
            </w:r>
            <w:r w:rsidR="00AB56BE" w:rsidRPr="00974B7A">
              <w:t xml:space="preserve">: in cifre  </w:t>
            </w:r>
            <w:sdt>
              <w:sdtPr>
                <w:rPr>
                  <w:rStyle w:val="Enfasigrassetto"/>
                  <w:rFonts w:cstheme="minorHAnsi"/>
                  <w:smallCaps/>
                  <w:sz w:val="24"/>
                  <w:szCs w:val="24"/>
                </w:rPr>
                <w:tag w:val="dfdfdfdfdfd"/>
                <w:id w:val="1371341596"/>
                <w:placeholder>
                  <w:docPart w:val="13C4FF3D998E4D43A8D4000ED9D69180"/>
                </w:placeholder>
              </w:sdtPr>
              <w:sdtEndPr>
                <w:rPr>
                  <w:rStyle w:val="Enfasigrassetto"/>
                </w:rPr>
              </w:sdtEndPr>
              <w:sdtContent>
                <w:sdt>
                  <w:sdtPr>
                    <w:rPr>
                      <w:rStyle w:val="Enfasigrassetto"/>
                      <w:rFonts w:cstheme="minorHAnsi"/>
                      <w:smallCaps/>
                      <w:sz w:val="24"/>
                      <w:szCs w:val="24"/>
                    </w:rPr>
                    <w:alias w:val="Importo complessivo del contributo concesso"/>
                    <w:tag w:val="Importo complessivo del contributo concesso"/>
                    <w:id w:val="-576742944"/>
                    <w:placeholder>
                      <w:docPart w:val="240D1972F75943C1846F8142DE2B9C66"/>
                    </w:placeholder>
                    <w:showingPlcHdr/>
                    <w:text/>
                  </w:sdtPr>
                  <w:sdtEndPr>
                    <w:rPr>
                      <w:rStyle w:val="Enfasigrassetto"/>
                    </w:rPr>
                  </w:sdtEndPr>
                  <w:sdtContent>
                    <w:r w:rsidR="00AB56BE" w:rsidRPr="00974B7A">
                      <w:rPr>
                        <w:rStyle w:val="Testosegnaposto"/>
                        <w:color w:val="auto"/>
                      </w:rPr>
                      <w:t>Fare clic o toccare qui per immettere il testo.</w:t>
                    </w:r>
                  </w:sdtContent>
                </w:sdt>
              </w:sdtContent>
            </w:sdt>
            <w:r w:rsidR="00AB56BE" w:rsidRPr="00974B7A">
              <w:rPr>
                <w:rStyle w:val="Enfasigrassetto"/>
                <w:rFonts w:cstheme="minorHAnsi"/>
                <w:smallCaps/>
                <w:sz w:val="24"/>
                <w:szCs w:val="24"/>
              </w:rPr>
              <w:t xml:space="preserve">  </w:t>
            </w:r>
            <w:r w:rsidR="00AB56BE" w:rsidRPr="00974B7A">
              <w:t xml:space="preserve">in lettere  </w:t>
            </w:r>
            <w:sdt>
              <w:sdtPr>
                <w:rPr>
                  <w:rStyle w:val="Enfasigrassetto"/>
                  <w:rFonts w:cstheme="minorHAnsi"/>
                  <w:smallCaps/>
                  <w:sz w:val="24"/>
                  <w:szCs w:val="24"/>
                </w:rPr>
                <w:tag w:val="dfdfdfdfdfd"/>
                <w:id w:val="-294292951"/>
                <w:placeholder>
                  <w:docPart w:val="5C595D1B2BC04075AF9A4D1CB4F1E359"/>
                </w:placeholder>
                <w:showingPlcHdr/>
              </w:sdtPr>
              <w:sdtEndPr>
                <w:rPr>
                  <w:rStyle w:val="Enfasigrassetto"/>
                </w:rPr>
              </w:sdtEndPr>
              <w:sdtContent>
                <w:r w:rsidR="00AB56BE" w:rsidRPr="00974B7A">
                  <w:rPr>
                    <w:rStyle w:val="Testosegnaposto"/>
                    <w:color w:val="auto"/>
                  </w:rPr>
                  <w:t>Fare clic o toccare qui per immettere il testo.</w:t>
                </w:r>
              </w:sdtContent>
            </w:sdt>
            <w:r w:rsidR="00AB56BE" w:rsidRPr="00974B7A">
              <w:t xml:space="preserve"> </w:t>
            </w:r>
          </w:p>
          <w:p w14:paraId="02472770" w14:textId="402CE080" w:rsidR="00AB56BE" w:rsidRPr="00974B7A" w:rsidRDefault="00AB56BE" w:rsidP="008E166A">
            <w:pPr>
              <w:spacing w:before="120"/>
              <w:jc w:val="both"/>
            </w:pPr>
            <w:r w:rsidRPr="00974B7A">
              <w:t>Importo richiesto in anticipazione, pari all’80% dell’importo</w:t>
            </w:r>
            <w:r w:rsidR="00974B7A" w:rsidRPr="00974B7A">
              <w:t xml:space="preserve"> </w:t>
            </w:r>
            <w:r w:rsidR="00824DC8" w:rsidRPr="00974B7A">
              <w:t>dell’aiuto inizialmente approvato</w:t>
            </w:r>
            <w:r w:rsidRPr="00974B7A">
              <w:t xml:space="preserve">: </w:t>
            </w:r>
          </w:p>
          <w:p w14:paraId="3EC17469" w14:textId="31F79620" w:rsidR="00AB56BE" w:rsidRPr="00974B7A" w:rsidRDefault="00AB56BE" w:rsidP="00414DDB">
            <w:pPr>
              <w:jc w:val="both"/>
            </w:pPr>
            <w:r w:rsidRPr="00974B7A">
              <w:t xml:space="preserve">in cifre  </w:t>
            </w:r>
            <w:sdt>
              <w:sdtPr>
                <w:rPr>
                  <w:rStyle w:val="Enfasigrassetto"/>
                  <w:rFonts w:cstheme="minorHAnsi"/>
                  <w:smallCaps/>
                  <w:sz w:val="24"/>
                  <w:szCs w:val="24"/>
                </w:rPr>
                <w:tag w:val="dfdfdfdfdfd"/>
                <w:id w:val="-1268301845"/>
                <w:placeholder>
                  <w:docPart w:val="C30C40C63E3F45579DA6ACAF9001C459"/>
                </w:placeholder>
              </w:sdtPr>
              <w:sdtEndPr>
                <w:rPr>
                  <w:rStyle w:val="Enfasigrassetto"/>
                </w:rPr>
              </w:sdtEndPr>
              <w:sdtContent>
                <w:sdt>
                  <w:sdtPr>
                    <w:rPr>
                      <w:rStyle w:val="Enfasigrassetto"/>
                      <w:rFonts w:cstheme="minorHAnsi"/>
                      <w:smallCaps/>
                      <w:sz w:val="24"/>
                      <w:szCs w:val="24"/>
                    </w:rPr>
                    <w:id w:val="2102607638"/>
                    <w:placeholder>
                      <w:docPart w:val="760879027E55455E85D1346818435A20"/>
                    </w:placeholder>
                    <w:showingPlcHdr/>
                    <w:text/>
                  </w:sdtPr>
                  <w:sdtEndPr>
                    <w:rPr>
                      <w:rStyle w:val="Enfasigrassetto"/>
                    </w:rPr>
                  </w:sdtEndPr>
                  <w:sdtContent>
                    <w:r w:rsidRPr="00974B7A">
                      <w:rPr>
                        <w:rStyle w:val="Testosegnaposto"/>
                        <w:color w:val="auto"/>
                      </w:rPr>
                      <w:t>Fare clic o toccare qui per immettere il testo.</w:t>
                    </w:r>
                  </w:sdtContent>
                </w:sdt>
              </w:sdtContent>
            </w:sdt>
            <w:r w:rsidRPr="00974B7A">
              <w:rPr>
                <w:rStyle w:val="Enfasigrassetto"/>
                <w:rFonts w:cstheme="minorHAnsi"/>
                <w:smallCaps/>
                <w:sz w:val="24"/>
                <w:szCs w:val="24"/>
              </w:rPr>
              <w:t xml:space="preserve">  </w:t>
            </w:r>
            <w:r w:rsidRPr="00974B7A">
              <w:t xml:space="preserve">in lettere  </w:t>
            </w:r>
            <w:sdt>
              <w:sdtPr>
                <w:rPr>
                  <w:rStyle w:val="Enfasigrassetto"/>
                  <w:rFonts w:cstheme="minorHAnsi"/>
                  <w:smallCaps/>
                  <w:sz w:val="24"/>
                  <w:szCs w:val="24"/>
                </w:rPr>
                <w:tag w:val="dfdfdfdfdfd"/>
                <w:id w:val="2143617946"/>
                <w:placeholder>
                  <w:docPart w:val="BD422BF0C519444CBF06C94F4A70BE75"/>
                </w:placeholder>
                <w:showingPlcHdr/>
              </w:sdtPr>
              <w:sdtEndPr>
                <w:rPr>
                  <w:rStyle w:val="Enfasigrassetto"/>
                </w:rPr>
              </w:sdtEndPr>
              <w:sdtContent>
                <w:r w:rsidRPr="00974B7A">
                  <w:rPr>
                    <w:rStyle w:val="Testosegnaposto"/>
                    <w:color w:val="auto"/>
                  </w:rPr>
                  <w:t>Fare clic o toccare qui per immettere il testo.</w:t>
                </w:r>
              </w:sdtContent>
            </w:sdt>
            <w:r w:rsidRPr="00974B7A">
              <w:t xml:space="preserve"> </w:t>
            </w:r>
          </w:p>
          <w:p w14:paraId="08B3E84C" w14:textId="495F6EA8" w:rsidR="00AB56BE" w:rsidRPr="00974B7A" w:rsidRDefault="00AB56BE" w:rsidP="00C51382">
            <w:pPr>
              <w:jc w:val="both"/>
            </w:pPr>
            <w:r w:rsidRPr="00974B7A">
              <w:t>IMPORTO GARANTITO (pari al 1</w:t>
            </w:r>
            <w:r w:rsidR="009D4F17" w:rsidRPr="00974B7A">
              <w:t>0</w:t>
            </w:r>
            <w:r w:rsidRPr="00974B7A">
              <w:t xml:space="preserve">0% dell’importo richiesto in anticipazione): </w:t>
            </w:r>
          </w:p>
          <w:p w14:paraId="540E9EA7" w14:textId="3E8B7FD5" w:rsidR="00AB56BE" w:rsidRPr="00974B7A" w:rsidRDefault="00AB56BE" w:rsidP="00C51382">
            <w:pPr>
              <w:jc w:val="both"/>
            </w:pPr>
            <w:r w:rsidRPr="00974B7A">
              <w:lastRenderedPageBreak/>
              <w:t xml:space="preserve">in cifre  </w:t>
            </w:r>
            <w:sdt>
              <w:sdtPr>
                <w:rPr>
                  <w:rStyle w:val="Enfasigrassetto"/>
                  <w:rFonts w:cstheme="minorHAnsi"/>
                  <w:smallCaps/>
                  <w:sz w:val="24"/>
                  <w:szCs w:val="24"/>
                </w:rPr>
                <w:tag w:val="dfdfdfdfdfd"/>
                <w:id w:val="1009561336"/>
                <w:placeholder>
                  <w:docPart w:val="D6F5FC491A414FC1BFAF09A367EBED2A"/>
                </w:placeholder>
              </w:sdtPr>
              <w:sdtEndPr>
                <w:rPr>
                  <w:rStyle w:val="Enfasigrassetto"/>
                </w:rPr>
              </w:sdtEndPr>
              <w:sdtContent>
                <w:sdt>
                  <w:sdtPr>
                    <w:rPr>
                      <w:rStyle w:val="Enfasigrassetto"/>
                      <w:rFonts w:cstheme="minorHAnsi"/>
                      <w:smallCaps/>
                      <w:sz w:val="24"/>
                      <w:szCs w:val="24"/>
                    </w:rPr>
                    <w:alias w:val="Importo complessivo del contributo concesso"/>
                    <w:tag w:val="Importo complessivo del contributo concesso"/>
                    <w:id w:val="-824974194"/>
                    <w:placeholder>
                      <w:docPart w:val="DDF194DF7ACD486CAA7A72EFB0C4EBBB"/>
                    </w:placeholder>
                    <w:showingPlcHdr/>
                    <w:text/>
                  </w:sdtPr>
                  <w:sdtEndPr>
                    <w:rPr>
                      <w:rStyle w:val="Enfasigrassetto"/>
                    </w:rPr>
                  </w:sdtEndPr>
                  <w:sdtContent>
                    <w:r w:rsidRPr="00974B7A">
                      <w:rPr>
                        <w:rStyle w:val="Testosegnaposto"/>
                        <w:color w:val="auto"/>
                      </w:rPr>
                      <w:t>Fare clic o toccare qui per immettere il testo.</w:t>
                    </w:r>
                  </w:sdtContent>
                </w:sdt>
              </w:sdtContent>
            </w:sdt>
            <w:r w:rsidRPr="00974B7A">
              <w:rPr>
                <w:rStyle w:val="Enfasigrassetto"/>
                <w:rFonts w:cstheme="minorHAnsi"/>
                <w:smallCaps/>
                <w:sz w:val="24"/>
                <w:szCs w:val="24"/>
              </w:rPr>
              <w:t xml:space="preserve">  </w:t>
            </w:r>
            <w:r w:rsidRPr="00974B7A">
              <w:t xml:space="preserve">in lettere  </w:t>
            </w:r>
            <w:sdt>
              <w:sdtPr>
                <w:rPr>
                  <w:rStyle w:val="Enfasigrassetto"/>
                  <w:rFonts w:cstheme="minorHAnsi"/>
                  <w:smallCaps/>
                  <w:sz w:val="24"/>
                  <w:szCs w:val="24"/>
                </w:rPr>
                <w:tag w:val="dfdfdfdfdfd"/>
                <w:id w:val="2091962762"/>
                <w:placeholder>
                  <w:docPart w:val="29125E3FFB6F4FEF8ADBB0282A8DF552"/>
                </w:placeholder>
                <w:showingPlcHdr/>
              </w:sdtPr>
              <w:sdtEndPr>
                <w:rPr>
                  <w:rStyle w:val="Enfasigrassetto"/>
                </w:rPr>
              </w:sdtEndPr>
              <w:sdtContent>
                <w:r w:rsidRPr="00974B7A">
                  <w:rPr>
                    <w:rStyle w:val="Testosegnaposto"/>
                    <w:color w:val="auto"/>
                  </w:rPr>
                  <w:t>Fare clic o toccare qui per immettere il testo.</w:t>
                </w:r>
              </w:sdtContent>
            </w:sdt>
          </w:p>
          <w:p w14:paraId="5EC5C718" w14:textId="60DA4D6B" w:rsidR="00AB56BE" w:rsidRPr="00974B7A" w:rsidRDefault="00AB56BE" w:rsidP="007578D6">
            <w:pPr>
              <w:jc w:val="both"/>
            </w:pPr>
          </w:p>
        </w:tc>
      </w:tr>
      <w:tr w:rsidR="00AB56BE" w14:paraId="07A6A716" w14:textId="77777777" w:rsidTr="009466CB">
        <w:tc>
          <w:tcPr>
            <w:tcW w:w="1418" w:type="dxa"/>
          </w:tcPr>
          <w:p w14:paraId="062EB8E2" w14:textId="780B42AA" w:rsidR="00AB56BE" w:rsidRDefault="00AB56BE" w:rsidP="00C51382">
            <w:pPr>
              <w:tabs>
                <w:tab w:val="left" w:pos="1701"/>
              </w:tabs>
              <w:ind w:left="-108"/>
              <w:rPr>
                <w:rFonts w:cstheme="minorHAnsi"/>
              </w:rPr>
            </w:pPr>
            <w:r>
              <w:rPr>
                <w:rFonts w:cstheme="minorHAnsi"/>
              </w:rPr>
              <w:lastRenderedPageBreak/>
              <w:t>Durata</w:t>
            </w:r>
          </w:p>
        </w:tc>
        <w:tc>
          <w:tcPr>
            <w:tcW w:w="8221" w:type="dxa"/>
            <w:gridSpan w:val="2"/>
          </w:tcPr>
          <w:sdt>
            <w:sdtPr>
              <w:rPr>
                <w:rFonts w:cstheme="minorHAnsi"/>
              </w:rPr>
              <w:id w:val="315614853"/>
              <w:placeholder>
                <w:docPart w:val="9F579D39896C4BB89F296949EE5EFA0F"/>
              </w:placeholder>
            </w:sdtPr>
            <w:sdtEndPr/>
            <w:sdtContent>
              <w:p w14:paraId="49777A96" w14:textId="4E155D80" w:rsidR="00AB56BE" w:rsidRPr="00B151A3" w:rsidRDefault="00AB56BE" w:rsidP="00C51382">
                <w:pPr>
                  <w:jc w:val="both"/>
                  <w:rPr>
                    <w:rFonts w:cstheme="minorHAnsi"/>
                  </w:rPr>
                </w:pPr>
                <w:r w:rsidRPr="00426127">
                  <w:rPr>
                    <w:rFonts w:cstheme="minorHAnsi"/>
                  </w:rPr>
                  <w:t>La garanzia ha durata iniziale di un anno dalla data di emissione, automaticamente prorogata di sei mesi in sei mesi fino alla durata massima di complessivi cinque anni dalla data di emissione</w:t>
                </w:r>
                <w:r>
                  <w:rPr>
                    <w:rFonts w:cstheme="minorHAnsi"/>
                  </w:rPr>
                  <w:t>.</w:t>
                </w:r>
              </w:p>
            </w:sdtContent>
          </w:sdt>
        </w:tc>
      </w:tr>
      <w:tr w:rsidR="00AB56BE" w14:paraId="4B5E5A11" w14:textId="77777777" w:rsidTr="009466CB">
        <w:tc>
          <w:tcPr>
            <w:tcW w:w="1418" w:type="dxa"/>
          </w:tcPr>
          <w:p w14:paraId="29EFC9B4" w14:textId="77777777" w:rsidR="00AB56BE" w:rsidRDefault="00AB56BE" w:rsidP="00C51382">
            <w:pPr>
              <w:tabs>
                <w:tab w:val="left" w:pos="1701"/>
              </w:tabs>
              <w:ind w:left="-108"/>
              <w:rPr>
                <w:rFonts w:cstheme="minorHAnsi"/>
              </w:rPr>
            </w:pPr>
          </w:p>
        </w:tc>
        <w:tc>
          <w:tcPr>
            <w:tcW w:w="8221" w:type="dxa"/>
            <w:gridSpan w:val="2"/>
          </w:tcPr>
          <w:p w14:paraId="6F19C9C4" w14:textId="0C601259" w:rsidR="00AB56BE" w:rsidRPr="00426127" w:rsidRDefault="00AB56BE" w:rsidP="007C6A02">
            <w:pPr>
              <w:spacing w:before="60" w:after="360"/>
              <w:jc w:val="both"/>
              <w:rPr>
                <w:rFonts w:cstheme="minorHAnsi"/>
              </w:rPr>
            </w:pPr>
            <w:r>
              <w:rPr>
                <w:rFonts w:cstheme="minorHAnsi"/>
              </w:rPr>
              <w:t xml:space="preserve">Data durata massima garanzia: </w:t>
            </w:r>
            <w:sdt>
              <w:sdtPr>
                <w:rPr>
                  <w:rStyle w:val="Enfasigrassetto"/>
                </w:rPr>
                <w:id w:val="1140228607"/>
                <w:placeholder>
                  <w:docPart w:val="65B3B42310D74FD9A782FE59ADF36A84"/>
                </w:placeholder>
                <w:showingPlcHdr/>
                <w:date w:fullDate="2022-08-17T00:00:00Z">
                  <w:dateFormat w:val="dd/MM/yyyy"/>
                  <w:lid w:val="it-IT"/>
                  <w:storeMappedDataAs w:val="dateTime"/>
                  <w:calendar w:val="gregorian"/>
                </w:date>
              </w:sdtPr>
              <w:sdtEndPr>
                <w:rPr>
                  <w:rStyle w:val="Carpredefinitoparagrafo"/>
                  <w:rFonts w:cstheme="minorHAnsi"/>
                  <w:b w:val="0"/>
                  <w:bCs w:val="0"/>
                </w:rPr>
              </w:sdtEndPr>
              <w:sdtContent>
                <w:r w:rsidRPr="00510031">
                  <w:rPr>
                    <w:rStyle w:val="Testosegnaposto"/>
                  </w:rPr>
                  <w:t>Fare clic o toccare qui per immettere una data.</w:t>
                </w:r>
              </w:sdtContent>
            </w:sdt>
          </w:p>
        </w:tc>
      </w:tr>
      <w:tr w:rsidR="00AB56BE" w14:paraId="20CA68C5" w14:textId="77777777" w:rsidTr="009466CB">
        <w:tc>
          <w:tcPr>
            <w:tcW w:w="1418" w:type="dxa"/>
          </w:tcPr>
          <w:p w14:paraId="1E1FC0DD" w14:textId="62A462B7" w:rsidR="00AB56BE" w:rsidRDefault="00AB56BE" w:rsidP="00DD7E75">
            <w:pPr>
              <w:tabs>
                <w:tab w:val="left" w:pos="1701"/>
              </w:tabs>
              <w:ind w:left="-108"/>
              <w:rPr>
                <w:rFonts w:cstheme="minorHAnsi"/>
              </w:rPr>
            </w:pPr>
            <w:r>
              <w:rPr>
                <w:rFonts w:cstheme="minorHAnsi"/>
              </w:rPr>
              <w:t>Rapporti disciplinati</w:t>
            </w:r>
          </w:p>
        </w:tc>
        <w:tc>
          <w:tcPr>
            <w:tcW w:w="8221" w:type="dxa"/>
            <w:gridSpan w:val="2"/>
          </w:tcPr>
          <w:sdt>
            <w:sdtPr>
              <w:rPr>
                <w:rFonts w:cstheme="minorHAnsi"/>
              </w:rPr>
              <w:id w:val="-2083819604"/>
              <w:placeholder>
                <w:docPart w:val="065F07F3262D4CE3B7A7F0091FEEEE78"/>
              </w:placeholder>
            </w:sdtPr>
            <w:sdtEndPr/>
            <w:sdtContent>
              <w:p w14:paraId="43369A4E" w14:textId="7A9C3331" w:rsidR="00AB56BE" w:rsidRDefault="00E72D2F" w:rsidP="00804B03">
                <w:pPr>
                  <w:tabs>
                    <w:tab w:val="left" w:pos="1701"/>
                  </w:tabs>
                  <w:jc w:val="both"/>
                  <w:rPr>
                    <w:rFonts w:cstheme="minorHAnsi"/>
                  </w:rPr>
                </w:pPr>
                <w:r w:rsidRPr="00E72D2F">
                  <w:rPr>
                    <w:rFonts w:cstheme="minorHAnsi"/>
                  </w:rPr>
                  <w:t>Il fideiussore dichiara di costituirsi, come in effetti si costituisce, Fideiussore a favore di A</w:t>
                </w:r>
                <w:r w:rsidR="00804B03">
                  <w:rPr>
                    <w:rFonts w:cstheme="minorHAnsi"/>
                  </w:rPr>
                  <w:t>RPE</w:t>
                </w:r>
                <w:r w:rsidRPr="00E72D2F">
                  <w:rPr>
                    <w:rFonts w:cstheme="minorHAnsi"/>
                  </w:rPr>
                  <w:t>A dichiarandosi con il Contraente solidalmente tenuto alla garanzia per l’adempimento dell’obbligazione di restituzione delle somme anticipate, automaticamente aumentate degli interessi legali decorrenti nel periodo compreso fra la data di erogazione e quella di rimborso, oltre imposte, tasse ed oneri di qualsiasi natura sopportati da A</w:t>
                </w:r>
                <w:r w:rsidR="00804B03">
                  <w:rPr>
                    <w:rFonts w:cstheme="minorHAnsi"/>
                  </w:rPr>
                  <w:t>RP</w:t>
                </w:r>
                <w:r w:rsidRPr="00E72D2F">
                  <w:rPr>
                    <w:rFonts w:cstheme="minorHAnsi"/>
                  </w:rPr>
                  <w:t>EA in dipendenza del recupero fino alla concorrenza della somma massima garantita, e secondo le modalità previste all’art.3 dei “Rapporti disciplinati” che seguono.</w:t>
                </w:r>
                <w:r w:rsidRPr="00E72D2F">
                  <w:rPr>
                    <w:rFonts w:cstheme="minorHAnsi"/>
                  </w:rPr>
                  <w:cr/>
                </w:r>
              </w:p>
            </w:sdtContent>
          </w:sdt>
        </w:tc>
      </w:tr>
      <w:tr w:rsidR="00AB56BE" w14:paraId="303B915C" w14:textId="77777777" w:rsidTr="009466CB">
        <w:tc>
          <w:tcPr>
            <w:tcW w:w="1418" w:type="dxa"/>
          </w:tcPr>
          <w:p w14:paraId="7F4EF539" w14:textId="77777777" w:rsidR="00AB56BE" w:rsidRDefault="00AB56BE" w:rsidP="00DD7E75">
            <w:pPr>
              <w:tabs>
                <w:tab w:val="left" w:pos="1701"/>
              </w:tabs>
              <w:ind w:left="-108"/>
              <w:rPr>
                <w:rFonts w:cstheme="minorHAnsi"/>
              </w:rPr>
            </w:pPr>
          </w:p>
        </w:tc>
        <w:tc>
          <w:tcPr>
            <w:tcW w:w="8221" w:type="dxa"/>
            <w:gridSpan w:val="2"/>
          </w:tcPr>
          <w:p w14:paraId="132291AF" w14:textId="77777777" w:rsidR="00AB56BE" w:rsidRPr="006B7EE0" w:rsidRDefault="00AB56BE" w:rsidP="007C6A02">
            <w:pPr>
              <w:tabs>
                <w:tab w:val="left" w:pos="1701"/>
              </w:tabs>
              <w:jc w:val="both"/>
              <w:rPr>
                <w:rFonts w:cstheme="minorHAnsi"/>
                <w:i/>
                <w:iCs/>
              </w:rPr>
            </w:pPr>
          </w:p>
        </w:tc>
      </w:tr>
      <w:tr w:rsidR="00171613" w14:paraId="4E562F10" w14:textId="77777777" w:rsidTr="00171613">
        <w:trPr>
          <w:trHeight w:val="3837"/>
        </w:trPr>
        <w:tc>
          <w:tcPr>
            <w:tcW w:w="1418" w:type="dxa"/>
          </w:tcPr>
          <w:p w14:paraId="192D0738" w14:textId="4221834A" w:rsidR="00171613" w:rsidRDefault="00171613" w:rsidP="00C668DF">
            <w:pPr>
              <w:tabs>
                <w:tab w:val="left" w:pos="1701"/>
              </w:tabs>
              <w:ind w:left="-108"/>
              <w:rPr>
                <w:rFonts w:cstheme="minorHAnsi"/>
              </w:rPr>
            </w:pPr>
          </w:p>
        </w:tc>
        <w:tc>
          <w:tcPr>
            <w:tcW w:w="8221" w:type="dxa"/>
            <w:gridSpan w:val="2"/>
          </w:tcPr>
          <w:sdt>
            <w:sdtPr>
              <w:rPr>
                <w:rFonts w:cstheme="minorHAnsi"/>
              </w:rPr>
              <w:id w:val="113264792"/>
              <w:placeholder>
                <w:docPart w:val="66A2B95296B1433AB2A37DF0C2615B75"/>
              </w:placeholder>
            </w:sdtPr>
            <w:sdtEndPr/>
            <w:sdtContent>
              <w:p w14:paraId="6F7ABAA5" w14:textId="77777777" w:rsidR="00171613" w:rsidRPr="006B7EE0" w:rsidRDefault="00171613" w:rsidP="00C668DF">
                <w:pPr>
                  <w:tabs>
                    <w:tab w:val="left" w:pos="1701"/>
                  </w:tabs>
                  <w:jc w:val="both"/>
                  <w:rPr>
                    <w:rFonts w:cstheme="minorHAnsi"/>
                    <w:i/>
                    <w:iCs/>
                  </w:rPr>
                </w:pPr>
                <w:r w:rsidRPr="006B7EE0">
                  <w:rPr>
                    <w:rFonts w:cstheme="minorHAnsi"/>
                    <w:i/>
                    <w:iCs/>
                  </w:rPr>
                  <w:t>1. Disciplina generale</w:t>
                </w:r>
              </w:p>
              <w:p w14:paraId="52573AD6" w14:textId="2A7B3B97" w:rsidR="00171613" w:rsidRPr="00CB2BA6" w:rsidRDefault="00171613" w:rsidP="00C668DF">
                <w:pPr>
                  <w:tabs>
                    <w:tab w:val="left" w:pos="1701"/>
                  </w:tabs>
                  <w:jc w:val="both"/>
                  <w:rPr>
                    <w:rFonts w:cstheme="minorHAnsi"/>
                  </w:rPr>
                </w:pPr>
                <w:r w:rsidRPr="00CB2BA6">
                  <w:rPr>
                    <w:rFonts w:cstheme="minorHAnsi"/>
                  </w:rPr>
                  <w:t xml:space="preserve">Il presente contratto è disciplinato dai </w:t>
                </w:r>
                <w:r w:rsidRPr="00171613">
                  <w:rPr>
                    <w:rFonts w:cstheme="minorHAnsi"/>
                  </w:rPr>
                  <w:t xml:space="preserve">Reg. UE nn.127 e 128 del 2022, </w:t>
                </w:r>
                <w:r w:rsidRPr="00CB2BA6">
                  <w:rPr>
                    <w:rFonts w:cstheme="minorHAnsi"/>
                  </w:rPr>
                  <w:t>dai regolamenti di settore, dalla normativa nazionale nonché dalle condizioni stabilite agli articoli seguenti.</w:t>
                </w:r>
              </w:p>
              <w:p w14:paraId="7778F6FC" w14:textId="3E98DF53" w:rsidR="00171613" w:rsidRPr="00CB2BA6" w:rsidRDefault="00171613" w:rsidP="00C668DF">
                <w:pPr>
                  <w:tabs>
                    <w:tab w:val="left" w:pos="1701"/>
                  </w:tabs>
                  <w:spacing w:after="120"/>
                  <w:jc w:val="both"/>
                  <w:rPr>
                    <w:rFonts w:cstheme="minorHAnsi"/>
                  </w:rPr>
                </w:pPr>
                <w:r w:rsidRPr="00CB2BA6">
                  <w:rPr>
                    <w:rFonts w:cstheme="minorHAnsi"/>
                  </w:rPr>
                  <w:t>Qualora risulti accertato il mancato adempimento degli obblighi previsti dai regolamenti di settore, A</w:t>
                </w:r>
                <w:r>
                  <w:rPr>
                    <w:rFonts w:cstheme="minorHAnsi"/>
                  </w:rPr>
                  <w:t>RP</w:t>
                </w:r>
                <w:r w:rsidRPr="00CB2BA6">
                  <w:rPr>
                    <w:rFonts w:cstheme="minorHAnsi"/>
                  </w:rPr>
                  <w:t>EA deve procedere all’immediato incameramento delle somme corrispondenti al mancato adempimento.</w:t>
                </w:r>
              </w:p>
              <w:p w14:paraId="76A81A2E" w14:textId="77777777" w:rsidR="00171613" w:rsidRPr="006B7EE0" w:rsidRDefault="00171613" w:rsidP="00C668DF">
                <w:pPr>
                  <w:tabs>
                    <w:tab w:val="left" w:pos="1701"/>
                  </w:tabs>
                  <w:jc w:val="both"/>
                  <w:rPr>
                    <w:rFonts w:cstheme="minorHAnsi"/>
                    <w:i/>
                    <w:iCs/>
                  </w:rPr>
                </w:pPr>
                <w:r w:rsidRPr="006B7EE0">
                  <w:rPr>
                    <w:rFonts w:cstheme="minorHAnsi"/>
                    <w:i/>
                    <w:iCs/>
                  </w:rPr>
                  <w:t>2. Garanzia prestata</w:t>
                </w:r>
              </w:p>
              <w:p w14:paraId="2A0141A3" w14:textId="774F47A0" w:rsidR="00171613" w:rsidRPr="00171613" w:rsidRDefault="00171613" w:rsidP="00C668DF">
                <w:pPr>
                  <w:tabs>
                    <w:tab w:val="left" w:pos="1701"/>
                  </w:tabs>
                  <w:spacing w:after="120"/>
                  <w:jc w:val="both"/>
                  <w:rPr>
                    <w:rFonts w:cstheme="minorHAnsi"/>
                  </w:rPr>
                </w:pPr>
                <w:r w:rsidRPr="00CB2BA6">
                  <w:rPr>
                    <w:rFonts w:cstheme="minorHAnsi"/>
                  </w:rPr>
                  <w:t>Il fideiussore garantisce il pagamento delle somme che A</w:t>
                </w:r>
                <w:r>
                  <w:rPr>
                    <w:rFonts w:cstheme="minorHAnsi"/>
                  </w:rPr>
                  <w:t>RP</w:t>
                </w:r>
                <w:r w:rsidRPr="00CB2BA6">
                  <w:rPr>
                    <w:rFonts w:cstheme="minorHAnsi"/>
                  </w:rPr>
                  <w:t xml:space="preserve">EA richiederà al Contraente, fino alla concorrenza </w:t>
                </w:r>
                <w:r w:rsidRPr="00171613">
                  <w:rPr>
                    <w:rFonts w:cstheme="minorHAnsi"/>
                  </w:rPr>
                  <w:t>dell’importo garantito come indicato nella scheda al punto “Prestazione garantita”.</w:t>
                </w:r>
              </w:p>
              <w:p w14:paraId="0D3FC57D" w14:textId="77777777" w:rsidR="00171613" w:rsidRPr="006B7EE0" w:rsidRDefault="00171613" w:rsidP="00C668DF">
                <w:pPr>
                  <w:tabs>
                    <w:tab w:val="left" w:pos="1701"/>
                  </w:tabs>
                  <w:jc w:val="both"/>
                  <w:rPr>
                    <w:rFonts w:cstheme="minorHAnsi"/>
                    <w:i/>
                    <w:iCs/>
                  </w:rPr>
                </w:pPr>
                <w:r w:rsidRPr="006B7EE0">
                  <w:rPr>
                    <w:rFonts w:cstheme="minorHAnsi"/>
                    <w:i/>
                    <w:iCs/>
                  </w:rPr>
                  <w:t>3. Richiesta di pagamento</w:t>
                </w:r>
              </w:p>
              <w:p w14:paraId="6287F385" w14:textId="6FC21652" w:rsidR="00171613" w:rsidRPr="00171613" w:rsidRDefault="00171613" w:rsidP="00C668DF">
                <w:pPr>
                  <w:tabs>
                    <w:tab w:val="left" w:pos="1701"/>
                  </w:tabs>
                  <w:spacing w:after="120"/>
                  <w:jc w:val="both"/>
                  <w:rPr>
                    <w:rFonts w:cstheme="minorHAnsi"/>
                  </w:rPr>
                </w:pPr>
                <w:r w:rsidRPr="00171613">
                  <w:rPr>
                    <w:rFonts w:cstheme="minorHAnsi"/>
                  </w:rPr>
                  <w:t xml:space="preserve">Qualora il contraente non abbia provveduto entro 30 (trenta) giorni dalla data di ricezione dell’apposito invito al pagamento, comunicato per conoscenza al Fideiussore, a rimborsare ad ARPEA quanto richiesto, la garanzia potrà essere escussa senza ritardo, anche parzialmente, facendone richiesta al fideiussore tramite PEC. Ai sensi dell’art 7 del Reg (CE) 17/07/2014, n. 809/2014, il 61esimo giorno dalla data di ricezione dell’apposito invito di cui sopra, rivolto al contraente, inizieranno a decorrere gli interessi sulla somma richiesta, calcolati al tasso legale. </w:t>
                </w:r>
              </w:p>
              <w:p w14:paraId="14962E7A" w14:textId="77777777" w:rsidR="00171613" w:rsidRPr="006B7EE0" w:rsidRDefault="00171613" w:rsidP="00C668DF">
                <w:pPr>
                  <w:tabs>
                    <w:tab w:val="left" w:pos="1701"/>
                  </w:tabs>
                  <w:jc w:val="both"/>
                  <w:rPr>
                    <w:rFonts w:cstheme="minorHAnsi"/>
                    <w:i/>
                    <w:iCs/>
                  </w:rPr>
                </w:pPr>
                <w:r w:rsidRPr="006B7EE0">
                  <w:rPr>
                    <w:rFonts w:cstheme="minorHAnsi"/>
                    <w:i/>
                    <w:iCs/>
                  </w:rPr>
                  <w:t>4. Modalità di pagamento</w:t>
                </w:r>
              </w:p>
              <w:p w14:paraId="6081CD25" w14:textId="1DF94918" w:rsidR="00171613" w:rsidRPr="00CB2BA6" w:rsidRDefault="00171613" w:rsidP="00C668DF">
                <w:pPr>
                  <w:tabs>
                    <w:tab w:val="left" w:pos="1701"/>
                  </w:tabs>
                  <w:jc w:val="both"/>
                  <w:rPr>
                    <w:rFonts w:cstheme="minorHAnsi"/>
                  </w:rPr>
                </w:pPr>
                <w:r w:rsidRPr="00CB2BA6">
                  <w:rPr>
                    <w:rFonts w:cstheme="minorHAnsi"/>
                  </w:rPr>
                  <w:t>Il pagamento dell’importo richiesto da A</w:t>
                </w:r>
                <w:r>
                  <w:rPr>
                    <w:rFonts w:cstheme="minorHAnsi"/>
                  </w:rPr>
                  <w:t>RP</w:t>
                </w:r>
                <w:r w:rsidRPr="00CB2BA6">
                  <w:rPr>
                    <w:rFonts w:cstheme="minorHAnsi"/>
                  </w:rPr>
                  <w:t>EA sarà effettuato dal Fideiussore a prima e semplice richiesta scritta, in modo automatico ed incondizionato, senza possibilità per il Fideiussore di opporre ad A</w:t>
                </w:r>
                <w:r>
                  <w:rPr>
                    <w:rFonts w:cstheme="minorHAnsi"/>
                  </w:rPr>
                  <w:t>RP</w:t>
                </w:r>
                <w:r w:rsidRPr="00CB2BA6">
                  <w:rPr>
                    <w:rFonts w:cstheme="minorHAnsi"/>
                  </w:rPr>
                  <w:t>EA alcuna eccezione, anche nell’eventualità di opposizione proposta dal Contraente o da altri soggetti comunque interessati.</w:t>
                </w:r>
              </w:p>
              <w:p w14:paraId="141F4322" w14:textId="64FFB205" w:rsidR="00700F88" w:rsidRPr="00700F88" w:rsidRDefault="00171613" w:rsidP="00700F88">
                <w:pPr>
                  <w:tabs>
                    <w:tab w:val="left" w:pos="1701"/>
                  </w:tabs>
                  <w:spacing w:after="120"/>
                  <w:jc w:val="both"/>
                  <w:rPr>
                    <w:rFonts w:cstheme="minorHAnsi"/>
                    <w:lang w:val="x-none"/>
                  </w:rPr>
                </w:pPr>
                <w:r w:rsidRPr="00CB2BA6">
                  <w:rPr>
                    <w:rFonts w:cstheme="minorHAnsi"/>
                  </w:rPr>
                  <w:t xml:space="preserve">Tale obbligazione sussiste altresì nell’ipotesi che il </w:t>
                </w:r>
                <w:r>
                  <w:rPr>
                    <w:rFonts w:cstheme="minorHAnsi"/>
                  </w:rPr>
                  <w:t>c</w:t>
                </w:r>
                <w:r w:rsidRPr="00CB2BA6">
                  <w:rPr>
                    <w:rFonts w:cstheme="minorHAnsi"/>
                  </w:rPr>
                  <w:t>ontraente</w:t>
                </w:r>
                <w:r>
                  <w:rPr>
                    <w:rFonts w:cstheme="minorHAnsi"/>
                  </w:rPr>
                  <w:t xml:space="preserve">, nel frattempo, </w:t>
                </w:r>
                <w:r w:rsidRPr="00171613">
                  <w:rPr>
                    <w:rFonts w:cstheme="minorHAnsi"/>
                  </w:rPr>
                  <w:t>sia deceduto</w:t>
                </w:r>
                <w:r>
                  <w:rPr>
                    <w:rFonts w:cstheme="minorHAnsi"/>
                  </w:rPr>
                  <w:t>,</w:t>
                </w:r>
                <w:r w:rsidRPr="00CB2BA6">
                  <w:rPr>
                    <w:rFonts w:cstheme="minorHAnsi"/>
                  </w:rPr>
                  <w:t xml:space="preserve"> sia stato dichiarato fallito, ovvero sottoposto a procedure concorsuali o posto in liquidazione, ed anche nel caso di mancato pagamento dei premi o di rifiuto a prestare eventuali controgaranzie da parte del Contraente o di mancato adeguamento della durata di garanzia da parte del Fideiussore</w:t>
                </w:r>
                <w:r w:rsidRPr="008F1D18">
                  <w:rPr>
                    <w:rFonts w:cstheme="minorHAnsi"/>
                  </w:rPr>
                  <w:t xml:space="preserve">. </w:t>
                </w:r>
                <w:r w:rsidR="00700F88" w:rsidRPr="008F1D18">
                  <w:rPr>
                    <w:rFonts w:cstheme="minorHAnsi"/>
                    <w:lang w:val="x-none"/>
                  </w:rPr>
                  <w:t>Il rimborso da parte del fideiussore avverrà secondo le modalità che saranno comunicate in occasione della richiesta di versamento e sulla base dell’importo in essa quantificato, in quota capitale e nella eventuale quota interessi la cui progressione futura sarà ugualmente indicata per facilitare il versamento.</w:t>
                </w:r>
              </w:p>
              <w:p w14:paraId="6EA7E193" w14:textId="0E5F3C28" w:rsidR="00171613" w:rsidRPr="00CB2BA6" w:rsidRDefault="00171613" w:rsidP="00C668DF">
                <w:pPr>
                  <w:tabs>
                    <w:tab w:val="left" w:pos="1701"/>
                  </w:tabs>
                  <w:spacing w:after="120"/>
                  <w:jc w:val="both"/>
                  <w:rPr>
                    <w:rFonts w:cstheme="minorHAnsi"/>
                  </w:rPr>
                </w:pPr>
              </w:p>
              <w:p w14:paraId="3985BC23" w14:textId="77777777" w:rsidR="00171613" w:rsidRPr="006B7EE0" w:rsidRDefault="00171613" w:rsidP="00C668DF">
                <w:pPr>
                  <w:tabs>
                    <w:tab w:val="left" w:pos="1701"/>
                  </w:tabs>
                  <w:jc w:val="both"/>
                  <w:rPr>
                    <w:rFonts w:cstheme="minorHAnsi"/>
                    <w:i/>
                    <w:iCs/>
                  </w:rPr>
                </w:pPr>
                <w:r w:rsidRPr="006B7EE0">
                  <w:rPr>
                    <w:rFonts w:cstheme="minorHAnsi"/>
                    <w:i/>
                    <w:iCs/>
                  </w:rPr>
                  <w:t>5. Rinuncia al beneficio della preventiva escussione del Contraente ed alle eccezioni</w:t>
                </w:r>
              </w:p>
              <w:p w14:paraId="5A8F6EBE" w14:textId="68E7369B" w:rsidR="00171613" w:rsidRPr="00CB2BA6" w:rsidRDefault="00171613" w:rsidP="00C668DF">
                <w:pPr>
                  <w:tabs>
                    <w:tab w:val="left" w:pos="1701"/>
                  </w:tabs>
                  <w:spacing w:after="120"/>
                  <w:jc w:val="both"/>
                  <w:rPr>
                    <w:rFonts w:cstheme="minorHAnsi"/>
                  </w:rPr>
                </w:pPr>
                <w:r w:rsidRPr="00CB2BA6">
                  <w:rPr>
                    <w:rFonts w:cstheme="minorHAnsi"/>
                  </w:rPr>
                  <w:lastRenderedPageBreak/>
                  <w:t xml:space="preserve">La presente garanzia viene rilasciata con espressa rinuncia al beneficio della preventiva escussione di cui all’art.1944 comma 2 cod. civ., e di quanto contemplato dagli artt. 1955 e 1957 cod. civ., volendo ed intendendo il Fideiussore rimanere obbligato in solido con il Contraente fino alla estinzione del credito garantito, nonché con espressa rinuncia ad opporre eccezioni ai sensi degli artt. dal 1242 al 1247 cod. civ. per quanto riguarda crediti certi, liquidi ed esigibili che il contraente abbia, a qualunque titolo, maturato nei confronti di </w:t>
                </w:r>
                <w:r w:rsidR="0088340A">
                  <w:rPr>
                    <w:rFonts w:cstheme="minorHAnsi"/>
                  </w:rPr>
                  <w:t>ARPEA</w:t>
                </w:r>
                <w:r w:rsidRPr="00CB2BA6">
                  <w:rPr>
                    <w:rFonts w:cstheme="minorHAnsi"/>
                  </w:rPr>
                  <w:t>.</w:t>
                </w:r>
              </w:p>
              <w:p w14:paraId="4B985BAB" w14:textId="77777777" w:rsidR="00171613" w:rsidRPr="00CB2BA6" w:rsidRDefault="00171613" w:rsidP="00C668DF">
                <w:pPr>
                  <w:tabs>
                    <w:tab w:val="left" w:pos="1701"/>
                  </w:tabs>
                  <w:jc w:val="both"/>
                  <w:rPr>
                    <w:rFonts w:cstheme="minorHAnsi"/>
                    <w:i/>
                    <w:iCs/>
                  </w:rPr>
                </w:pPr>
                <w:r w:rsidRPr="00CB2BA6">
                  <w:rPr>
                    <w:rFonts w:cstheme="minorHAnsi"/>
                    <w:i/>
                    <w:iCs/>
                  </w:rPr>
                  <w:t>6. Durata della garanzia</w:t>
                </w:r>
              </w:p>
              <w:p w14:paraId="2F01977F" w14:textId="542A6568" w:rsidR="00171613" w:rsidRPr="00171613" w:rsidRDefault="00171613" w:rsidP="00C668DF">
                <w:pPr>
                  <w:tabs>
                    <w:tab w:val="left" w:pos="1701"/>
                  </w:tabs>
                  <w:jc w:val="both"/>
                  <w:rPr>
                    <w:rFonts w:cstheme="minorHAnsi"/>
                  </w:rPr>
                </w:pPr>
                <w:r w:rsidRPr="00CB2BA6">
                  <w:rPr>
                    <w:rFonts w:cstheme="minorHAnsi"/>
                  </w:rPr>
                  <w:t>La presente garanzia ha durata così come definita nella scheda al punto “</w:t>
                </w:r>
                <w:r w:rsidRPr="00171613">
                  <w:rPr>
                    <w:rFonts w:cstheme="minorHAnsi"/>
                  </w:rPr>
                  <w:t>Durata”: nel caso in cui non sia ivi espressamente e univocamente indicata la data ultima di validità della garanzia, ARPEA determinerà la stessa conteggiando 5 anni a partire dalla più recente fra la data di emissione e la data di sottoscrizione del documento, qualora non vi fosse coincidenza fra le stesse.</w:t>
                </w:r>
              </w:p>
              <w:p w14:paraId="6B1DBDF3" w14:textId="07B0AC39" w:rsidR="00171613" w:rsidRPr="00CB2BA6" w:rsidRDefault="00171613" w:rsidP="00C668DF">
                <w:pPr>
                  <w:tabs>
                    <w:tab w:val="left" w:pos="1701"/>
                  </w:tabs>
                  <w:spacing w:after="120"/>
                  <w:jc w:val="both"/>
                  <w:rPr>
                    <w:rFonts w:cstheme="minorHAnsi"/>
                  </w:rPr>
                </w:pPr>
                <w:r w:rsidRPr="00CB2BA6">
                  <w:rPr>
                    <w:rFonts w:cstheme="minorHAnsi"/>
                  </w:rPr>
                  <w:t>Al termine della durata massima la garanzia cessa automaticamente purché nell’ambito della validità non siano stati avviati da parte di A</w:t>
                </w:r>
                <w:r>
                  <w:rPr>
                    <w:rFonts w:cstheme="minorHAnsi"/>
                  </w:rPr>
                  <w:t>RP</w:t>
                </w:r>
                <w:r w:rsidRPr="00CB2BA6">
                  <w:rPr>
                    <w:rFonts w:cstheme="minorHAnsi"/>
                  </w:rPr>
                  <w:t>EA</w:t>
                </w:r>
                <w:r w:rsidR="0051769C">
                  <w:rPr>
                    <w:rFonts w:cstheme="minorHAnsi"/>
                  </w:rPr>
                  <w:t>,</w:t>
                </w:r>
                <w:r w:rsidRPr="00DB27E7">
                  <w:rPr>
                    <w:rFonts w:cstheme="minorHAnsi"/>
                    <w:color w:val="FF0000"/>
                  </w:rPr>
                  <w:t xml:space="preserve"> </w:t>
                </w:r>
                <w:r w:rsidRPr="00171613">
                  <w:rPr>
                    <w:rFonts w:cstheme="minorHAnsi"/>
                  </w:rPr>
                  <w:t xml:space="preserve">o soggetti da essa delegati procedimenti di recupero nei confronti del Contraente, dei quali è data comunicazione anche al Fideiussore, o direttamente di escussione nei confronti del </w:t>
                </w:r>
                <w:r w:rsidRPr="00CB2BA6">
                  <w:rPr>
                    <w:rFonts w:cstheme="minorHAnsi"/>
                  </w:rPr>
                  <w:t>Fideiussore.</w:t>
                </w:r>
              </w:p>
              <w:p w14:paraId="6F0CF2CF" w14:textId="77777777" w:rsidR="00171613" w:rsidRPr="006B7EE0" w:rsidRDefault="00171613" w:rsidP="00C668DF">
                <w:pPr>
                  <w:tabs>
                    <w:tab w:val="left" w:pos="1701"/>
                  </w:tabs>
                  <w:jc w:val="both"/>
                  <w:rPr>
                    <w:rFonts w:cstheme="minorHAnsi"/>
                    <w:i/>
                    <w:iCs/>
                  </w:rPr>
                </w:pPr>
                <w:r w:rsidRPr="006B7EE0">
                  <w:rPr>
                    <w:rFonts w:cstheme="minorHAnsi"/>
                    <w:i/>
                    <w:iCs/>
                  </w:rPr>
                  <w:t>7. Foro competente</w:t>
                </w:r>
              </w:p>
              <w:p w14:paraId="1F588F5D" w14:textId="5D791011" w:rsidR="00F43E8B" w:rsidRDefault="00171613" w:rsidP="00171613">
                <w:pPr>
                  <w:tabs>
                    <w:tab w:val="left" w:pos="1701"/>
                  </w:tabs>
                  <w:jc w:val="both"/>
                  <w:rPr>
                    <w:rFonts w:cstheme="minorHAnsi"/>
                  </w:rPr>
                </w:pPr>
                <w:r w:rsidRPr="00CB2BA6">
                  <w:rPr>
                    <w:rFonts w:cstheme="minorHAnsi"/>
                  </w:rPr>
                  <w:t>In caso di controversie fra A</w:t>
                </w:r>
                <w:r>
                  <w:rPr>
                    <w:rFonts w:cstheme="minorHAnsi"/>
                  </w:rPr>
                  <w:t>RP</w:t>
                </w:r>
                <w:r w:rsidRPr="00CB2BA6">
                  <w:rPr>
                    <w:rFonts w:cstheme="minorHAnsi"/>
                  </w:rPr>
                  <w:t xml:space="preserve">EA e il Fideiussore, il foro competente sarà esclusivamente quello di </w:t>
                </w:r>
                <w:r>
                  <w:rPr>
                    <w:rFonts w:cstheme="minorHAnsi"/>
                  </w:rPr>
                  <w:t>Torino</w:t>
                </w:r>
                <w:r w:rsidRPr="00CB2BA6">
                  <w:rPr>
                    <w:rFonts w:cstheme="minorHAnsi"/>
                  </w:rPr>
                  <w:t>.</w:t>
                </w:r>
              </w:p>
              <w:p w14:paraId="086A4647" w14:textId="77777777" w:rsidR="00F43E8B" w:rsidRDefault="00F43E8B" w:rsidP="00171613">
                <w:pPr>
                  <w:tabs>
                    <w:tab w:val="left" w:pos="1701"/>
                  </w:tabs>
                  <w:jc w:val="both"/>
                  <w:rPr>
                    <w:rFonts w:cstheme="minorHAnsi"/>
                  </w:rPr>
                </w:pPr>
              </w:p>
              <w:p w14:paraId="1DB23302" w14:textId="77777777" w:rsidR="00F43E8B" w:rsidRPr="008F1D18" w:rsidRDefault="00F43E8B" w:rsidP="00171613">
                <w:pPr>
                  <w:tabs>
                    <w:tab w:val="left" w:pos="1701"/>
                  </w:tabs>
                  <w:jc w:val="both"/>
                  <w:rPr>
                    <w:rFonts w:cstheme="minorHAnsi"/>
                    <w:i/>
                    <w:iCs/>
                  </w:rPr>
                </w:pPr>
                <w:r w:rsidRPr="008F1D18">
                  <w:rPr>
                    <w:rFonts w:cstheme="minorHAnsi"/>
                    <w:i/>
                    <w:iCs/>
                  </w:rPr>
                  <w:t>8. Nullità di ulteriori condizioni aggiuntive</w:t>
                </w:r>
              </w:p>
              <w:p w14:paraId="5ECBDFD1" w14:textId="6497CC61" w:rsidR="00171613" w:rsidRDefault="00F43E8B" w:rsidP="00171613">
                <w:pPr>
                  <w:tabs>
                    <w:tab w:val="left" w:pos="1701"/>
                  </w:tabs>
                  <w:jc w:val="both"/>
                  <w:rPr>
                    <w:rFonts w:cstheme="minorHAnsi"/>
                  </w:rPr>
                </w:pPr>
                <w:r w:rsidRPr="008F1D18">
                  <w:rPr>
                    <w:rFonts w:cstheme="minorHAnsi"/>
                  </w:rPr>
                  <w:t>Eventuali condizioni generali o condizioni aggiuntive regolanti il rapporto tra il fideiussore ed ARPEA sono da ritenersi inoperanti. Sono altresì da ritenersi irrilevanti per ARPEA le condizioni contrattuali che regolano il rapporto tra il fideiussore ed il contraente, anche quando siano allegate al presente documento.</w:t>
                </w:r>
              </w:p>
            </w:sdtContent>
          </w:sdt>
        </w:tc>
      </w:tr>
    </w:tbl>
    <w:p w14:paraId="6462B4F0" w14:textId="18E3CDD8" w:rsidR="00331417" w:rsidRDefault="00331417" w:rsidP="00735FBE">
      <w:pPr>
        <w:jc w:val="both"/>
        <w:rPr>
          <w:rFonts w:cstheme="minorHAnsi"/>
        </w:rPr>
      </w:pPr>
    </w:p>
    <w:p w14:paraId="503B5403" w14:textId="11796757" w:rsidR="00735FBE" w:rsidRDefault="00735FBE" w:rsidP="00735FBE">
      <w:pPr>
        <w:jc w:val="both"/>
        <w:rPr>
          <w:rFonts w:cstheme="minorHAnsi"/>
        </w:rPr>
      </w:pPr>
    </w:p>
    <w:p w14:paraId="797E24B5" w14:textId="006A13A2" w:rsidR="00735FBE" w:rsidRDefault="00735FBE" w:rsidP="00735FBE">
      <w:pPr>
        <w:jc w:val="both"/>
        <w:rPr>
          <w:rStyle w:val="Enfasigrassetto"/>
          <w:rFonts w:cstheme="minorHAnsi"/>
          <w:smallCaps/>
          <w:sz w:val="24"/>
          <w:szCs w:val="24"/>
        </w:rPr>
      </w:pPr>
      <w:r>
        <w:rPr>
          <w:rFonts w:cstheme="minorHAnsi"/>
        </w:rPr>
        <w:t xml:space="preserve">Luogo  </w:t>
      </w:r>
      <w:sdt>
        <w:sdtPr>
          <w:rPr>
            <w:rFonts w:cstheme="minorHAnsi"/>
          </w:rPr>
          <w:id w:val="623665874"/>
          <w:placeholder>
            <w:docPart w:val="CEF934F6C5444B789D3EBFAE09921ED1"/>
          </w:placeholder>
          <w:showingPlcHdr/>
        </w:sdtPr>
        <w:sdtEndPr/>
        <w:sdtContent>
          <w:r w:rsidRPr="00510031">
            <w:rPr>
              <w:rStyle w:val="Testosegnaposto"/>
            </w:rPr>
            <w:t>Fare clic o toccare qui per immettere il testo.</w:t>
          </w:r>
        </w:sdtContent>
      </w:sdt>
      <w:r>
        <w:rPr>
          <w:rFonts w:cstheme="minorHAnsi"/>
        </w:rPr>
        <w:t xml:space="preserve">  Data </w:t>
      </w:r>
      <w:sdt>
        <w:sdtPr>
          <w:rPr>
            <w:rStyle w:val="Enfasigrassetto"/>
            <w:rFonts w:cstheme="minorHAnsi"/>
            <w:smallCaps/>
            <w:sz w:val="24"/>
            <w:szCs w:val="24"/>
          </w:rPr>
          <w:alias w:val="Comune di nascita e sigla provincia"/>
          <w:tag w:val="Comune di nascita e sigla provincia"/>
          <w:id w:val="-1069648070"/>
          <w:placeholder>
            <w:docPart w:val="D67A32CB162B4411AE1A98D9A4613DF8"/>
          </w:placeholder>
          <w:showingPlcHdr/>
        </w:sdtPr>
        <w:sdtEndPr>
          <w:rPr>
            <w:rStyle w:val="Carpredefinitoparagrafo"/>
            <w:b w:val="0"/>
            <w:bCs w:val="0"/>
          </w:rPr>
        </w:sdtEndPr>
        <w:sdtContent>
          <w:r w:rsidRPr="00510031">
            <w:rPr>
              <w:rStyle w:val="Testosegnaposto"/>
            </w:rPr>
            <w:t>Fare clic o toccare qui per immettere il testo.</w:t>
          </w:r>
        </w:sdtContent>
      </w:sdt>
    </w:p>
    <w:p w14:paraId="007FE574" w14:textId="739E0F40" w:rsidR="00735FBE" w:rsidRDefault="00130144" w:rsidP="00735FBE">
      <w:pPr>
        <w:jc w:val="both"/>
        <w:rPr>
          <w:rStyle w:val="Enfasigrassetto"/>
          <w:rFonts w:cstheme="minorHAnsi"/>
          <w:smallCaps/>
          <w:sz w:val="24"/>
          <w:szCs w:val="24"/>
        </w:rPr>
      </w:pPr>
      <w:r>
        <w:rPr>
          <w:rStyle w:val="Enfasigrassetto"/>
          <w:rFonts w:cstheme="minorHAnsi"/>
          <w:smallCaps/>
          <w:sz w:val="24"/>
          <w:szCs w:val="24"/>
        </w:rPr>
        <w:tab/>
      </w:r>
    </w:p>
    <w:tbl>
      <w:tblPr>
        <w:tblStyle w:val="Grigliatabella"/>
        <w:tblW w:w="0" w:type="auto"/>
        <w:jc w:val="center"/>
        <w:tblLook w:val="04A0" w:firstRow="1" w:lastRow="0" w:firstColumn="1" w:lastColumn="0" w:noHBand="0" w:noVBand="1"/>
      </w:tblPr>
      <w:tblGrid>
        <w:gridCol w:w="3969"/>
        <w:gridCol w:w="988"/>
        <w:gridCol w:w="3973"/>
      </w:tblGrid>
      <w:tr w:rsidR="00922103" w14:paraId="636111A4" w14:textId="77777777" w:rsidTr="00922103">
        <w:trPr>
          <w:jc w:val="center"/>
        </w:trPr>
        <w:tc>
          <w:tcPr>
            <w:tcW w:w="3969" w:type="dxa"/>
            <w:tcBorders>
              <w:top w:val="nil"/>
              <w:left w:val="nil"/>
              <w:bottom w:val="nil"/>
              <w:right w:val="nil"/>
            </w:tcBorders>
            <w:vAlign w:val="center"/>
          </w:tcPr>
          <w:p w14:paraId="4B0C463B" w14:textId="119A4E00" w:rsidR="00922103" w:rsidRDefault="00922103" w:rsidP="009142A4">
            <w:pPr>
              <w:jc w:val="center"/>
              <w:rPr>
                <w:rFonts w:cstheme="minorHAnsi"/>
              </w:rPr>
            </w:pPr>
            <w:r>
              <w:rPr>
                <w:rFonts w:cstheme="minorHAnsi"/>
              </w:rPr>
              <w:t>Il contraente</w:t>
            </w:r>
          </w:p>
        </w:tc>
        <w:tc>
          <w:tcPr>
            <w:tcW w:w="988" w:type="dxa"/>
            <w:tcBorders>
              <w:top w:val="nil"/>
              <w:left w:val="nil"/>
              <w:bottom w:val="nil"/>
              <w:right w:val="nil"/>
            </w:tcBorders>
          </w:tcPr>
          <w:p w14:paraId="77B8905B" w14:textId="77777777" w:rsidR="00922103" w:rsidRDefault="00922103" w:rsidP="00922103">
            <w:pPr>
              <w:jc w:val="center"/>
              <w:rPr>
                <w:rFonts w:cstheme="minorHAnsi"/>
              </w:rPr>
            </w:pPr>
          </w:p>
        </w:tc>
        <w:tc>
          <w:tcPr>
            <w:tcW w:w="3973" w:type="dxa"/>
            <w:tcBorders>
              <w:top w:val="nil"/>
              <w:left w:val="nil"/>
              <w:bottom w:val="nil"/>
              <w:right w:val="nil"/>
            </w:tcBorders>
          </w:tcPr>
          <w:p w14:paraId="32DD9CB3" w14:textId="173F7001" w:rsidR="00922103" w:rsidRDefault="00922103" w:rsidP="00922103">
            <w:pPr>
              <w:jc w:val="center"/>
              <w:rPr>
                <w:rFonts w:cstheme="minorHAnsi"/>
              </w:rPr>
            </w:pPr>
            <w:r>
              <w:rPr>
                <w:rFonts w:cstheme="minorHAnsi"/>
              </w:rPr>
              <w:t>Il garante</w:t>
            </w:r>
          </w:p>
          <w:p w14:paraId="30EF3215" w14:textId="7AD15903" w:rsidR="00922103" w:rsidRDefault="00922103" w:rsidP="00922103">
            <w:pPr>
              <w:jc w:val="center"/>
              <w:rPr>
                <w:rFonts w:cstheme="minorHAnsi"/>
              </w:rPr>
            </w:pPr>
            <w:r w:rsidRPr="005B60F4">
              <w:rPr>
                <w:rFonts w:cstheme="minorHAnsi"/>
                <w:i/>
                <w:iCs/>
              </w:rPr>
              <w:t>(Timbro e firma)</w:t>
            </w:r>
          </w:p>
        </w:tc>
      </w:tr>
      <w:tr w:rsidR="00922103" w14:paraId="5292B384" w14:textId="77777777" w:rsidTr="00922103">
        <w:trPr>
          <w:trHeight w:val="426"/>
          <w:jc w:val="center"/>
        </w:trPr>
        <w:tc>
          <w:tcPr>
            <w:tcW w:w="3969" w:type="dxa"/>
            <w:tcBorders>
              <w:top w:val="nil"/>
              <w:left w:val="nil"/>
              <w:bottom w:val="single" w:sz="4" w:space="0" w:color="auto"/>
              <w:right w:val="nil"/>
            </w:tcBorders>
            <w:vAlign w:val="center"/>
          </w:tcPr>
          <w:p w14:paraId="61520087" w14:textId="77777777" w:rsidR="00922103" w:rsidRDefault="00922103" w:rsidP="009142A4">
            <w:pPr>
              <w:jc w:val="center"/>
              <w:rPr>
                <w:rFonts w:cstheme="minorHAnsi"/>
              </w:rPr>
            </w:pPr>
          </w:p>
        </w:tc>
        <w:tc>
          <w:tcPr>
            <w:tcW w:w="988" w:type="dxa"/>
            <w:tcBorders>
              <w:top w:val="nil"/>
              <w:left w:val="nil"/>
              <w:bottom w:val="nil"/>
              <w:right w:val="nil"/>
            </w:tcBorders>
          </w:tcPr>
          <w:p w14:paraId="1AC4D317" w14:textId="77777777" w:rsidR="00922103" w:rsidRDefault="00922103" w:rsidP="00922103">
            <w:pPr>
              <w:jc w:val="center"/>
              <w:rPr>
                <w:rFonts w:cstheme="minorHAnsi"/>
              </w:rPr>
            </w:pPr>
          </w:p>
        </w:tc>
        <w:tc>
          <w:tcPr>
            <w:tcW w:w="3973" w:type="dxa"/>
            <w:tcBorders>
              <w:top w:val="nil"/>
              <w:left w:val="nil"/>
              <w:bottom w:val="single" w:sz="4" w:space="0" w:color="auto"/>
              <w:right w:val="nil"/>
            </w:tcBorders>
          </w:tcPr>
          <w:p w14:paraId="21EB1509" w14:textId="279F0663" w:rsidR="00922103" w:rsidRDefault="00922103" w:rsidP="00922103">
            <w:pPr>
              <w:jc w:val="center"/>
              <w:rPr>
                <w:rFonts w:cstheme="minorHAnsi"/>
              </w:rPr>
            </w:pPr>
          </w:p>
        </w:tc>
      </w:tr>
    </w:tbl>
    <w:p w14:paraId="2543E1D4" w14:textId="77777777" w:rsidR="00043EAF" w:rsidRDefault="00130144" w:rsidP="00F12916">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53CD409" w14:textId="7D6D596A" w:rsidR="00043EAF" w:rsidRDefault="002D6A04" w:rsidP="00F12916">
      <w:pPr>
        <w:jc w:val="both"/>
        <w:rPr>
          <w:rFonts w:cstheme="minorHAnsi"/>
        </w:rPr>
      </w:pPr>
      <w:sdt>
        <w:sdtPr>
          <w:rPr>
            <w:rFonts w:cstheme="minorHAnsi"/>
          </w:rPr>
          <w:id w:val="-1922016955"/>
          <w:lock w:val="contentLocked"/>
          <w:placeholder>
            <w:docPart w:val="8DFB3C7DD90344859EB65338CD3943A9"/>
          </w:placeholder>
        </w:sdtPr>
        <w:sdtEndPr/>
        <w:sdtContent>
          <w:r w:rsidR="00995BD9">
            <w:t>Agli effetti degli articoli</w:t>
          </w:r>
          <w:r w:rsidR="00900609">
            <w:t xml:space="preserve"> 1341 e 1432 del cod. civ. </w:t>
          </w:r>
          <w:r w:rsidR="009B588D">
            <w:t xml:space="preserve">i sottoscritti dichiarano di approvare espressamente le clausole </w:t>
          </w:r>
          <w:r w:rsidR="001E6438">
            <w:t>contrassegnate con i punti</w:t>
          </w:r>
          <w:r w:rsidR="00E659CA">
            <w:t xml:space="preserve"> </w:t>
          </w:r>
          <w:r w:rsidR="00E659CA" w:rsidRPr="00A1640C">
            <w:rPr>
              <w:i/>
              <w:iCs/>
            </w:rPr>
            <w:t xml:space="preserve">2) Garanzia </w:t>
          </w:r>
          <w:r w:rsidR="00A1640C" w:rsidRPr="00A1640C">
            <w:rPr>
              <w:i/>
              <w:iCs/>
            </w:rPr>
            <w:t>prestata</w:t>
          </w:r>
          <w:r w:rsidR="000F78D7">
            <w:rPr>
              <w:i/>
              <w:iCs/>
            </w:rPr>
            <w:t xml:space="preserve"> - 4) Modalità di pagamento </w:t>
          </w:r>
          <w:r w:rsidR="00EC490B">
            <w:rPr>
              <w:i/>
              <w:iCs/>
            </w:rPr>
            <w:t>-</w:t>
          </w:r>
          <w:r w:rsidR="00FA4BAC">
            <w:rPr>
              <w:i/>
              <w:iCs/>
            </w:rPr>
            <w:t xml:space="preserve"> 5) Rinuncia al beneficio della </w:t>
          </w:r>
          <w:r w:rsidR="009745F5">
            <w:rPr>
              <w:i/>
              <w:iCs/>
            </w:rPr>
            <w:t xml:space="preserve">preventiva escussione del Contraente ed alle eccezioni </w:t>
          </w:r>
          <w:r w:rsidR="00EC490B">
            <w:rPr>
              <w:i/>
              <w:iCs/>
            </w:rPr>
            <w:t>-</w:t>
          </w:r>
          <w:r w:rsidR="009745F5">
            <w:rPr>
              <w:i/>
              <w:iCs/>
            </w:rPr>
            <w:t xml:space="preserve"> </w:t>
          </w:r>
          <w:r w:rsidR="00594C0F">
            <w:rPr>
              <w:i/>
              <w:iCs/>
            </w:rPr>
            <w:t xml:space="preserve">6) Durata della garanzia </w:t>
          </w:r>
          <w:r w:rsidR="00EC490B">
            <w:rPr>
              <w:i/>
              <w:iCs/>
            </w:rPr>
            <w:t>-</w:t>
          </w:r>
          <w:r w:rsidR="00594C0F">
            <w:rPr>
              <w:i/>
              <w:iCs/>
            </w:rPr>
            <w:t xml:space="preserve"> </w:t>
          </w:r>
          <w:r w:rsidR="00EC490B">
            <w:rPr>
              <w:i/>
              <w:iCs/>
            </w:rPr>
            <w:t>7) Foro competente</w:t>
          </w:r>
          <w:r w:rsidR="000F78D7">
            <w:rPr>
              <w:i/>
              <w:iCs/>
            </w:rPr>
            <w:t xml:space="preserve"> </w:t>
          </w:r>
        </w:sdtContent>
      </w:sdt>
    </w:p>
    <w:p w14:paraId="4145589E" w14:textId="77777777" w:rsidR="00B659FA" w:rsidRDefault="00130144" w:rsidP="00735FBE">
      <w:pPr>
        <w:jc w:val="both"/>
        <w:rPr>
          <w:rFonts w:cstheme="minorHAnsi"/>
        </w:rPr>
      </w:pPr>
      <w:r>
        <w:rPr>
          <w:rFonts w:cstheme="minorHAnsi"/>
        </w:rPr>
        <w:tab/>
      </w:r>
      <w:r>
        <w:rPr>
          <w:rFonts w:cstheme="minorHAnsi"/>
        </w:rPr>
        <w:tab/>
      </w:r>
    </w:p>
    <w:tbl>
      <w:tblPr>
        <w:tblStyle w:val="Grigliatabella"/>
        <w:tblW w:w="0" w:type="auto"/>
        <w:jc w:val="center"/>
        <w:tblLook w:val="04A0" w:firstRow="1" w:lastRow="0" w:firstColumn="1" w:lastColumn="0" w:noHBand="0" w:noVBand="1"/>
      </w:tblPr>
      <w:tblGrid>
        <w:gridCol w:w="3969"/>
        <w:gridCol w:w="988"/>
        <w:gridCol w:w="3973"/>
      </w:tblGrid>
      <w:tr w:rsidR="00B659FA" w14:paraId="537645DC" w14:textId="77777777" w:rsidTr="00F12916">
        <w:trPr>
          <w:jc w:val="center"/>
        </w:trPr>
        <w:tc>
          <w:tcPr>
            <w:tcW w:w="3969" w:type="dxa"/>
            <w:tcBorders>
              <w:top w:val="nil"/>
              <w:left w:val="nil"/>
              <w:bottom w:val="nil"/>
              <w:right w:val="nil"/>
            </w:tcBorders>
            <w:vAlign w:val="center"/>
          </w:tcPr>
          <w:p w14:paraId="1C658EFA" w14:textId="77777777" w:rsidR="00B659FA" w:rsidRDefault="00B659FA" w:rsidP="00F12916">
            <w:pPr>
              <w:jc w:val="center"/>
              <w:rPr>
                <w:rFonts w:cstheme="minorHAnsi"/>
              </w:rPr>
            </w:pPr>
            <w:r>
              <w:rPr>
                <w:rFonts w:cstheme="minorHAnsi"/>
              </w:rPr>
              <w:t>Il contraente</w:t>
            </w:r>
          </w:p>
        </w:tc>
        <w:tc>
          <w:tcPr>
            <w:tcW w:w="988" w:type="dxa"/>
            <w:tcBorders>
              <w:top w:val="nil"/>
              <w:left w:val="nil"/>
              <w:bottom w:val="nil"/>
              <w:right w:val="nil"/>
            </w:tcBorders>
          </w:tcPr>
          <w:p w14:paraId="7F2ABDAC" w14:textId="77777777" w:rsidR="00B659FA" w:rsidRDefault="00B659FA" w:rsidP="00F12916">
            <w:pPr>
              <w:jc w:val="center"/>
              <w:rPr>
                <w:rFonts w:cstheme="minorHAnsi"/>
              </w:rPr>
            </w:pPr>
          </w:p>
        </w:tc>
        <w:tc>
          <w:tcPr>
            <w:tcW w:w="3973" w:type="dxa"/>
            <w:tcBorders>
              <w:top w:val="nil"/>
              <w:left w:val="nil"/>
              <w:bottom w:val="nil"/>
              <w:right w:val="nil"/>
            </w:tcBorders>
          </w:tcPr>
          <w:p w14:paraId="25BB59CF" w14:textId="77777777" w:rsidR="00B659FA" w:rsidRDefault="00B659FA" w:rsidP="00F12916">
            <w:pPr>
              <w:jc w:val="center"/>
              <w:rPr>
                <w:rFonts w:cstheme="minorHAnsi"/>
              </w:rPr>
            </w:pPr>
            <w:r>
              <w:rPr>
                <w:rFonts w:cstheme="minorHAnsi"/>
              </w:rPr>
              <w:t>Il garante</w:t>
            </w:r>
          </w:p>
          <w:p w14:paraId="1F712A73" w14:textId="77777777" w:rsidR="00B659FA" w:rsidRDefault="00B659FA" w:rsidP="00F12916">
            <w:pPr>
              <w:jc w:val="center"/>
              <w:rPr>
                <w:rFonts w:cstheme="minorHAnsi"/>
              </w:rPr>
            </w:pPr>
            <w:r w:rsidRPr="005B60F4">
              <w:rPr>
                <w:rFonts w:cstheme="minorHAnsi"/>
                <w:i/>
                <w:iCs/>
              </w:rPr>
              <w:t>(Timbro e firma)</w:t>
            </w:r>
          </w:p>
        </w:tc>
      </w:tr>
      <w:tr w:rsidR="00B659FA" w14:paraId="510B063D" w14:textId="77777777" w:rsidTr="00F12916">
        <w:trPr>
          <w:trHeight w:val="426"/>
          <w:jc w:val="center"/>
        </w:trPr>
        <w:tc>
          <w:tcPr>
            <w:tcW w:w="3969" w:type="dxa"/>
            <w:tcBorders>
              <w:top w:val="nil"/>
              <w:left w:val="nil"/>
              <w:bottom w:val="single" w:sz="4" w:space="0" w:color="auto"/>
              <w:right w:val="nil"/>
            </w:tcBorders>
            <w:vAlign w:val="center"/>
          </w:tcPr>
          <w:p w14:paraId="7B62D8B8" w14:textId="77777777" w:rsidR="00B659FA" w:rsidRDefault="00B659FA" w:rsidP="00F12916">
            <w:pPr>
              <w:jc w:val="center"/>
              <w:rPr>
                <w:rFonts w:cstheme="minorHAnsi"/>
              </w:rPr>
            </w:pPr>
          </w:p>
        </w:tc>
        <w:tc>
          <w:tcPr>
            <w:tcW w:w="988" w:type="dxa"/>
            <w:tcBorders>
              <w:top w:val="nil"/>
              <w:left w:val="nil"/>
              <w:bottom w:val="nil"/>
              <w:right w:val="nil"/>
            </w:tcBorders>
          </w:tcPr>
          <w:p w14:paraId="1A20F5D8" w14:textId="77777777" w:rsidR="00B659FA" w:rsidRDefault="00B659FA" w:rsidP="00F12916">
            <w:pPr>
              <w:jc w:val="center"/>
              <w:rPr>
                <w:rFonts w:cstheme="minorHAnsi"/>
              </w:rPr>
            </w:pPr>
          </w:p>
        </w:tc>
        <w:tc>
          <w:tcPr>
            <w:tcW w:w="3973" w:type="dxa"/>
            <w:tcBorders>
              <w:top w:val="nil"/>
              <w:left w:val="nil"/>
              <w:bottom w:val="single" w:sz="4" w:space="0" w:color="auto"/>
              <w:right w:val="nil"/>
            </w:tcBorders>
          </w:tcPr>
          <w:p w14:paraId="7D8421A1" w14:textId="77777777" w:rsidR="00B659FA" w:rsidRDefault="00B659FA" w:rsidP="00F12916">
            <w:pPr>
              <w:jc w:val="center"/>
              <w:rPr>
                <w:rFonts w:cstheme="minorHAnsi"/>
              </w:rPr>
            </w:pPr>
          </w:p>
        </w:tc>
      </w:tr>
    </w:tbl>
    <w:p w14:paraId="16644751" w14:textId="7983684D" w:rsidR="00735FBE" w:rsidRDefault="00130144" w:rsidP="00735FBE">
      <w:pPr>
        <w:jc w:val="both"/>
        <w:rPr>
          <w:rFonts w:cstheme="minorHAnsi"/>
        </w:rPr>
      </w:pPr>
      <w:r>
        <w:rPr>
          <w:rFonts w:cstheme="minorHAnsi"/>
        </w:rPr>
        <w:tab/>
      </w:r>
      <w:r>
        <w:rPr>
          <w:rFonts w:cstheme="minorHAnsi"/>
        </w:rPr>
        <w:tab/>
      </w:r>
      <w:r>
        <w:rPr>
          <w:rFonts w:cstheme="minorHAnsi"/>
        </w:rPr>
        <w:tab/>
      </w:r>
    </w:p>
    <w:sectPr w:rsidR="00735FBE" w:rsidSect="009466CB">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C4"/>
    <w:rsid w:val="00017180"/>
    <w:rsid w:val="00043EAF"/>
    <w:rsid w:val="00055F93"/>
    <w:rsid w:val="000579DE"/>
    <w:rsid w:val="00064016"/>
    <w:rsid w:val="00075A71"/>
    <w:rsid w:val="0009059B"/>
    <w:rsid w:val="000A28D4"/>
    <w:rsid w:val="000A3815"/>
    <w:rsid w:val="000A6BE7"/>
    <w:rsid w:val="000B4EAF"/>
    <w:rsid w:val="000D1F86"/>
    <w:rsid w:val="000D4E26"/>
    <w:rsid w:val="000D7C2A"/>
    <w:rsid w:val="000F78D7"/>
    <w:rsid w:val="001176D8"/>
    <w:rsid w:val="00122A0B"/>
    <w:rsid w:val="001257CE"/>
    <w:rsid w:val="00130144"/>
    <w:rsid w:val="0016074B"/>
    <w:rsid w:val="00171613"/>
    <w:rsid w:val="00183221"/>
    <w:rsid w:val="00185763"/>
    <w:rsid w:val="00186847"/>
    <w:rsid w:val="001A3424"/>
    <w:rsid w:val="001A6B79"/>
    <w:rsid w:val="001D54D0"/>
    <w:rsid w:val="001E6438"/>
    <w:rsid w:val="001F1D98"/>
    <w:rsid w:val="00202D43"/>
    <w:rsid w:val="00225B88"/>
    <w:rsid w:val="00241BAD"/>
    <w:rsid w:val="00270143"/>
    <w:rsid w:val="0027405F"/>
    <w:rsid w:val="00287258"/>
    <w:rsid w:val="002D33BC"/>
    <w:rsid w:val="002D6A04"/>
    <w:rsid w:val="00301D57"/>
    <w:rsid w:val="00331417"/>
    <w:rsid w:val="003423C6"/>
    <w:rsid w:val="00346036"/>
    <w:rsid w:val="00396276"/>
    <w:rsid w:val="00404703"/>
    <w:rsid w:val="00414DDB"/>
    <w:rsid w:val="00422CF8"/>
    <w:rsid w:val="004244BF"/>
    <w:rsid w:val="00426127"/>
    <w:rsid w:val="00433CBC"/>
    <w:rsid w:val="00444AAA"/>
    <w:rsid w:val="0044578A"/>
    <w:rsid w:val="004526E7"/>
    <w:rsid w:val="0045794A"/>
    <w:rsid w:val="00460725"/>
    <w:rsid w:val="004914B7"/>
    <w:rsid w:val="004E5F7A"/>
    <w:rsid w:val="0051769C"/>
    <w:rsid w:val="00521305"/>
    <w:rsid w:val="0052360B"/>
    <w:rsid w:val="005316EE"/>
    <w:rsid w:val="00545471"/>
    <w:rsid w:val="005509FE"/>
    <w:rsid w:val="00556D51"/>
    <w:rsid w:val="00560449"/>
    <w:rsid w:val="005643EF"/>
    <w:rsid w:val="00594C0F"/>
    <w:rsid w:val="00595C0A"/>
    <w:rsid w:val="005B60F4"/>
    <w:rsid w:val="005C01E7"/>
    <w:rsid w:val="005F1177"/>
    <w:rsid w:val="006337C8"/>
    <w:rsid w:val="006A4BD8"/>
    <w:rsid w:val="006A7782"/>
    <w:rsid w:val="006B0E08"/>
    <w:rsid w:val="006B7EE0"/>
    <w:rsid w:val="006C697C"/>
    <w:rsid w:val="006E1B7A"/>
    <w:rsid w:val="006F59AD"/>
    <w:rsid w:val="00700F88"/>
    <w:rsid w:val="00704581"/>
    <w:rsid w:val="00707D31"/>
    <w:rsid w:val="0071338B"/>
    <w:rsid w:val="00721EBD"/>
    <w:rsid w:val="00734951"/>
    <w:rsid w:val="00735FBE"/>
    <w:rsid w:val="00745518"/>
    <w:rsid w:val="0074684C"/>
    <w:rsid w:val="00755FA5"/>
    <w:rsid w:val="007578D6"/>
    <w:rsid w:val="00777C6D"/>
    <w:rsid w:val="007B4B76"/>
    <w:rsid w:val="007C1972"/>
    <w:rsid w:val="007C2299"/>
    <w:rsid w:val="007C54E4"/>
    <w:rsid w:val="007C6151"/>
    <w:rsid w:val="007C6A02"/>
    <w:rsid w:val="007D087E"/>
    <w:rsid w:val="007D6C83"/>
    <w:rsid w:val="007E52C4"/>
    <w:rsid w:val="007F0F09"/>
    <w:rsid w:val="007F1948"/>
    <w:rsid w:val="00804B03"/>
    <w:rsid w:val="00805175"/>
    <w:rsid w:val="008104CE"/>
    <w:rsid w:val="00815306"/>
    <w:rsid w:val="008156EE"/>
    <w:rsid w:val="00820A66"/>
    <w:rsid w:val="00824DC8"/>
    <w:rsid w:val="00863690"/>
    <w:rsid w:val="0086579E"/>
    <w:rsid w:val="00882D06"/>
    <w:rsid w:val="0088340A"/>
    <w:rsid w:val="00890C65"/>
    <w:rsid w:val="00890E76"/>
    <w:rsid w:val="00891A20"/>
    <w:rsid w:val="008E166A"/>
    <w:rsid w:val="008E6FD9"/>
    <w:rsid w:val="008F1D18"/>
    <w:rsid w:val="00900609"/>
    <w:rsid w:val="00905780"/>
    <w:rsid w:val="00905B49"/>
    <w:rsid w:val="009142A4"/>
    <w:rsid w:val="00922103"/>
    <w:rsid w:val="0094025E"/>
    <w:rsid w:val="009423C3"/>
    <w:rsid w:val="009466CB"/>
    <w:rsid w:val="009476FC"/>
    <w:rsid w:val="00950B94"/>
    <w:rsid w:val="009571FB"/>
    <w:rsid w:val="00966594"/>
    <w:rsid w:val="009745F5"/>
    <w:rsid w:val="00974B7A"/>
    <w:rsid w:val="00990544"/>
    <w:rsid w:val="00992993"/>
    <w:rsid w:val="00995BD9"/>
    <w:rsid w:val="009A29D1"/>
    <w:rsid w:val="009B588D"/>
    <w:rsid w:val="009D4F17"/>
    <w:rsid w:val="009E4B0B"/>
    <w:rsid w:val="009F104F"/>
    <w:rsid w:val="00A1640C"/>
    <w:rsid w:val="00A167E7"/>
    <w:rsid w:val="00A42837"/>
    <w:rsid w:val="00A50E2D"/>
    <w:rsid w:val="00A606DB"/>
    <w:rsid w:val="00A6467D"/>
    <w:rsid w:val="00A675C0"/>
    <w:rsid w:val="00A9014E"/>
    <w:rsid w:val="00A90EF6"/>
    <w:rsid w:val="00AB56BE"/>
    <w:rsid w:val="00AC433B"/>
    <w:rsid w:val="00AD54F8"/>
    <w:rsid w:val="00AF78E4"/>
    <w:rsid w:val="00B026B2"/>
    <w:rsid w:val="00B05312"/>
    <w:rsid w:val="00B12192"/>
    <w:rsid w:val="00B13C60"/>
    <w:rsid w:val="00B151A3"/>
    <w:rsid w:val="00B659FA"/>
    <w:rsid w:val="00B90055"/>
    <w:rsid w:val="00B9232B"/>
    <w:rsid w:val="00B92C87"/>
    <w:rsid w:val="00B97977"/>
    <w:rsid w:val="00BA3BC4"/>
    <w:rsid w:val="00BB6377"/>
    <w:rsid w:val="00BC546A"/>
    <w:rsid w:val="00BD0418"/>
    <w:rsid w:val="00BE3D2A"/>
    <w:rsid w:val="00BE43E4"/>
    <w:rsid w:val="00C00589"/>
    <w:rsid w:val="00C177BC"/>
    <w:rsid w:val="00C178A3"/>
    <w:rsid w:val="00C4144E"/>
    <w:rsid w:val="00C51382"/>
    <w:rsid w:val="00C5356E"/>
    <w:rsid w:val="00C60B35"/>
    <w:rsid w:val="00C84299"/>
    <w:rsid w:val="00CB2BA6"/>
    <w:rsid w:val="00CB6F8B"/>
    <w:rsid w:val="00CC3D5E"/>
    <w:rsid w:val="00CC7CFE"/>
    <w:rsid w:val="00CD2DEB"/>
    <w:rsid w:val="00CD7CA0"/>
    <w:rsid w:val="00CE10AC"/>
    <w:rsid w:val="00CE73EF"/>
    <w:rsid w:val="00D05931"/>
    <w:rsid w:val="00D3023D"/>
    <w:rsid w:val="00D327C4"/>
    <w:rsid w:val="00D37EFF"/>
    <w:rsid w:val="00D435B4"/>
    <w:rsid w:val="00D8466F"/>
    <w:rsid w:val="00D95F03"/>
    <w:rsid w:val="00D9616F"/>
    <w:rsid w:val="00DB27E7"/>
    <w:rsid w:val="00DD7E75"/>
    <w:rsid w:val="00DE1FCD"/>
    <w:rsid w:val="00DF7E44"/>
    <w:rsid w:val="00E344DB"/>
    <w:rsid w:val="00E464C3"/>
    <w:rsid w:val="00E511BC"/>
    <w:rsid w:val="00E659CA"/>
    <w:rsid w:val="00E72D2F"/>
    <w:rsid w:val="00EC490B"/>
    <w:rsid w:val="00EC62AF"/>
    <w:rsid w:val="00ED4150"/>
    <w:rsid w:val="00ED6BCD"/>
    <w:rsid w:val="00EE6E4E"/>
    <w:rsid w:val="00F02444"/>
    <w:rsid w:val="00F376A2"/>
    <w:rsid w:val="00F43E8B"/>
    <w:rsid w:val="00F46F55"/>
    <w:rsid w:val="00F7622F"/>
    <w:rsid w:val="00FA4BAC"/>
    <w:rsid w:val="00FC16EA"/>
    <w:rsid w:val="00FD45D9"/>
    <w:rsid w:val="00FD6EFE"/>
    <w:rsid w:val="00FE19B1"/>
    <w:rsid w:val="00FE5246"/>
    <w:rsid w:val="00FF4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2F1E"/>
  <w15:docId w15:val="{FD6EB2DA-D689-4395-80A0-BC5778A1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A3BC4"/>
    <w:rPr>
      <w:color w:val="808080"/>
    </w:rPr>
  </w:style>
  <w:style w:type="character" w:styleId="Enfasidelicata">
    <w:name w:val="Subtle Emphasis"/>
    <w:basedOn w:val="Carpredefinitoparagrafo"/>
    <w:uiPriority w:val="19"/>
    <w:qFormat/>
    <w:rsid w:val="00BA3BC4"/>
    <w:rPr>
      <w:i/>
      <w:iCs/>
      <w:color w:val="404040" w:themeColor="text1" w:themeTint="BF"/>
    </w:rPr>
  </w:style>
  <w:style w:type="character" w:styleId="Enfasiintensa">
    <w:name w:val="Intense Emphasis"/>
    <w:basedOn w:val="Carpredefinitoparagrafo"/>
    <w:uiPriority w:val="21"/>
    <w:qFormat/>
    <w:rsid w:val="00BA3BC4"/>
    <w:rPr>
      <w:i/>
      <w:iCs/>
      <w:color w:val="4472C4" w:themeColor="accent1"/>
    </w:rPr>
  </w:style>
  <w:style w:type="paragraph" w:styleId="Citazioneintensa">
    <w:name w:val="Intense Quote"/>
    <w:basedOn w:val="Normale"/>
    <w:next w:val="Normale"/>
    <w:link w:val="CitazioneintensaCarattere"/>
    <w:uiPriority w:val="30"/>
    <w:qFormat/>
    <w:rsid w:val="00BA3B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A3BC4"/>
    <w:rPr>
      <w:i/>
      <w:iCs/>
      <w:color w:val="4472C4" w:themeColor="accent1"/>
    </w:rPr>
  </w:style>
  <w:style w:type="character" w:styleId="Enfasigrassetto">
    <w:name w:val="Strong"/>
    <w:basedOn w:val="Carpredefinitoparagrafo"/>
    <w:uiPriority w:val="22"/>
    <w:qFormat/>
    <w:rsid w:val="00BA3BC4"/>
    <w:rPr>
      <w:b/>
      <w:bCs/>
    </w:rPr>
  </w:style>
  <w:style w:type="table" w:styleId="Grigliatabella">
    <w:name w:val="Table Grid"/>
    <w:basedOn w:val="Tabellanormale"/>
    <w:uiPriority w:val="39"/>
    <w:rsid w:val="00A6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E4B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4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53230C11847289511C58B2023F6B1"/>
        <w:category>
          <w:name w:val="Generale"/>
          <w:gallery w:val="placeholder"/>
        </w:category>
        <w:types>
          <w:type w:val="bbPlcHdr"/>
        </w:types>
        <w:behaviors>
          <w:behavior w:val="content"/>
        </w:behaviors>
        <w:guid w:val="{A055C6FB-46AC-4E2C-923D-312F3E01786E}"/>
      </w:docPartPr>
      <w:docPartBody>
        <w:p w:rsidR="00D26B86" w:rsidRDefault="00C27FD5" w:rsidP="00C27FD5">
          <w:pPr>
            <w:pStyle w:val="C4953230C11847289511C58B2023F6B1"/>
          </w:pPr>
          <w:r w:rsidRPr="00510031">
            <w:rPr>
              <w:rStyle w:val="Testosegnaposto"/>
            </w:rPr>
            <w:t>Fare clic o toccare qui per immettere il testo.</w:t>
          </w:r>
        </w:p>
      </w:docPartBody>
    </w:docPart>
    <w:docPart>
      <w:docPartPr>
        <w:name w:val="225895FAD08B45D696433B2E82620A03"/>
        <w:category>
          <w:name w:val="Generale"/>
          <w:gallery w:val="placeholder"/>
        </w:category>
        <w:types>
          <w:type w:val="bbPlcHdr"/>
        </w:types>
        <w:behaviors>
          <w:behavior w:val="content"/>
        </w:behaviors>
        <w:guid w:val="{7FA5FCDC-AD90-431C-82C5-9BE91D3910E2}"/>
      </w:docPartPr>
      <w:docPartBody>
        <w:p w:rsidR="00D26B86" w:rsidRDefault="00C27FD5" w:rsidP="00C27FD5">
          <w:pPr>
            <w:pStyle w:val="225895FAD08B45D696433B2E82620A03"/>
          </w:pPr>
          <w:r w:rsidRPr="00510031">
            <w:rPr>
              <w:rStyle w:val="Testosegnaposto"/>
            </w:rPr>
            <w:t>Fare clic o toccare qui per immettere il testo.</w:t>
          </w:r>
        </w:p>
      </w:docPartBody>
    </w:docPart>
    <w:docPart>
      <w:docPartPr>
        <w:name w:val="F8F2A8290C914D82BD05C728598E6D46"/>
        <w:category>
          <w:name w:val="Generale"/>
          <w:gallery w:val="placeholder"/>
        </w:category>
        <w:types>
          <w:type w:val="bbPlcHdr"/>
        </w:types>
        <w:behaviors>
          <w:behavior w:val="content"/>
        </w:behaviors>
        <w:guid w:val="{B0A5F4AA-DCB5-4FF5-92E7-B4C2CF71385F}"/>
      </w:docPartPr>
      <w:docPartBody>
        <w:p w:rsidR="00D26B86" w:rsidRDefault="006858A1" w:rsidP="006858A1">
          <w:pPr>
            <w:pStyle w:val="F8F2A8290C914D82BD05C728598E6D463"/>
          </w:pPr>
          <w:r w:rsidRPr="00510031">
            <w:rPr>
              <w:rStyle w:val="Testosegnaposto"/>
            </w:rPr>
            <w:t>Fare clic o toccare qui per immettere il testo.</w:t>
          </w:r>
        </w:p>
      </w:docPartBody>
    </w:docPart>
    <w:docPart>
      <w:docPartPr>
        <w:name w:val="06FFF232A9C442A88D3F997EA2985537"/>
        <w:category>
          <w:name w:val="Generale"/>
          <w:gallery w:val="placeholder"/>
        </w:category>
        <w:types>
          <w:type w:val="bbPlcHdr"/>
        </w:types>
        <w:behaviors>
          <w:behavior w:val="content"/>
        </w:behaviors>
        <w:guid w:val="{A923273F-6CF9-439B-9835-999700307D75}"/>
      </w:docPartPr>
      <w:docPartBody>
        <w:p w:rsidR="00D26B86" w:rsidRDefault="006858A1" w:rsidP="006858A1">
          <w:pPr>
            <w:pStyle w:val="06FFF232A9C442A88D3F997EA29855373"/>
          </w:pPr>
          <w:r w:rsidRPr="00510031">
            <w:rPr>
              <w:rStyle w:val="Testosegnaposto"/>
            </w:rPr>
            <w:t>Fare clic o toccare qui per immettere il testo.</w:t>
          </w:r>
        </w:p>
      </w:docPartBody>
    </w:docPart>
    <w:docPart>
      <w:docPartPr>
        <w:name w:val="33E39EA896D9429394080CCF93E812C6"/>
        <w:category>
          <w:name w:val="Generale"/>
          <w:gallery w:val="placeholder"/>
        </w:category>
        <w:types>
          <w:type w:val="bbPlcHdr"/>
        </w:types>
        <w:behaviors>
          <w:behavior w:val="content"/>
        </w:behaviors>
        <w:guid w:val="{1E09C5D8-62D1-44BF-8AD5-9EFD3555EC78}"/>
      </w:docPartPr>
      <w:docPartBody>
        <w:p w:rsidR="00D26B86" w:rsidRDefault="006858A1" w:rsidP="006858A1">
          <w:pPr>
            <w:pStyle w:val="33E39EA896D9429394080CCF93E812C63"/>
          </w:pPr>
          <w:r w:rsidRPr="00510031">
            <w:rPr>
              <w:rStyle w:val="Testosegnaposto"/>
            </w:rPr>
            <w:t>Fare clic o toccare qui per immettere il testo.</w:t>
          </w:r>
        </w:p>
      </w:docPartBody>
    </w:docPart>
    <w:docPart>
      <w:docPartPr>
        <w:name w:val="70207FD551D8417EBF443899BFB14D89"/>
        <w:category>
          <w:name w:val="Generale"/>
          <w:gallery w:val="placeholder"/>
        </w:category>
        <w:types>
          <w:type w:val="bbPlcHdr"/>
        </w:types>
        <w:behaviors>
          <w:behavior w:val="content"/>
        </w:behaviors>
        <w:guid w:val="{4ADF56E3-A170-49B9-AD0B-5292A84F5C4A}"/>
      </w:docPartPr>
      <w:docPartBody>
        <w:p w:rsidR="00D26B86" w:rsidRDefault="006858A1" w:rsidP="006858A1">
          <w:pPr>
            <w:pStyle w:val="70207FD551D8417EBF443899BFB14D893"/>
          </w:pPr>
          <w:r w:rsidRPr="00510031">
            <w:rPr>
              <w:rStyle w:val="Testosegnaposto"/>
            </w:rPr>
            <w:t>Fare clic o toccare qui per immettere il testo.</w:t>
          </w:r>
        </w:p>
      </w:docPartBody>
    </w:docPart>
    <w:docPart>
      <w:docPartPr>
        <w:name w:val="6EA7385B35974179AD9CFD7C9571E589"/>
        <w:category>
          <w:name w:val="Generale"/>
          <w:gallery w:val="placeholder"/>
        </w:category>
        <w:types>
          <w:type w:val="bbPlcHdr"/>
        </w:types>
        <w:behaviors>
          <w:behavior w:val="content"/>
        </w:behaviors>
        <w:guid w:val="{0E6DA150-E37E-4692-8565-A72D55AADB4F}"/>
      </w:docPartPr>
      <w:docPartBody>
        <w:p w:rsidR="00D26B86" w:rsidRDefault="006858A1" w:rsidP="006858A1">
          <w:pPr>
            <w:pStyle w:val="6EA7385B35974179AD9CFD7C9571E5893"/>
          </w:pPr>
          <w:r w:rsidRPr="00510031">
            <w:rPr>
              <w:rStyle w:val="Testosegnaposto"/>
            </w:rPr>
            <w:t>Fare clic o toccare qui per immettere il testo.</w:t>
          </w:r>
        </w:p>
      </w:docPartBody>
    </w:docPart>
    <w:docPart>
      <w:docPartPr>
        <w:name w:val="18C87E31825E40CD986E384EA433DD88"/>
        <w:category>
          <w:name w:val="Generale"/>
          <w:gallery w:val="placeholder"/>
        </w:category>
        <w:types>
          <w:type w:val="bbPlcHdr"/>
        </w:types>
        <w:behaviors>
          <w:behavior w:val="content"/>
        </w:behaviors>
        <w:guid w:val="{43AA4DC0-DC86-409B-9314-87FFB86A2FD6}"/>
      </w:docPartPr>
      <w:docPartBody>
        <w:p w:rsidR="00D26B86" w:rsidRDefault="006858A1" w:rsidP="006858A1">
          <w:pPr>
            <w:pStyle w:val="18C87E31825E40CD986E384EA433DD883"/>
          </w:pPr>
          <w:r w:rsidRPr="00510031">
            <w:rPr>
              <w:rStyle w:val="Testosegnaposto"/>
            </w:rPr>
            <w:t>Fare clic o toccare qui per immettere il testo.</w:t>
          </w:r>
        </w:p>
      </w:docPartBody>
    </w:docPart>
    <w:docPart>
      <w:docPartPr>
        <w:name w:val="5A112866897D406F99562E3DE25DB7BE"/>
        <w:category>
          <w:name w:val="Generale"/>
          <w:gallery w:val="placeholder"/>
        </w:category>
        <w:types>
          <w:type w:val="bbPlcHdr"/>
        </w:types>
        <w:behaviors>
          <w:behavior w:val="content"/>
        </w:behaviors>
        <w:guid w:val="{B651E5AC-6B6E-43D2-A2AF-A8DC90A1CE6A}"/>
      </w:docPartPr>
      <w:docPartBody>
        <w:p w:rsidR="00D26B86" w:rsidRDefault="006858A1" w:rsidP="006858A1">
          <w:pPr>
            <w:pStyle w:val="5A112866897D406F99562E3DE25DB7BE3"/>
          </w:pPr>
          <w:r w:rsidRPr="00510031">
            <w:rPr>
              <w:rStyle w:val="Testosegnaposto"/>
            </w:rPr>
            <w:t>Fare clic o toccare qui per immettere il testo.</w:t>
          </w:r>
        </w:p>
      </w:docPartBody>
    </w:docPart>
    <w:docPart>
      <w:docPartPr>
        <w:name w:val="16C8A4738489497B81808476D843D16F"/>
        <w:category>
          <w:name w:val="Generale"/>
          <w:gallery w:val="placeholder"/>
        </w:category>
        <w:types>
          <w:type w:val="bbPlcHdr"/>
        </w:types>
        <w:behaviors>
          <w:behavior w:val="content"/>
        </w:behaviors>
        <w:guid w:val="{D3DA3220-AC0A-41AF-96E5-5A2507058E73}"/>
      </w:docPartPr>
      <w:docPartBody>
        <w:p w:rsidR="00D26B86" w:rsidRDefault="00C27FD5" w:rsidP="00C27FD5">
          <w:pPr>
            <w:pStyle w:val="16C8A4738489497B81808476D843D16F"/>
          </w:pPr>
          <w:r w:rsidRPr="00510031">
            <w:rPr>
              <w:rStyle w:val="Testosegnaposto"/>
            </w:rPr>
            <w:t>Fare clic o toccare qui per immettere il testo.</w:t>
          </w:r>
        </w:p>
      </w:docPartBody>
    </w:docPart>
    <w:docPart>
      <w:docPartPr>
        <w:name w:val="904A2925495F48F39D55AEC6857D83B3"/>
        <w:category>
          <w:name w:val="Generale"/>
          <w:gallery w:val="placeholder"/>
        </w:category>
        <w:types>
          <w:type w:val="bbPlcHdr"/>
        </w:types>
        <w:behaviors>
          <w:behavior w:val="content"/>
        </w:behaviors>
        <w:guid w:val="{33B28EE2-A88A-4895-902E-68B125A8C475}"/>
      </w:docPartPr>
      <w:docPartBody>
        <w:p w:rsidR="00D26B86" w:rsidRDefault="006858A1" w:rsidP="006858A1">
          <w:pPr>
            <w:pStyle w:val="904A2925495F48F39D55AEC6857D83B33"/>
          </w:pPr>
          <w:r w:rsidRPr="00510031">
            <w:rPr>
              <w:rStyle w:val="Testosegnaposto"/>
            </w:rPr>
            <w:t>Fare clic o toccare qui per immettere il testo.</w:t>
          </w:r>
        </w:p>
      </w:docPartBody>
    </w:docPart>
    <w:docPart>
      <w:docPartPr>
        <w:name w:val="8D60F779928D4C2D8B7FCAAA8E410305"/>
        <w:category>
          <w:name w:val="Generale"/>
          <w:gallery w:val="placeholder"/>
        </w:category>
        <w:types>
          <w:type w:val="bbPlcHdr"/>
        </w:types>
        <w:behaviors>
          <w:behavior w:val="content"/>
        </w:behaviors>
        <w:guid w:val="{E38DC003-56EF-4A11-BBBE-0F8D72BE2BED}"/>
      </w:docPartPr>
      <w:docPartBody>
        <w:p w:rsidR="00D26B86" w:rsidRDefault="006858A1" w:rsidP="006858A1">
          <w:pPr>
            <w:pStyle w:val="8D60F779928D4C2D8B7FCAAA8E4103053"/>
          </w:pPr>
          <w:r w:rsidRPr="00510031">
            <w:rPr>
              <w:rStyle w:val="Testosegnaposto"/>
            </w:rPr>
            <w:t>Fare clic o toccare qui per immettere il testo.</w:t>
          </w:r>
        </w:p>
      </w:docPartBody>
    </w:docPart>
    <w:docPart>
      <w:docPartPr>
        <w:name w:val="6AEAF1AE2C8E4F849F68672038F7CBEC"/>
        <w:category>
          <w:name w:val="Generale"/>
          <w:gallery w:val="placeholder"/>
        </w:category>
        <w:types>
          <w:type w:val="bbPlcHdr"/>
        </w:types>
        <w:behaviors>
          <w:behavior w:val="content"/>
        </w:behaviors>
        <w:guid w:val="{62738503-36D8-4D2A-978B-206A05CDCACB}"/>
      </w:docPartPr>
      <w:docPartBody>
        <w:p w:rsidR="00D26B86" w:rsidRDefault="006858A1" w:rsidP="006858A1">
          <w:pPr>
            <w:pStyle w:val="6AEAF1AE2C8E4F849F68672038F7CBEC3"/>
          </w:pPr>
          <w:r w:rsidRPr="00510031">
            <w:rPr>
              <w:rStyle w:val="Testosegnaposto"/>
            </w:rPr>
            <w:t>Fare clic o toccare qui per immettere il testo.</w:t>
          </w:r>
        </w:p>
      </w:docPartBody>
    </w:docPart>
    <w:docPart>
      <w:docPartPr>
        <w:name w:val="F31F9716A4AB4A838C090E6A1C8DC454"/>
        <w:category>
          <w:name w:val="Generale"/>
          <w:gallery w:val="placeholder"/>
        </w:category>
        <w:types>
          <w:type w:val="bbPlcHdr"/>
        </w:types>
        <w:behaviors>
          <w:behavior w:val="content"/>
        </w:behaviors>
        <w:guid w:val="{783D33F1-4DA2-4CF2-8ABE-D7B58DE49819}"/>
      </w:docPartPr>
      <w:docPartBody>
        <w:p w:rsidR="00D26B86" w:rsidRDefault="006858A1" w:rsidP="006858A1">
          <w:pPr>
            <w:pStyle w:val="F31F9716A4AB4A838C090E6A1C8DC4543"/>
          </w:pPr>
          <w:r w:rsidRPr="00510031">
            <w:rPr>
              <w:rStyle w:val="Testosegnaposto"/>
            </w:rPr>
            <w:t>Fare clic o toccare qui per immettere il testo.</w:t>
          </w:r>
        </w:p>
      </w:docPartBody>
    </w:docPart>
    <w:docPart>
      <w:docPartPr>
        <w:name w:val="8B1A454A065D4D34ACB1B4F460D167AD"/>
        <w:category>
          <w:name w:val="Generale"/>
          <w:gallery w:val="placeholder"/>
        </w:category>
        <w:types>
          <w:type w:val="bbPlcHdr"/>
        </w:types>
        <w:behaviors>
          <w:behavior w:val="content"/>
        </w:behaviors>
        <w:guid w:val="{033F2ABA-5F05-4526-B100-8A2A15E4B06B}"/>
      </w:docPartPr>
      <w:docPartBody>
        <w:p w:rsidR="00D26B86" w:rsidRDefault="006858A1" w:rsidP="006858A1">
          <w:pPr>
            <w:pStyle w:val="8B1A454A065D4D34ACB1B4F460D167AD3"/>
          </w:pPr>
          <w:r w:rsidRPr="00510031">
            <w:rPr>
              <w:rStyle w:val="Testosegnaposto"/>
            </w:rPr>
            <w:t>Fare clic o toccare qui per immettere il testo.</w:t>
          </w:r>
        </w:p>
      </w:docPartBody>
    </w:docPart>
    <w:docPart>
      <w:docPartPr>
        <w:name w:val="1D2D36F98E0745AEB1DECA66D21407C2"/>
        <w:category>
          <w:name w:val="Generale"/>
          <w:gallery w:val="placeholder"/>
        </w:category>
        <w:types>
          <w:type w:val="bbPlcHdr"/>
        </w:types>
        <w:behaviors>
          <w:behavior w:val="content"/>
        </w:behaviors>
        <w:guid w:val="{9E60086A-65BE-452F-A63C-C8CB3962FDC9}"/>
      </w:docPartPr>
      <w:docPartBody>
        <w:p w:rsidR="00D26B86" w:rsidRDefault="006858A1" w:rsidP="006858A1">
          <w:pPr>
            <w:pStyle w:val="1D2D36F98E0745AEB1DECA66D21407C23"/>
          </w:pPr>
          <w:r w:rsidRPr="00510031">
            <w:rPr>
              <w:rStyle w:val="Testosegnaposto"/>
            </w:rPr>
            <w:t>Fare clic o toccare qui per immettere il testo.</w:t>
          </w:r>
        </w:p>
      </w:docPartBody>
    </w:docPart>
    <w:docPart>
      <w:docPartPr>
        <w:name w:val="F2991FDD60AE43269C3CF7D46AD771E1"/>
        <w:category>
          <w:name w:val="Generale"/>
          <w:gallery w:val="placeholder"/>
        </w:category>
        <w:types>
          <w:type w:val="bbPlcHdr"/>
        </w:types>
        <w:behaviors>
          <w:behavior w:val="content"/>
        </w:behaviors>
        <w:guid w:val="{AD5CC0FA-9FDA-4B5B-9D52-3B653AD1BC86}"/>
      </w:docPartPr>
      <w:docPartBody>
        <w:p w:rsidR="00D26B86" w:rsidRDefault="006858A1" w:rsidP="006858A1">
          <w:pPr>
            <w:pStyle w:val="F2991FDD60AE43269C3CF7D46AD771E13"/>
          </w:pPr>
          <w:r w:rsidRPr="00510031">
            <w:rPr>
              <w:rStyle w:val="Testosegnaposto"/>
            </w:rPr>
            <w:t>Fare clic o toccare qui per immettere il testo.</w:t>
          </w:r>
        </w:p>
      </w:docPartBody>
    </w:docPart>
    <w:docPart>
      <w:docPartPr>
        <w:name w:val="CF2E3E780DC245E485260DDB400F4793"/>
        <w:category>
          <w:name w:val="Generale"/>
          <w:gallery w:val="placeholder"/>
        </w:category>
        <w:types>
          <w:type w:val="bbPlcHdr"/>
        </w:types>
        <w:behaviors>
          <w:behavior w:val="content"/>
        </w:behaviors>
        <w:guid w:val="{F9BC44C7-E63F-4846-9243-CA9121EB7638}"/>
      </w:docPartPr>
      <w:docPartBody>
        <w:p w:rsidR="00D26B86" w:rsidRDefault="00C27FD5" w:rsidP="00C27FD5">
          <w:pPr>
            <w:pStyle w:val="CF2E3E780DC245E485260DDB400F4793"/>
          </w:pPr>
          <w:r w:rsidRPr="00510031">
            <w:rPr>
              <w:rStyle w:val="Testosegnaposto"/>
            </w:rPr>
            <w:t>Fare clic o toccare qui per immettere il testo.</w:t>
          </w:r>
        </w:p>
      </w:docPartBody>
    </w:docPart>
    <w:docPart>
      <w:docPartPr>
        <w:name w:val="55DB89F507AE4D42845981D563702D8B"/>
        <w:category>
          <w:name w:val="Generale"/>
          <w:gallery w:val="placeholder"/>
        </w:category>
        <w:types>
          <w:type w:val="bbPlcHdr"/>
        </w:types>
        <w:behaviors>
          <w:behavior w:val="content"/>
        </w:behaviors>
        <w:guid w:val="{17D36803-2C94-4041-95C9-37382F441864}"/>
      </w:docPartPr>
      <w:docPartBody>
        <w:p w:rsidR="00D26B86" w:rsidRDefault="006858A1" w:rsidP="006858A1">
          <w:pPr>
            <w:pStyle w:val="55DB89F507AE4D42845981D563702D8B3"/>
          </w:pPr>
          <w:r w:rsidRPr="00510031">
            <w:rPr>
              <w:rStyle w:val="Testosegnaposto"/>
            </w:rPr>
            <w:t>Fare clic o toccare qui per immettere il testo.</w:t>
          </w:r>
        </w:p>
      </w:docPartBody>
    </w:docPart>
    <w:docPart>
      <w:docPartPr>
        <w:name w:val="E4AC2716397244C3A253DD7DB755286E"/>
        <w:category>
          <w:name w:val="Generale"/>
          <w:gallery w:val="placeholder"/>
        </w:category>
        <w:types>
          <w:type w:val="bbPlcHdr"/>
        </w:types>
        <w:behaviors>
          <w:behavior w:val="content"/>
        </w:behaviors>
        <w:guid w:val="{BBE2AE63-CBEB-4DB2-ADFD-252605F569F4}"/>
      </w:docPartPr>
      <w:docPartBody>
        <w:p w:rsidR="00D26B86" w:rsidRDefault="006858A1" w:rsidP="006858A1">
          <w:pPr>
            <w:pStyle w:val="E4AC2716397244C3A253DD7DB755286E3"/>
          </w:pPr>
          <w:r w:rsidRPr="00510031">
            <w:rPr>
              <w:rStyle w:val="Testosegnaposto"/>
            </w:rPr>
            <w:t>Fare clic o toccare qui per immettere il testo.</w:t>
          </w:r>
        </w:p>
      </w:docPartBody>
    </w:docPart>
    <w:docPart>
      <w:docPartPr>
        <w:name w:val="C7BDE65509A34BFD83F53903D373AE0B"/>
        <w:category>
          <w:name w:val="Generale"/>
          <w:gallery w:val="placeholder"/>
        </w:category>
        <w:types>
          <w:type w:val="bbPlcHdr"/>
        </w:types>
        <w:behaviors>
          <w:behavior w:val="content"/>
        </w:behaviors>
        <w:guid w:val="{53D814FF-14AE-4121-8530-B4F04A2CBA24}"/>
      </w:docPartPr>
      <w:docPartBody>
        <w:p w:rsidR="00D26B86" w:rsidRDefault="006858A1" w:rsidP="006858A1">
          <w:pPr>
            <w:pStyle w:val="C7BDE65509A34BFD83F53903D373AE0B3"/>
          </w:pPr>
          <w:r w:rsidRPr="00510031">
            <w:rPr>
              <w:rStyle w:val="Testosegnaposto"/>
            </w:rPr>
            <w:t>Fare clic o toccare qui per immettere il testo.</w:t>
          </w:r>
        </w:p>
      </w:docPartBody>
    </w:docPart>
    <w:docPart>
      <w:docPartPr>
        <w:name w:val="58DF7248FAF047459F35CC828BD6B868"/>
        <w:category>
          <w:name w:val="Generale"/>
          <w:gallery w:val="placeholder"/>
        </w:category>
        <w:types>
          <w:type w:val="bbPlcHdr"/>
        </w:types>
        <w:behaviors>
          <w:behavior w:val="content"/>
        </w:behaviors>
        <w:guid w:val="{2772EF9F-7742-45D2-9C9E-76FF6EACD479}"/>
      </w:docPartPr>
      <w:docPartBody>
        <w:p w:rsidR="00D26B86" w:rsidRDefault="006858A1" w:rsidP="006858A1">
          <w:pPr>
            <w:pStyle w:val="58DF7248FAF047459F35CC828BD6B8683"/>
          </w:pPr>
          <w:r w:rsidRPr="00510031">
            <w:rPr>
              <w:rStyle w:val="Testosegnaposto"/>
            </w:rPr>
            <w:t>Fare clic o toccare qui per immettere il testo.</w:t>
          </w:r>
        </w:p>
      </w:docPartBody>
    </w:docPart>
    <w:docPart>
      <w:docPartPr>
        <w:name w:val="9A74833F1F534E8EAD74D1782D032C33"/>
        <w:category>
          <w:name w:val="Generale"/>
          <w:gallery w:val="placeholder"/>
        </w:category>
        <w:types>
          <w:type w:val="bbPlcHdr"/>
        </w:types>
        <w:behaviors>
          <w:behavior w:val="content"/>
        </w:behaviors>
        <w:guid w:val="{3C9E96EE-F10F-4E62-B804-D7EC39DE9D08}"/>
      </w:docPartPr>
      <w:docPartBody>
        <w:p w:rsidR="00D26B86" w:rsidRDefault="006858A1" w:rsidP="006858A1">
          <w:pPr>
            <w:pStyle w:val="9A74833F1F534E8EAD74D1782D032C333"/>
          </w:pPr>
          <w:r w:rsidRPr="00510031">
            <w:rPr>
              <w:rStyle w:val="Testosegnaposto"/>
            </w:rPr>
            <w:t>Fare clic o toccare qui per immettere il testo.</w:t>
          </w:r>
        </w:p>
      </w:docPartBody>
    </w:docPart>
    <w:docPart>
      <w:docPartPr>
        <w:name w:val="A6E2D25F39C94B659B27FCAD67B927F1"/>
        <w:category>
          <w:name w:val="Generale"/>
          <w:gallery w:val="placeholder"/>
        </w:category>
        <w:types>
          <w:type w:val="bbPlcHdr"/>
        </w:types>
        <w:behaviors>
          <w:behavior w:val="content"/>
        </w:behaviors>
        <w:guid w:val="{17ED3A42-9493-4242-8F48-DC9F6DC00791}"/>
      </w:docPartPr>
      <w:docPartBody>
        <w:p w:rsidR="00D26B86" w:rsidRDefault="006858A1" w:rsidP="006858A1">
          <w:pPr>
            <w:pStyle w:val="A6E2D25F39C94B659B27FCAD67B927F13"/>
          </w:pPr>
          <w:r w:rsidRPr="00510031">
            <w:rPr>
              <w:rStyle w:val="Testosegnaposto"/>
            </w:rPr>
            <w:t>Fare clic o toccare qui per immettere il testo.</w:t>
          </w:r>
        </w:p>
      </w:docPartBody>
    </w:docPart>
    <w:docPart>
      <w:docPartPr>
        <w:name w:val="B49E5BDC7F8640BEBA63C61D80485A72"/>
        <w:category>
          <w:name w:val="Generale"/>
          <w:gallery w:val="placeholder"/>
        </w:category>
        <w:types>
          <w:type w:val="bbPlcHdr"/>
        </w:types>
        <w:behaviors>
          <w:behavior w:val="content"/>
        </w:behaviors>
        <w:guid w:val="{7AE70090-167E-4CEF-919F-EC3F0C3B58F8}"/>
      </w:docPartPr>
      <w:docPartBody>
        <w:p w:rsidR="00D26B86" w:rsidRDefault="006858A1" w:rsidP="006858A1">
          <w:pPr>
            <w:pStyle w:val="B49E5BDC7F8640BEBA63C61D80485A723"/>
          </w:pPr>
          <w:r w:rsidRPr="00510031">
            <w:rPr>
              <w:rStyle w:val="Testosegnaposto"/>
            </w:rPr>
            <w:t>Fare clic o toccare qui per immettere una data.</w:t>
          </w:r>
        </w:p>
      </w:docPartBody>
    </w:docPart>
    <w:docPart>
      <w:docPartPr>
        <w:name w:val="F58C9147DDD54A4DA649F62194BB7FE8"/>
        <w:category>
          <w:name w:val="Generale"/>
          <w:gallery w:val="placeholder"/>
        </w:category>
        <w:types>
          <w:type w:val="bbPlcHdr"/>
        </w:types>
        <w:behaviors>
          <w:behavior w:val="content"/>
        </w:behaviors>
        <w:guid w:val="{C125C32A-B868-4D9E-AA20-EB38E6D44D94}"/>
      </w:docPartPr>
      <w:docPartBody>
        <w:p w:rsidR="00D26B86" w:rsidRDefault="006858A1" w:rsidP="006858A1">
          <w:pPr>
            <w:pStyle w:val="F58C9147DDD54A4DA649F62194BB7FE82"/>
          </w:pPr>
          <w:r w:rsidRPr="00510031">
            <w:rPr>
              <w:rStyle w:val="Testosegnaposto"/>
            </w:rPr>
            <w:t>Fare clic o toccare qui per immettere una data.</w:t>
          </w:r>
        </w:p>
      </w:docPartBody>
    </w:docPart>
    <w:docPart>
      <w:docPartPr>
        <w:name w:val="CEF934F6C5444B789D3EBFAE09921ED1"/>
        <w:category>
          <w:name w:val="Generale"/>
          <w:gallery w:val="placeholder"/>
        </w:category>
        <w:types>
          <w:type w:val="bbPlcHdr"/>
        </w:types>
        <w:behaviors>
          <w:behavior w:val="content"/>
        </w:behaviors>
        <w:guid w:val="{310BF466-C990-48B0-AFC4-08999E6414C7}"/>
      </w:docPartPr>
      <w:docPartBody>
        <w:p w:rsidR="00D26B86" w:rsidRDefault="006858A1" w:rsidP="006858A1">
          <w:pPr>
            <w:pStyle w:val="CEF934F6C5444B789D3EBFAE09921ED11"/>
          </w:pPr>
          <w:r w:rsidRPr="00510031">
            <w:rPr>
              <w:rStyle w:val="Testosegnaposto"/>
            </w:rPr>
            <w:t>Fare clic o toccare qui per immettere il testo.</w:t>
          </w:r>
        </w:p>
      </w:docPartBody>
    </w:docPart>
    <w:docPart>
      <w:docPartPr>
        <w:name w:val="D67A32CB162B4411AE1A98D9A4613DF8"/>
        <w:category>
          <w:name w:val="Generale"/>
          <w:gallery w:val="placeholder"/>
        </w:category>
        <w:types>
          <w:type w:val="bbPlcHdr"/>
        </w:types>
        <w:behaviors>
          <w:behavior w:val="content"/>
        </w:behaviors>
        <w:guid w:val="{1ABB7BD5-2B31-490D-A1FE-7CB280632F90}"/>
      </w:docPartPr>
      <w:docPartBody>
        <w:p w:rsidR="00D26B86" w:rsidRDefault="006858A1" w:rsidP="006858A1">
          <w:pPr>
            <w:pStyle w:val="D67A32CB162B4411AE1A98D9A4613DF81"/>
          </w:pPr>
          <w:r w:rsidRPr="00510031">
            <w:rPr>
              <w:rStyle w:val="Testosegnaposto"/>
            </w:rPr>
            <w:t>Fare clic o toccare qui per immettere il testo.</w:t>
          </w:r>
        </w:p>
      </w:docPartBody>
    </w:docPart>
    <w:docPart>
      <w:docPartPr>
        <w:name w:val="8DFB3C7DD90344859EB65338CD3943A9"/>
        <w:category>
          <w:name w:val="Generale"/>
          <w:gallery w:val="placeholder"/>
        </w:category>
        <w:types>
          <w:type w:val="bbPlcHdr"/>
        </w:types>
        <w:behaviors>
          <w:behavior w:val="content"/>
        </w:behaviors>
        <w:guid w:val="{F665D0B3-ACC3-4167-9EA5-0693ACFCAE04}"/>
      </w:docPartPr>
      <w:docPartBody>
        <w:p w:rsidR="00D26B86" w:rsidRDefault="00C27FD5" w:rsidP="00C27FD5">
          <w:pPr>
            <w:pStyle w:val="8DFB3C7DD90344859EB65338CD3943A9"/>
          </w:pPr>
          <w:r w:rsidRPr="00510031">
            <w:rPr>
              <w:rStyle w:val="Testosegnaposto"/>
            </w:rPr>
            <w:t>Fare clic o toccare qui per immettere il testo.</w:t>
          </w:r>
        </w:p>
      </w:docPartBody>
    </w:docPart>
    <w:docPart>
      <w:docPartPr>
        <w:name w:val="CCD15D05EED24E1F931D7F563B238618"/>
        <w:category>
          <w:name w:val="Generale"/>
          <w:gallery w:val="placeholder"/>
        </w:category>
        <w:types>
          <w:type w:val="bbPlcHdr"/>
        </w:types>
        <w:behaviors>
          <w:behavior w:val="content"/>
        </w:behaviors>
        <w:guid w:val="{2A378B70-3592-49BD-ADB7-B8023C176751}"/>
      </w:docPartPr>
      <w:docPartBody>
        <w:p w:rsidR="002C6DEE" w:rsidRDefault="006858A1" w:rsidP="006858A1">
          <w:pPr>
            <w:pStyle w:val="CCD15D05EED24E1F931D7F563B2386181"/>
          </w:pPr>
          <w:r w:rsidRPr="00510031">
            <w:rPr>
              <w:rStyle w:val="Testosegnaposto"/>
            </w:rPr>
            <w:t>Fare clic o toccare qui per immettere il testo.</w:t>
          </w:r>
        </w:p>
        <w:bookmarkStart w:id="0" w:name="Elenco1"/>
        <w:bookmarkEnd w:id="0"/>
      </w:docPartBody>
    </w:docPart>
    <w:docPart>
      <w:docPartPr>
        <w:name w:val="D130F6EDEE1244FA9ACF6AC9E72CF9C4"/>
        <w:category>
          <w:name w:val="Generale"/>
          <w:gallery w:val="placeholder"/>
        </w:category>
        <w:types>
          <w:type w:val="bbPlcHdr"/>
        </w:types>
        <w:behaviors>
          <w:behavior w:val="content"/>
        </w:behaviors>
        <w:guid w:val="{233BD4AF-13A7-440D-AFAE-F0C7D9C0CF09}"/>
      </w:docPartPr>
      <w:docPartBody>
        <w:p w:rsidR="002C6DEE" w:rsidRDefault="006858A1" w:rsidP="006858A1">
          <w:pPr>
            <w:pStyle w:val="D130F6EDEE1244FA9ACF6AC9E72CF9C4"/>
          </w:pPr>
          <w:r w:rsidRPr="00510031">
            <w:rPr>
              <w:rStyle w:val="Testosegnaposto"/>
            </w:rPr>
            <w:t>Scegliere un elemento.</w:t>
          </w:r>
        </w:p>
      </w:docPartBody>
    </w:docPart>
    <w:docPart>
      <w:docPartPr>
        <w:name w:val="1D5886A19401439981A8276466D57CAA"/>
        <w:category>
          <w:name w:val="Generale"/>
          <w:gallery w:val="placeholder"/>
        </w:category>
        <w:types>
          <w:type w:val="bbPlcHdr"/>
        </w:types>
        <w:behaviors>
          <w:behavior w:val="content"/>
        </w:behaviors>
        <w:guid w:val="{C101716A-2CE8-4800-8DD2-79BAFCFACF94}"/>
      </w:docPartPr>
      <w:docPartBody>
        <w:p w:rsidR="002C6DEE" w:rsidRDefault="006858A1" w:rsidP="006858A1">
          <w:pPr>
            <w:pStyle w:val="1D5886A19401439981A8276466D57CAA"/>
          </w:pPr>
          <w:r w:rsidRPr="00510031">
            <w:rPr>
              <w:rStyle w:val="Testosegnaposto"/>
            </w:rPr>
            <w:t>Fare clic o toccare qui per immettere il testo.</w:t>
          </w:r>
        </w:p>
      </w:docPartBody>
    </w:docPart>
    <w:docPart>
      <w:docPartPr>
        <w:name w:val="FBC6FE847C514FFB8D0BE1A44BD70788"/>
        <w:category>
          <w:name w:val="Generale"/>
          <w:gallery w:val="placeholder"/>
        </w:category>
        <w:types>
          <w:type w:val="bbPlcHdr"/>
        </w:types>
        <w:behaviors>
          <w:behavior w:val="content"/>
        </w:behaviors>
        <w:guid w:val="{0E1F8CCA-3F49-48A4-96A6-CE0644CBFBBA}"/>
      </w:docPartPr>
      <w:docPartBody>
        <w:p w:rsidR="00157645" w:rsidRDefault="003119DB" w:rsidP="003119DB">
          <w:pPr>
            <w:pStyle w:val="FBC6FE847C514FFB8D0BE1A44BD70788"/>
          </w:pPr>
          <w:r w:rsidRPr="00510031">
            <w:rPr>
              <w:rStyle w:val="Testosegnaposto"/>
            </w:rPr>
            <w:t>Fare clic o toccare qui per immettere il testo.</w:t>
          </w:r>
        </w:p>
      </w:docPartBody>
    </w:docPart>
    <w:docPart>
      <w:docPartPr>
        <w:name w:val="13C4FF3D998E4D43A8D4000ED9D69180"/>
        <w:category>
          <w:name w:val="Generale"/>
          <w:gallery w:val="placeholder"/>
        </w:category>
        <w:types>
          <w:type w:val="bbPlcHdr"/>
        </w:types>
        <w:behaviors>
          <w:behavior w:val="content"/>
        </w:behaviors>
        <w:guid w:val="{B54514CB-F32D-45AB-8910-DEDAEFF809AC}"/>
      </w:docPartPr>
      <w:docPartBody>
        <w:p w:rsidR="00157645" w:rsidRDefault="003119DB" w:rsidP="003119DB">
          <w:pPr>
            <w:pStyle w:val="13C4FF3D998E4D43A8D4000ED9D69180"/>
          </w:pPr>
          <w:r w:rsidRPr="00510031">
            <w:rPr>
              <w:rStyle w:val="Testosegnaposto"/>
            </w:rPr>
            <w:t>Fare clic o toccare qui per immettere il testo.</w:t>
          </w:r>
        </w:p>
      </w:docPartBody>
    </w:docPart>
    <w:docPart>
      <w:docPartPr>
        <w:name w:val="240D1972F75943C1846F8142DE2B9C66"/>
        <w:category>
          <w:name w:val="Generale"/>
          <w:gallery w:val="placeholder"/>
        </w:category>
        <w:types>
          <w:type w:val="bbPlcHdr"/>
        </w:types>
        <w:behaviors>
          <w:behavior w:val="content"/>
        </w:behaviors>
        <w:guid w:val="{947A5D9C-7658-42E7-AFFA-E49B88B2ACAB}"/>
      </w:docPartPr>
      <w:docPartBody>
        <w:p w:rsidR="00157645" w:rsidRDefault="003119DB" w:rsidP="003119DB">
          <w:pPr>
            <w:pStyle w:val="240D1972F75943C1846F8142DE2B9C66"/>
          </w:pPr>
          <w:r w:rsidRPr="00510031">
            <w:rPr>
              <w:rStyle w:val="Testosegnaposto"/>
            </w:rPr>
            <w:t>Fare clic o toccare qui per immettere il testo.</w:t>
          </w:r>
        </w:p>
      </w:docPartBody>
    </w:docPart>
    <w:docPart>
      <w:docPartPr>
        <w:name w:val="5C595D1B2BC04075AF9A4D1CB4F1E359"/>
        <w:category>
          <w:name w:val="Generale"/>
          <w:gallery w:val="placeholder"/>
        </w:category>
        <w:types>
          <w:type w:val="bbPlcHdr"/>
        </w:types>
        <w:behaviors>
          <w:behavior w:val="content"/>
        </w:behaviors>
        <w:guid w:val="{452F8CF1-AABC-4487-ABA1-65EFF65AFFE1}"/>
      </w:docPartPr>
      <w:docPartBody>
        <w:p w:rsidR="00157645" w:rsidRDefault="003119DB" w:rsidP="003119DB">
          <w:pPr>
            <w:pStyle w:val="5C595D1B2BC04075AF9A4D1CB4F1E359"/>
          </w:pPr>
          <w:r w:rsidRPr="00510031">
            <w:rPr>
              <w:rStyle w:val="Testosegnaposto"/>
            </w:rPr>
            <w:t>Fare clic o toccare qui per immettere il testo.</w:t>
          </w:r>
        </w:p>
      </w:docPartBody>
    </w:docPart>
    <w:docPart>
      <w:docPartPr>
        <w:name w:val="C30C40C63E3F45579DA6ACAF9001C459"/>
        <w:category>
          <w:name w:val="Generale"/>
          <w:gallery w:val="placeholder"/>
        </w:category>
        <w:types>
          <w:type w:val="bbPlcHdr"/>
        </w:types>
        <w:behaviors>
          <w:behavior w:val="content"/>
        </w:behaviors>
        <w:guid w:val="{44196CA6-86A2-4AEE-95D8-F0050D38137C}"/>
      </w:docPartPr>
      <w:docPartBody>
        <w:p w:rsidR="00157645" w:rsidRDefault="003119DB" w:rsidP="003119DB">
          <w:pPr>
            <w:pStyle w:val="C30C40C63E3F45579DA6ACAF9001C459"/>
          </w:pPr>
          <w:r w:rsidRPr="00510031">
            <w:rPr>
              <w:rStyle w:val="Testosegnaposto"/>
            </w:rPr>
            <w:t>Fare clic o toccare qui per immettere il testo.</w:t>
          </w:r>
        </w:p>
      </w:docPartBody>
    </w:docPart>
    <w:docPart>
      <w:docPartPr>
        <w:name w:val="760879027E55455E85D1346818435A20"/>
        <w:category>
          <w:name w:val="Generale"/>
          <w:gallery w:val="placeholder"/>
        </w:category>
        <w:types>
          <w:type w:val="bbPlcHdr"/>
        </w:types>
        <w:behaviors>
          <w:behavior w:val="content"/>
        </w:behaviors>
        <w:guid w:val="{D3678D65-65E0-43E3-8892-F8402834CD83}"/>
      </w:docPartPr>
      <w:docPartBody>
        <w:p w:rsidR="00157645" w:rsidRDefault="003119DB" w:rsidP="003119DB">
          <w:pPr>
            <w:pStyle w:val="760879027E55455E85D1346818435A20"/>
          </w:pPr>
          <w:r w:rsidRPr="00510031">
            <w:rPr>
              <w:rStyle w:val="Testosegnaposto"/>
            </w:rPr>
            <w:t>Fare clic o toccare qui per immettere il testo.</w:t>
          </w:r>
        </w:p>
      </w:docPartBody>
    </w:docPart>
    <w:docPart>
      <w:docPartPr>
        <w:name w:val="BD422BF0C519444CBF06C94F4A70BE75"/>
        <w:category>
          <w:name w:val="Generale"/>
          <w:gallery w:val="placeholder"/>
        </w:category>
        <w:types>
          <w:type w:val="bbPlcHdr"/>
        </w:types>
        <w:behaviors>
          <w:behavior w:val="content"/>
        </w:behaviors>
        <w:guid w:val="{7DA77986-14F5-4653-B1BF-C17BCAC0978C}"/>
      </w:docPartPr>
      <w:docPartBody>
        <w:p w:rsidR="00157645" w:rsidRDefault="003119DB" w:rsidP="003119DB">
          <w:pPr>
            <w:pStyle w:val="BD422BF0C519444CBF06C94F4A70BE75"/>
          </w:pPr>
          <w:r w:rsidRPr="00510031">
            <w:rPr>
              <w:rStyle w:val="Testosegnaposto"/>
            </w:rPr>
            <w:t>Fare clic o toccare qui per immettere il testo.</w:t>
          </w:r>
        </w:p>
      </w:docPartBody>
    </w:docPart>
    <w:docPart>
      <w:docPartPr>
        <w:name w:val="D6F5FC491A414FC1BFAF09A367EBED2A"/>
        <w:category>
          <w:name w:val="Generale"/>
          <w:gallery w:val="placeholder"/>
        </w:category>
        <w:types>
          <w:type w:val="bbPlcHdr"/>
        </w:types>
        <w:behaviors>
          <w:behavior w:val="content"/>
        </w:behaviors>
        <w:guid w:val="{E8FA0EE5-E462-449C-AE6E-D0BF6ED9D662}"/>
      </w:docPartPr>
      <w:docPartBody>
        <w:p w:rsidR="00157645" w:rsidRDefault="003119DB" w:rsidP="003119DB">
          <w:pPr>
            <w:pStyle w:val="D6F5FC491A414FC1BFAF09A367EBED2A"/>
          </w:pPr>
          <w:r w:rsidRPr="00510031">
            <w:rPr>
              <w:rStyle w:val="Testosegnaposto"/>
            </w:rPr>
            <w:t>Fare clic o toccare qui per immettere il testo.</w:t>
          </w:r>
        </w:p>
      </w:docPartBody>
    </w:docPart>
    <w:docPart>
      <w:docPartPr>
        <w:name w:val="DDF194DF7ACD486CAA7A72EFB0C4EBBB"/>
        <w:category>
          <w:name w:val="Generale"/>
          <w:gallery w:val="placeholder"/>
        </w:category>
        <w:types>
          <w:type w:val="bbPlcHdr"/>
        </w:types>
        <w:behaviors>
          <w:behavior w:val="content"/>
        </w:behaviors>
        <w:guid w:val="{898D8EA9-D634-4AD1-BCFC-7774A8882DFF}"/>
      </w:docPartPr>
      <w:docPartBody>
        <w:p w:rsidR="00157645" w:rsidRDefault="003119DB" w:rsidP="003119DB">
          <w:pPr>
            <w:pStyle w:val="DDF194DF7ACD486CAA7A72EFB0C4EBBB"/>
          </w:pPr>
          <w:r w:rsidRPr="00510031">
            <w:rPr>
              <w:rStyle w:val="Testosegnaposto"/>
            </w:rPr>
            <w:t>Fare clic o toccare qui per immettere il testo.</w:t>
          </w:r>
        </w:p>
      </w:docPartBody>
    </w:docPart>
    <w:docPart>
      <w:docPartPr>
        <w:name w:val="29125E3FFB6F4FEF8ADBB0282A8DF552"/>
        <w:category>
          <w:name w:val="Generale"/>
          <w:gallery w:val="placeholder"/>
        </w:category>
        <w:types>
          <w:type w:val="bbPlcHdr"/>
        </w:types>
        <w:behaviors>
          <w:behavior w:val="content"/>
        </w:behaviors>
        <w:guid w:val="{FE8AEDB9-F353-47F8-B43B-36D57ED92AD9}"/>
      </w:docPartPr>
      <w:docPartBody>
        <w:p w:rsidR="00157645" w:rsidRDefault="003119DB" w:rsidP="003119DB">
          <w:pPr>
            <w:pStyle w:val="29125E3FFB6F4FEF8ADBB0282A8DF552"/>
          </w:pPr>
          <w:r w:rsidRPr="00510031">
            <w:rPr>
              <w:rStyle w:val="Testosegnaposto"/>
            </w:rPr>
            <w:t>Fare clic o toccare qui per immettere il testo.</w:t>
          </w:r>
        </w:p>
      </w:docPartBody>
    </w:docPart>
    <w:docPart>
      <w:docPartPr>
        <w:name w:val="9F579D39896C4BB89F296949EE5EFA0F"/>
        <w:category>
          <w:name w:val="Generale"/>
          <w:gallery w:val="placeholder"/>
        </w:category>
        <w:types>
          <w:type w:val="bbPlcHdr"/>
        </w:types>
        <w:behaviors>
          <w:behavior w:val="content"/>
        </w:behaviors>
        <w:guid w:val="{FD90BF13-64AC-49CB-A0F0-5AD74A552C04}"/>
      </w:docPartPr>
      <w:docPartBody>
        <w:p w:rsidR="00157645" w:rsidRDefault="003119DB" w:rsidP="003119DB">
          <w:pPr>
            <w:pStyle w:val="9F579D39896C4BB89F296949EE5EFA0F"/>
          </w:pPr>
          <w:r w:rsidRPr="00510031">
            <w:rPr>
              <w:rStyle w:val="Testosegnaposto"/>
            </w:rPr>
            <w:t>Fare clic o toccare qui per immettere il testo.</w:t>
          </w:r>
        </w:p>
      </w:docPartBody>
    </w:docPart>
    <w:docPart>
      <w:docPartPr>
        <w:name w:val="65B3B42310D74FD9A782FE59ADF36A84"/>
        <w:category>
          <w:name w:val="Generale"/>
          <w:gallery w:val="placeholder"/>
        </w:category>
        <w:types>
          <w:type w:val="bbPlcHdr"/>
        </w:types>
        <w:behaviors>
          <w:behavior w:val="content"/>
        </w:behaviors>
        <w:guid w:val="{D6964CFC-B43D-4A6B-A534-F1435DCBF7DB}"/>
      </w:docPartPr>
      <w:docPartBody>
        <w:p w:rsidR="00157645" w:rsidRDefault="003119DB" w:rsidP="003119DB">
          <w:pPr>
            <w:pStyle w:val="65B3B42310D74FD9A782FE59ADF36A84"/>
          </w:pPr>
          <w:r w:rsidRPr="00510031">
            <w:rPr>
              <w:rStyle w:val="Testosegnaposto"/>
            </w:rPr>
            <w:t>Fare clic o toccare qui per immettere una data.</w:t>
          </w:r>
        </w:p>
      </w:docPartBody>
    </w:docPart>
    <w:docPart>
      <w:docPartPr>
        <w:name w:val="065F07F3262D4CE3B7A7F0091FEEEE78"/>
        <w:category>
          <w:name w:val="Generale"/>
          <w:gallery w:val="placeholder"/>
        </w:category>
        <w:types>
          <w:type w:val="bbPlcHdr"/>
        </w:types>
        <w:behaviors>
          <w:behavior w:val="content"/>
        </w:behaviors>
        <w:guid w:val="{DFCD7365-0C51-47ED-B49D-17B4FCB79969}"/>
      </w:docPartPr>
      <w:docPartBody>
        <w:p w:rsidR="00157645" w:rsidRDefault="003119DB" w:rsidP="003119DB">
          <w:pPr>
            <w:pStyle w:val="065F07F3262D4CE3B7A7F0091FEEEE78"/>
          </w:pPr>
          <w:r w:rsidRPr="00510031">
            <w:rPr>
              <w:rStyle w:val="Testosegnaposto"/>
            </w:rPr>
            <w:t>Fare clic o toccare qui per immettere il testo.</w:t>
          </w:r>
        </w:p>
      </w:docPartBody>
    </w:docPart>
    <w:docPart>
      <w:docPartPr>
        <w:name w:val="66A2B95296B1433AB2A37DF0C2615B75"/>
        <w:category>
          <w:name w:val="Generale"/>
          <w:gallery w:val="placeholder"/>
        </w:category>
        <w:types>
          <w:type w:val="bbPlcHdr"/>
        </w:types>
        <w:behaviors>
          <w:behavior w:val="content"/>
        </w:behaviors>
        <w:guid w:val="{2682B0E4-6417-4BD9-8835-16B8AD4AE4F0}"/>
      </w:docPartPr>
      <w:docPartBody>
        <w:p w:rsidR="001F588A" w:rsidRDefault="00663FF7" w:rsidP="00663FF7">
          <w:pPr>
            <w:pStyle w:val="66A2B95296B1433AB2A37DF0C2615B75"/>
          </w:pPr>
          <w:r w:rsidRPr="0051003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FD5"/>
    <w:rsid w:val="00157645"/>
    <w:rsid w:val="001B1758"/>
    <w:rsid w:val="001F588A"/>
    <w:rsid w:val="002C6DEE"/>
    <w:rsid w:val="00306A86"/>
    <w:rsid w:val="003119DB"/>
    <w:rsid w:val="004B7989"/>
    <w:rsid w:val="00663FF7"/>
    <w:rsid w:val="006858A1"/>
    <w:rsid w:val="006C4637"/>
    <w:rsid w:val="00746BF4"/>
    <w:rsid w:val="007B3CB7"/>
    <w:rsid w:val="00815306"/>
    <w:rsid w:val="009219A3"/>
    <w:rsid w:val="009C2012"/>
    <w:rsid w:val="00A4322A"/>
    <w:rsid w:val="00AA2998"/>
    <w:rsid w:val="00C27FD5"/>
    <w:rsid w:val="00D26B86"/>
    <w:rsid w:val="00D31B59"/>
    <w:rsid w:val="00F10144"/>
    <w:rsid w:val="00FF0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3FF7"/>
    <w:rPr>
      <w:color w:val="808080"/>
    </w:rPr>
  </w:style>
  <w:style w:type="paragraph" w:customStyle="1" w:styleId="3EE21468F2A442B388D839F88E151E2E">
    <w:name w:val="3EE21468F2A442B388D839F88E151E2E"/>
    <w:rsid w:val="00C27FD5"/>
  </w:style>
  <w:style w:type="paragraph" w:customStyle="1" w:styleId="EB96E5AECA4B4482AC43C87EF9311BF1">
    <w:name w:val="EB96E5AECA4B4482AC43C87EF9311BF1"/>
    <w:rsid w:val="00C27FD5"/>
  </w:style>
  <w:style w:type="paragraph" w:customStyle="1" w:styleId="A728144C00C64D23A6886BD37E1F4F26">
    <w:name w:val="A728144C00C64D23A6886BD37E1F4F26"/>
    <w:rsid w:val="00C27FD5"/>
  </w:style>
  <w:style w:type="paragraph" w:customStyle="1" w:styleId="C4953230C11847289511C58B2023F6B1">
    <w:name w:val="C4953230C11847289511C58B2023F6B1"/>
    <w:rsid w:val="00C27FD5"/>
  </w:style>
  <w:style w:type="paragraph" w:customStyle="1" w:styleId="225895FAD08B45D696433B2E82620A03">
    <w:name w:val="225895FAD08B45D696433B2E82620A03"/>
    <w:rsid w:val="00C27FD5"/>
  </w:style>
  <w:style w:type="paragraph" w:customStyle="1" w:styleId="16C8A4738489497B81808476D843D16F">
    <w:name w:val="16C8A4738489497B81808476D843D16F"/>
    <w:rsid w:val="00C27FD5"/>
  </w:style>
  <w:style w:type="paragraph" w:customStyle="1" w:styleId="CF2E3E780DC245E485260DDB400F4793">
    <w:name w:val="CF2E3E780DC245E485260DDB400F4793"/>
    <w:rsid w:val="00C27FD5"/>
  </w:style>
  <w:style w:type="character" w:styleId="Enfasigrassetto">
    <w:name w:val="Strong"/>
    <w:basedOn w:val="Carpredefinitoparagrafo"/>
    <w:uiPriority w:val="22"/>
    <w:qFormat/>
    <w:rsid w:val="00C27FD5"/>
    <w:rPr>
      <w:b/>
      <w:bCs/>
    </w:rPr>
  </w:style>
  <w:style w:type="paragraph" w:customStyle="1" w:styleId="C3FA91E8FF404C689B0699DA3E25B101">
    <w:name w:val="C3FA91E8FF404C689B0699DA3E25B101"/>
    <w:rsid w:val="00C27FD5"/>
  </w:style>
  <w:style w:type="paragraph" w:customStyle="1" w:styleId="9511F1E4F0FA4AA3BF335A0A52726AFA">
    <w:name w:val="9511F1E4F0FA4AA3BF335A0A52726AFA"/>
    <w:rsid w:val="00C27FD5"/>
  </w:style>
  <w:style w:type="paragraph" w:customStyle="1" w:styleId="5F67927098C847ED8BAE232D05FDA3D9">
    <w:name w:val="5F67927098C847ED8BAE232D05FDA3D9"/>
    <w:rsid w:val="00C27FD5"/>
  </w:style>
  <w:style w:type="paragraph" w:customStyle="1" w:styleId="26524958F3764097BAFA99FD154A30BC">
    <w:name w:val="26524958F3764097BAFA99FD154A30BC"/>
    <w:rsid w:val="00C27FD5"/>
  </w:style>
  <w:style w:type="paragraph" w:customStyle="1" w:styleId="CE0B907A7C7946E2AFC5B0B7F561E233">
    <w:name w:val="CE0B907A7C7946E2AFC5B0B7F561E233"/>
    <w:rsid w:val="00C27FD5"/>
  </w:style>
  <w:style w:type="paragraph" w:customStyle="1" w:styleId="8DFB3C7DD90344859EB65338CD3943A9">
    <w:name w:val="8DFB3C7DD90344859EB65338CD3943A9"/>
    <w:rsid w:val="00C27FD5"/>
  </w:style>
  <w:style w:type="paragraph" w:customStyle="1" w:styleId="D1FB687C72154CE987D5CC32019792F93">
    <w:name w:val="D1FB687C72154CE987D5CC32019792F93"/>
    <w:rsid w:val="006858A1"/>
    <w:rPr>
      <w:rFonts w:eastAsiaTheme="minorHAnsi"/>
      <w:lang w:eastAsia="en-US"/>
    </w:rPr>
  </w:style>
  <w:style w:type="paragraph" w:customStyle="1" w:styleId="F8F2A8290C914D82BD05C728598E6D463">
    <w:name w:val="F8F2A8290C914D82BD05C728598E6D463"/>
    <w:rsid w:val="006858A1"/>
    <w:rPr>
      <w:rFonts w:eastAsiaTheme="minorHAnsi"/>
      <w:lang w:eastAsia="en-US"/>
    </w:rPr>
  </w:style>
  <w:style w:type="paragraph" w:customStyle="1" w:styleId="06FFF232A9C442A88D3F997EA29855373">
    <w:name w:val="06FFF232A9C442A88D3F997EA29855373"/>
    <w:rsid w:val="006858A1"/>
    <w:rPr>
      <w:rFonts w:eastAsiaTheme="minorHAnsi"/>
      <w:lang w:eastAsia="en-US"/>
    </w:rPr>
  </w:style>
  <w:style w:type="paragraph" w:customStyle="1" w:styleId="F58C9147DDD54A4DA649F62194BB7FE82">
    <w:name w:val="F58C9147DDD54A4DA649F62194BB7FE82"/>
    <w:rsid w:val="006858A1"/>
    <w:rPr>
      <w:rFonts w:eastAsiaTheme="minorHAnsi"/>
      <w:lang w:eastAsia="en-US"/>
    </w:rPr>
  </w:style>
  <w:style w:type="paragraph" w:customStyle="1" w:styleId="5A112866897D406F99562E3DE25DB7BE3">
    <w:name w:val="5A112866897D406F99562E3DE25DB7BE3"/>
    <w:rsid w:val="006858A1"/>
    <w:rPr>
      <w:rFonts w:eastAsiaTheme="minorHAnsi"/>
      <w:lang w:eastAsia="en-US"/>
    </w:rPr>
  </w:style>
  <w:style w:type="paragraph" w:customStyle="1" w:styleId="33E39EA896D9429394080CCF93E812C63">
    <w:name w:val="33E39EA896D9429394080CCF93E812C63"/>
    <w:rsid w:val="006858A1"/>
    <w:rPr>
      <w:rFonts w:eastAsiaTheme="minorHAnsi"/>
      <w:lang w:eastAsia="en-US"/>
    </w:rPr>
  </w:style>
  <w:style w:type="paragraph" w:customStyle="1" w:styleId="70207FD551D8417EBF443899BFB14D893">
    <w:name w:val="70207FD551D8417EBF443899BFB14D893"/>
    <w:rsid w:val="006858A1"/>
    <w:rPr>
      <w:rFonts w:eastAsiaTheme="minorHAnsi"/>
      <w:lang w:eastAsia="en-US"/>
    </w:rPr>
  </w:style>
  <w:style w:type="paragraph" w:customStyle="1" w:styleId="6EA7385B35974179AD9CFD7C9571E5893">
    <w:name w:val="6EA7385B35974179AD9CFD7C9571E5893"/>
    <w:rsid w:val="006858A1"/>
    <w:rPr>
      <w:rFonts w:eastAsiaTheme="minorHAnsi"/>
      <w:lang w:eastAsia="en-US"/>
    </w:rPr>
  </w:style>
  <w:style w:type="paragraph" w:customStyle="1" w:styleId="18C87E31825E40CD986E384EA433DD883">
    <w:name w:val="18C87E31825E40CD986E384EA433DD883"/>
    <w:rsid w:val="006858A1"/>
    <w:rPr>
      <w:rFonts w:eastAsiaTheme="minorHAnsi"/>
      <w:lang w:eastAsia="en-US"/>
    </w:rPr>
  </w:style>
  <w:style w:type="paragraph" w:customStyle="1" w:styleId="904A2925495F48F39D55AEC6857D83B33">
    <w:name w:val="904A2925495F48F39D55AEC6857D83B33"/>
    <w:rsid w:val="006858A1"/>
    <w:rPr>
      <w:rFonts w:eastAsiaTheme="minorHAnsi"/>
      <w:lang w:eastAsia="en-US"/>
    </w:rPr>
  </w:style>
  <w:style w:type="paragraph" w:customStyle="1" w:styleId="8D60F779928D4C2D8B7FCAAA8E4103053">
    <w:name w:val="8D60F779928D4C2D8B7FCAAA8E4103053"/>
    <w:rsid w:val="006858A1"/>
    <w:rPr>
      <w:rFonts w:eastAsiaTheme="minorHAnsi"/>
      <w:lang w:eastAsia="en-US"/>
    </w:rPr>
  </w:style>
  <w:style w:type="paragraph" w:customStyle="1" w:styleId="6AEAF1AE2C8E4F849F68672038F7CBEC3">
    <w:name w:val="6AEAF1AE2C8E4F849F68672038F7CBEC3"/>
    <w:rsid w:val="006858A1"/>
    <w:rPr>
      <w:rFonts w:eastAsiaTheme="minorHAnsi"/>
      <w:lang w:eastAsia="en-US"/>
    </w:rPr>
  </w:style>
  <w:style w:type="paragraph" w:customStyle="1" w:styleId="1D2D36F98E0745AEB1DECA66D21407C23">
    <w:name w:val="1D2D36F98E0745AEB1DECA66D21407C23"/>
    <w:rsid w:val="006858A1"/>
    <w:rPr>
      <w:rFonts w:eastAsiaTheme="minorHAnsi"/>
      <w:lang w:eastAsia="en-US"/>
    </w:rPr>
  </w:style>
  <w:style w:type="paragraph" w:customStyle="1" w:styleId="F2991FDD60AE43269C3CF7D46AD771E13">
    <w:name w:val="F2991FDD60AE43269C3CF7D46AD771E13"/>
    <w:rsid w:val="006858A1"/>
    <w:rPr>
      <w:rFonts w:eastAsiaTheme="minorHAnsi"/>
      <w:lang w:eastAsia="en-US"/>
    </w:rPr>
  </w:style>
  <w:style w:type="paragraph" w:customStyle="1" w:styleId="F31F9716A4AB4A838C090E6A1C8DC4543">
    <w:name w:val="F31F9716A4AB4A838C090E6A1C8DC4543"/>
    <w:rsid w:val="006858A1"/>
    <w:rPr>
      <w:rFonts w:eastAsiaTheme="minorHAnsi"/>
      <w:lang w:eastAsia="en-US"/>
    </w:rPr>
  </w:style>
  <w:style w:type="paragraph" w:customStyle="1" w:styleId="8B1A454A065D4D34ACB1B4F460D167AD3">
    <w:name w:val="8B1A454A065D4D34ACB1B4F460D167AD3"/>
    <w:rsid w:val="006858A1"/>
    <w:rPr>
      <w:rFonts w:eastAsiaTheme="minorHAnsi"/>
      <w:lang w:eastAsia="en-US"/>
    </w:rPr>
  </w:style>
  <w:style w:type="paragraph" w:customStyle="1" w:styleId="55DB89F507AE4D42845981D563702D8B3">
    <w:name w:val="55DB89F507AE4D42845981D563702D8B3"/>
    <w:rsid w:val="006858A1"/>
    <w:rPr>
      <w:rFonts w:eastAsiaTheme="minorHAnsi"/>
      <w:lang w:eastAsia="en-US"/>
    </w:rPr>
  </w:style>
  <w:style w:type="paragraph" w:customStyle="1" w:styleId="E4AC2716397244C3A253DD7DB755286E3">
    <w:name w:val="E4AC2716397244C3A253DD7DB755286E3"/>
    <w:rsid w:val="006858A1"/>
    <w:rPr>
      <w:rFonts w:eastAsiaTheme="minorHAnsi"/>
      <w:lang w:eastAsia="en-US"/>
    </w:rPr>
  </w:style>
  <w:style w:type="paragraph" w:customStyle="1" w:styleId="C7BDE65509A34BFD83F53903D373AE0B3">
    <w:name w:val="C7BDE65509A34BFD83F53903D373AE0B3"/>
    <w:rsid w:val="006858A1"/>
    <w:rPr>
      <w:rFonts w:eastAsiaTheme="minorHAnsi"/>
      <w:lang w:eastAsia="en-US"/>
    </w:rPr>
  </w:style>
  <w:style w:type="paragraph" w:customStyle="1" w:styleId="58DF7248FAF047459F35CC828BD6B8683">
    <w:name w:val="58DF7248FAF047459F35CC828BD6B8683"/>
    <w:rsid w:val="006858A1"/>
    <w:rPr>
      <w:rFonts w:eastAsiaTheme="minorHAnsi"/>
      <w:lang w:eastAsia="en-US"/>
    </w:rPr>
  </w:style>
  <w:style w:type="paragraph" w:customStyle="1" w:styleId="CCD15D05EED24E1F931D7F563B2386181">
    <w:name w:val="CCD15D05EED24E1F931D7F563B2386181"/>
    <w:rsid w:val="006858A1"/>
    <w:rPr>
      <w:rFonts w:eastAsiaTheme="minorHAnsi"/>
      <w:lang w:eastAsia="en-US"/>
    </w:rPr>
  </w:style>
  <w:style w:type="paragraph" w:customStyle="1" w:styleId="9A74833F1F534E8EAD74D1782D032C333">
    <w:name w:val="9A74833F1F534E8EAD74D1782D032C333"/>
    <w:rsid w:val="006858A1"/>
    <w:rPr>
      <w:rFonts w:eastAsiaTheme="minorHAnsi"/>
      <w:lang w:eastAsia="en-US"/>
    </w:rPr>
  </w:style>
  <w:style w:type="paragraph" w:customStyle="1" w:styleId="A6E2D25F39C94B659B27FCAD67B927F13">
    <w:name w:val="A6E2D25F39C94B659B27FCAD67B927F13"/>
    <w:rsid w:val="006858A1"/>
    <w:rPr>
      <w:rFonts w:eastAsiaTheme="minorHAnsi"/>
      <w:lang w:eastAsia="en-US"/>
    </w:rPr>
  </w:style>
  <w:style w:type="paragraph" w:customStyle="1" w:styleId="B49E5BDC7F8640BEBA63C61D80485A723">
    <w:name w:val="B49E5BDC7F8640BEBA63C61D80485A723"/>
    <w:rsid w:val="006858A1"/>
    <w:rPr>
      <w:rFonts w:eastAsiaTheme="minorHAnsi"/>
      <w:lang w:eastAsia="en-US"/>
    </w:rPr>
  </w:style>
  <w:style w:type="paragraph" w:customStyle="1" w:styleId="D130F6EDEE1244FA9ACF6AC9E72CF9C4">
    <w:name w:val="D130F6EDEE1244FA9ACF6AC9E72CF9C4"/>
    <w:rsid w:val="006858A1"/>
    <w:rPr>
      <w:rFonts w:eastAsiaTheme="minorHAnsi"/>
      <w:lang w:eastAsia="en-US"/>
    </w:rPr>
  </w:style>
  <w:style w:type="paragraph" w:customStyle="1" w:styleId="0276DDD46EE94E84932020610B31D9BC1">
    <w:name w:val="0276DDD46EE94E84932020610B31D9BC1"/>
    <w:rsid w:val="006858A1"/>
    <w:rPr>
      <w:rFonts w:eastAsiaTheme="minorHAnsi"/>
      <w:lang w:eastAsia="en-US"/>
    </w:rPr>
  </w:style>
  <w:style w:type="paragraph" w:customStyle="1" w:styleId="A7FDA0525B314EC0BDC4550D4293DCA7">
    <w:name w:val="A7FDA0525B314EC0BDC4550D4293DCA7"/>
    <w:rsid w:val="006858A1"/>
    <w:rPr>
      <w:rFonts w:eastAsiaTheme="minorHAnsi"/>
      <w:lang w:eastAsia="en-US"/>
    </w:rPr>
  </w:style>
  <w:style w:type="paragraph" w:customStyle="1" w:styleId="FD6A624DDB9D4D4D920265C33589C4BA1">
    <w:name w:val="FD6A624DDB9D4D4D920265C33589C4BA1"/>
    <w:rsid w:val="006858A1"/>
    <w:rPr>
      <w:rFonts w:eastAsiaTheme="minorHAnsi"/>
      <w:lang w:eastAsia="en-US"/>
    </w:rPr>
  </w:style>
  <w:style w:type="paragraph" w:customStyle="1" w:styleId="9332DAC6D17A47E0B993A7D45B3C1F6E1">
    <w:name w:val="9332DAC6D17A47E0B993A7D45B3C1F6E1"/>
    <w:rsid w:val="006858A1"/>
    <w:rPr>
      <w:rFonts w:eastAsiaTheme="minorHAnsi"/>
      <w:lang w:eastAsia="en-US"/>
    </w:rPr>
  </w:style>
  <w:style w:type="paragraph" w:customStyle="1" w:styleId="E9434FC7CB1E4DF798911CC2F57891571">
    <w:name w:val="E9434FC7CB1E4DF798911CC2F57891571"/>
    <w:rsid w:val="006858A1"/>
    <w:rPr>
      <w:rFonts w:eastAsiaTheme="minorHAnsi"/>
      <w:lang w:eastAsia="en-US"/>
    </w:rPr>
  </w:style>
  <w:style w:type="paragraph" w:customStyle="1" w:styleId="F21BFBD70B744CDABF33909BAF5B53BE1">
    <w:name w:val="F21BFBD70B744CDABF33909BAF5B53BE1"/>
    <w:rsid w:val="006858A1"/>
    <w:rPr>
      <w:rFonts w:eastAsiaTheme="minorHAnsi"/>
      <w:lang w:eastAsia="en-US"/>
    </w:rPr>
  </w:style>
  <w:style w:type="paragraph" w:customStyle="1" w:styleId="C717563027BA47DBB5B5F9DAB7B5EA451">
    <w:name w:val="C717563027BA47DBB5B5F9DAB7B5EA451"/>
    <w:rsid w:val="006858A1"/>
    <w:rPr>
      <w:rFonts w:eastAsiaTheme="minorHAnsi"/>
      <w:lang w:eastAsia="en-US"/>
    </w:rPr>
  </w:style>
  <w:style w:type="paragraph" w:customStyle="1" w:styleId="FB0054A12C0A4600B5CA9760C8E6C9E41">
    <w:name w:val="FB0054A12C0A4600B5CA9760C8E6C9E41"/>
    <w:rsid w:val="006858A1"/>
    <w:rPr>
      <w:rFonts w:eastAsiaTheme="minorHAnsi"/>
      <w:lang w:eastAsia="en-US"/>
    </w:rPr>
  </w:style>
  <w:style w:type="paragraph" w:customStyle="1" w:styleId="CEF934F6C5444B789D3EBFAE09921ED11">
    <w:name w:val="CEF934F6C5444B789D3EBFAE09921ED11"/>
    <w:rsid w:val="006858A1"/>
    <w:rPr>
      <w:rFonts w:eastAsiaTheme="minorHAnsi"/>
      <w:lang w:eastAsia="en-US"/>
    </w:rPr>
  </w:style>
  <w:style w:type="paragraph" w:customStyle="1" w:styleId="D67A32CB162B4411AE1A98D9A4613DF81">
    <w:name w:val="D67A32CB162B4411AE1A98D9A4613DF81"/>
    <w:rsid w:val="006858A1"/>
    <w:rPr>
      <w:rFonts w:eastAsiaTheme="minorHAnsi"/>
      <w:lang w:eastAsia="en-US"/>
    </w:rPr>
  </w:style>
  <w:style w:type="paragraph" w:customStyle="1" w:styleId="1D5886A19401439981A8276466D57CAA">
    <w:name w:val="1D5886A19401439981A8276466D57CAA"/>
    <w:rsid w:val="006858A1"/>
  </w:style>
  <w:style w:type="paragraph" w:customStyle="1" w:styleId="76B61B2155D6489ABEB91F7AF561ECCF">
    <w:name w:val="76B61B2155D6489ABEB91F7AF561ECCF"/>
    <w:rsid w:val="003119DB"/>
    <w:pPr>
      <w:spacing w:after="200" w:line="276" w:lineRule="auto"/>
    </w:pPr>
  </w:style>
  <w:style w:type="paragraph" w:customStyle="1" w:styleId="FBC6FE847C514FFB8D0BE1A44BD70788">
    <w:name w:val="FBC6FE847C514FFB8D0BE1A44BD70788"/>
    <w:rsid w:val="003119DB"/>
    <w:pPr>
      <w:spacing w:after="200" w:line="276" w:lineRule="auto"/>
    </w:pPr>
  </w:style>
  <w:style w:type="paragraph" w:customStyle="1" w:styleId="13C4FF3D998E4D43A8D4000ED9D69180">
    <w:name w:val="13C4FF3D998E4D43A8D4000ED9D69180"/>
    <w:rsid w:val="003119DB"/>
    <w:pPr>
      <w:spacing w:after="200" w:line="276" w:lineRule="auto"/>
    </w:pPr>
  </w:style>
  <w:style w:type="paragraph" w:customStyle="1" w:styleId="240D1972F75943C1846F8142DE2B9C66">
    <w:name w:val="240D1972F75943C1846F8142DE2B9C66"/>
    <w:rsid w:val="003119DB"/>
    <w:pPr>
      <w:spacing w:after="200" w:line="276" w:lineRule="auto"/>
    </w:pPr>
  </w:style>
  <w:style w:type="paragraph" w:customStyle="1" w:styleId="5C595D1B2BC04075AF9A4D1CB4F1E359">
    <w:name w:val="5C595D1B2BC04075AF9A4D1CB4F1E359"/>
    <w:rsid w:val="003119DB"/>
    <w:pPr>
      <w:spacing w:after="200" w:line="276" w:lineRule="auto"/>
    </w:pPr>
  </w:style>
  <w:style w:type="paragraph" w:customStyle="1" w:styleId="C30C40C63E3F45579DA6ACAF9001C459">
    <w:name w:val="C30C40C63E3F45579DA6ACAF9001C459"/>
    <w:rsid w:val="003119DB"/>
    <w:pPr>
      <w:spacing w:after="200" w:line="276" w:lineRule="auto"/>
    </w:pPr>
  </w:style>
  <w:style w:type="paragraph" w:customStyle="1" w:styleId="760879027E55455E85D1346818435A20">
    <w:name w:val="760879027E55455E85D1346818435A20"/>
    <w:rsid w:val="003119DB"/>
    <w:pPr>
      <w:spacing w:after="200" w:line="276" w:lineRule="auto"/>
    </w:pPr>
  </w:style>
  <w:style w:type="paragraph" w:customStyle="1" w:styleId="BD422BF0C519444CBF06C94F4A70BE75">
    <w:name w:val="BD422BF0C519444CBF06C94F4A70BE75"/>
    <w:rsid w:val="003119DB"/>
    <w:pPr>
      <w:spacing w:after="200" w:line="276" w:lineRule="auto"/>
    </w:pPr>
  </w:style>
  <w:style w:type="paragraph" w:customStyle="1" w:styleId="D6F5FC491A414FC1BFAF09A367EBED2A">
    <w:name w:val="D6F5FC491A414FC1BFAF09A367EBED2A"/>
    <w:rsid w:val="003119DB"/>
    <w:pPr>
      <w:spacing w:after="200" w:line="276" w:lineRule="auto"/>
    </w:pPr>
  </w:style>
  <w:style w:type="paragraph" w:customStyle="1" w:styleId="DDF194DF7ACD486CAA7A72EFB0C4EBBB">
    <w:name w:val="DDF194DF7ACD486CAA7A72EFB0C4EBBB"/>
    <w:rsid w:val="003119DB"/>
    <w:pPr>
      <w:spacing w:after="200" w:line="276" w:lineRule="auto"/>
    </w:pPr>
  </w:style>
  <w:style w:type="paragraph" w:customStyle="1" w:styleId="29125E3FFB6F4FEF8ADBB0282A8DF552">
    <w:name w:val="29125E3FFB6F4FEF8ADBB0282A8DF552"/>
    <w:rsid w:val="003119DB"/>
    <w:pPr>
      <w:spacing w:after="200" w:line="276" w:lineRule="auto"/>
    </w:pPr>
  </w:style>
  <w:style w:type="paragraph" w:customStyle="1" w:styleId="9F579D39896C4BB89F296949EE5EFA0F">
    <w:name w:val="9F579D39896C4BB89F296949EE5EFA0F"/>
    <w:rsid w:val="003119DB"/>
    <w:pPr>
      <w:spacing w:after="200" w:line="276" w:lineRule="auto"/>
    </w:pPr>
  </w:style>
  <w:style w:type="paragraph" w:customStyle="1" w:styleId="65B3B42310D74FD9A782FE59ADF36A84">
    <w:name w:val="65B3B42310D74FD9A782FE59ADF36A84"/>
    <w:rsid w:val="003119DB"/>
    <w:pPr>
      <w:spacing w:after="200" w:line="276" w:lineRule="auto"/>
    </w:pPr>
  </w:style>
  <w:style w:type="paragraph" w:customStyle="1" w:styleId="065F07F3262D4CE3B7A7F0091FEEEE78">
    <w:name w:val="065F07F3262D4CE3B7A7F0091FEEEE78"/>
    <w:rsid w:val="003119DB"/>
    <w:pPr>
      <w:spacing w:after="200" w:line="276" w:lineRule="auto"/>
    </w:pPr>
  </w:style>
  <w:style w:type="paragraph" w:customStyle="1" w:styleId="66A2B95296B1433AB2A37DF0C2615B75">
    <w:name w:val="66A2B95296B1433AB2A37DF0C2615B75"/>
    <w:rsid w:val="00663F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9C9B-B103-4B6B-A0BF-BACBFA5E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7</Words>
  <Characters>76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inari Roberto</dc:creator>
  <cp:lastModifiedBy>Mendicino Giambattista</cp:lastModifiedBy>
  <cp:revision>2</cp:revision>
  <cp:lastPrinted>2025-09-09T11:59:00Z</cp:lastPrinted>
  <dcterms:created xsi:type="dcterms:W3CDTF">2025-09-16T07:13:00Z</dcterms:created>
  <dcterms:modified xsi:type="dcterms:W3CDTF">2025-09-16T07:13:00Z</dcterms:modified>
</cp:coreProperties>
</file>